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53F33E" w14:textId="77777777" w:rsidR="009B45C7" w:rsidRDefault="009B45C7" w:rsidP="00E41835">
      <w:pPr>
        <w:jc w:val="center"/>
        <w:rPr>
          <w:b/>
        </w:rPr>
      </w:pPr>
      <w:bookmarkStart w:id="0" w:name="_GoBack"/>
      <w:bookmarkEnd w:id="0"/>
    </w:p>
    <w:p w14:paraId="23869B9A" w14:textId="77777777" w:rsidR="00385BFD" w:rsidRDefault="00674912" w:rsidP="003C74D2">
      <w:pPr>
        <w:jc w:val="center"/>
        <w:outlineLvl w:val="0"/>
      </w:pPr>
      <w:r>
        <w:rPr>
          <w:b/>
        </w:rPr>
        <w:t>The PRME Curriculum Tree:</w:t>
      </w:r>
    </w:p>
    <w:p w14:paraId="7E0C2507" w14:textId="77777777" w:rsidR="00385BFD" w:rsidRDefault="00674912">
      <w:pPr>
        <w:jc w:val="center"/>
      </w:pPr>
      <w:r>
        <w:t>A Framework for Responsible Management Education in Undergraduate Business Degree Programmes</w:t>
      </w:r>
    </w:p>
    <w:p w14:paraId="3FBF8177" w14:textId="77777777" w:rsidR="009934F9" w:rsidRDefault="009934F9" w:rsidP="000C7E52">
      <w:pPr>
        <w:rPr>
          <w:b/>
        </w:rPr>
      </w:pPr>
    </w:p>
    <w:p w14:paraId="3CD02D2F" w14:textId="08420DF9" w:rsidR="009934F9" w:rsidRDefault="009934F9" w:rsidP="003C74D2">
      <w:pPr>
        <w:jc w:val="center"/>
        <w:outlineLvl w:val="0"/>
        <w:rPr>
          <w:b/>
        </w:rPr>
      </w:pPr>
      <w:r>
        <w:rPr>
          <w:b/>
        </w:rPr>
        <w:t>Abstract</w:t>
      </w:r>
    </w:p>
    <w:p w14:paraId="196227BD" w14:textId="77777777" w:rsidR="009934F9" w:rsidRDefault="009934F9">
      <w:pPr>
        <w:jc w:val="center"/>
        <w:rPr>
          <w:b/>
        </w:rPr>
      </w:pPr>
    </w:p>
    <w:p w14:paraId="2C472917" w14:textId="3FCE9436" w:rsidR="00A86C7F" w:rsidRDefault="00A86C7F" w:rsidP="00341978">
      <w:pPr>
        <w:spacing w:line="240" w:lineRule="auto"/>
      </w:pPr>
      <w:r>
        <w:t>T</w:t>
      </w:r>
      <w:r w:rsidR="00C3189B" w:rsidRPr="00C3189B">
        <w:t xml:space="preserve">his </w:t>
      </w:r>
      <w:r>
        <w:t>chapter</w:t>
      </w:r>
      <w:r w:rsidR="00C3189B" w:rsidRPr="00C3189B">
        <w:t xml:space="preserve"> introduces the PRME Curriculum Tree, a conceptual framework which seeks to </w:t>
      </w:r>
      <w:r>
        <w:t>provide</w:t>
      </w:r>
      <w:r w:rsidR="00C3189B" w:rsidRPr="00C3189B">
        <w:t xml:space="preserve"> a blueprint for business school curriculum design that integrates learning, teaching and assessment strategies that engage students of all disciplines with the </w:t>
      </w:r>
      <w:r>
        <w:t>Principles of Responsible Management Education</w:t>
      </w:r>
      <w:r w:rsidR="00622B23">
        <w:t xml:space="preserve"> (PRME)</w:t>
      </w:r>
      <w:r w:rsidR="00AE312A">
        <w:t>, the UN Global Compact and the Sustainable Development Goals</w:t>
      </w:r>
      <w:r w:rsidR="00622B23">
        <w:t xml:space="preserve"> (SDGs)</w:t>
      </w:r>
      <w:r w:rsidR="00C3189B" w:rsidRPr="00C3189B">
        <w:t xml:space="preserve">. The framework is built on the premise that sustainability and responsible management topics can function to build a bridge across disciplines and integrate the business curriculum as a whole by promoting holistic understanding and systemic thinking. </w:t>
      </w:r>
      <w:r w:rsidR="00AE312A">
        <w:t>The key to the framework is that it seeks to integrate and complement existing curricul</w:t>
      </w:r>
      <w:r w:rsidR="00622B23">
        <w:t>ar</w:t>
      </w:r>
      <w:r w:rsidR="00AE312A">
        <w:t xml:space="preserve"> structures that have evolved within business schools over many years. As such business school academics can use the framework to </w:t>
      </w:r>
      <w:r w:rsidR="004E36E2">
        <w:t>inform</w:t>
      </w:r>
      <w:r w:rsidR="00AE312A">
        <w:t xml:space="preserve"> th</w:t>
      </w:r>
      <w:r w:rsidR="00341978">
        <w:t>e development of curriculum and approach</w:t>
      </w:r>
      <w:r w:rsidR="00622B23">
        <w:t>es</w:t>
      </w:r>
      <w:r w:rsidR="00341978">
        <w:t xml:space="preserve"> to teaching</w:t>
      </w:r>
      <w:r w:rsidR="00622B23">
        <w:t xml:space="preserve"> that promote responsible management education (RME)</w:t>
      </w:r>
      <w:r w:rsidR="00341978">
        <w:t xml:space="preserve">. </w:t>
      </w:r>
    </w:p>
    <w:p w14:paraId="659B31F5" w14:textId="77777777" w:rsidR="009934F9" w:rsidRDefault="009934F9">
      <w:pPr>
        <w:jc w:val="center"/>
        <w:rPr>
          <w:b/>
        </w:rPr>
      </w:pPr>
    </w:p>
    <w:p w14:paraId="5C73162B" w14:textId="2FD953C5" w:rsidR="00D8165F" w:rsidRPr="00444648" w:rsidRDefault="009934F9" w:rsidP="003C74D2">
      <w:pPr>
        <w:outlineLvl w:val="0"/>
      </w:pPr>
      <w:r>
        <w:rPr>
          <w:b/>
        </w:rPr>
        <w:t>Background</w:t>
      </w:r>
    </w:p>
    <w:p w14:paraId="4626579F" w14:textId="77777777" w:rsidR="00D8165F" w:rsidRDefault="00D8165F"/>
    <w:p w14:paraId="4AC42E48" w14:textId="62CEA251" w:rsidR="00385BFD" w:rsidRDefault="00674912" w:rsidP="009934F9">
      <w:r>
        <w:t xml:space="preserve">Events such as the credit and banking crisis alongside global corporate social responsibility </w:t>
      </w:r>
      <w:r w:rsidR="00622B23">
        <w:t xml:space="preserve">(CSR) </w:t>
      </w:r>
      <w:r>
        <w:t>and sustainability concerns have led to questions as to the legitimacy and purpose of business in society. Many are now calling for a new approach, one that eschews the profit</w:t>
      </w:r>
      <w:r w:rsidR="00F21DFE">
        <w:t>-</w:t>
      </w:r>
      <w:r>
        <w:t>oriented exploitative business practices of the past for a new model of ‘responsible management’. Indeed, many business organisations are already moving beyond social and environmental compliance and fundamentally rethinking the role their business should play in light of broader societal changes</w:t>
      </w:r>
      <w:r w:rsidR="00B7760C">
        <w:t xml:space="preserve"> </w:t>
      </w:r>
      <w:r w:rsidR="00B7760C">
        <w:fldChar w:fldCharType="begin"/>
      </w:r>
      <w:r w:rsidR="00313F41">
        <w:instrText xml:space="preserve"> ADDIN PAPERS2_CITATIONS &lt;citation&gt;&lt;uuid&gt;1950B275-6A77-49C8-9E2B-89B4BACEFA1C&lt;/uuid&gt;&lt;priority&gt;0&lt;/priority&gt;&lt;publications&gt;&lt;publication&gt;&lt;uuid&gt;FF41333E-A615-457A-813B-B998A0FD693D&lt;/uuid&gt;&lt;volume&gt;22&lt;/volume&gt;&lt;doi&gt;10.1002/sd.521&lt;/doi&gt;&lt;subtitle&gt;What happened to the ‘development’ in sustainable development?&lt;/subtitle&gt;&lt;startpage&gt;15&lt;/startpage&gt;&lt;publication_date&gt;99201104271200000000222000&lt;/publication_date&gt;&lt;url&gt;http://doi.wiley.com/10.1002/sd.521&lt;/url&gt;&lt;citekey&gt;Barkemeyer2014-ux&lt;/citekey&gt;&lt;type&gt;400&lt;/type&gt;&lt;title&gt;What Happened to the ‘Development’ in Sustainable Development? Business Guidelines Two Decades After Brundtland&lt;/title&gt;&lt;number&gt;1&lt;/number&gt;&lt;subtype&gt;400&lt;/subtype&gt;&lt;endpage&gt;32&lt;/endpage&gt;&lt;bundle&gt;&lt;publication&gt;&lt;publisher&gt;John Wiley \&amp;amp; Sons, Ltd&lt;/publisher&gt;&lt;title&gt;Sustainable Development&lt;/title&gt;&lt;type&gt;-100&lt;/type&gt;&lt;subtype&gt;-100&lt;/subtype&gt;&lt;uuid&gt;0BCE4D18-C2D6-433D-834C-CC20D9A3820D&lt;/uuid&gt;&lt;/publication&gt;&lt;/bundle&gt;&lt;authors&gt;&lt;author&gt;&lt;firstName&gt;Ralf&lt;/firstName&gt;&lt;lastName&gt;Barkemeyer&lt;/lastName&gt;&lt;/author&gt;&lt;author&gt;&lt;firstName&gt;Diane&lt;/firstName&gt;&lt;lastName&gt;Holt&lt;/lastName&gt;&lt;/author&gt;&lt;author&gt;&lt;firstName&gt;Lutz&lt;/firstName&gt;&lt;lastName&gt;Preuss&lt;/lastName&gt;&lt;/author&gt;&lt;author&gt;&lt;firstName&gt;Stephen&lt;/firstName&gt;&lt;lastName&gt;Tsang&lt;/lastName&gt;&lt;/author&gt;&lt;/authors&gt;&lt;/publication&gt;&lt;/publications&gt;&lt;cites&gt;&lt;/cites&gt;&lt;/citation&gt;</w:instrText>
      </w:r>
      <w:r w:rsidR="00B7760C">
        <w:fldChar w:fldCharType="separate"/>
      </w:r>
      <w:r w:rsidR="00104FE3">
        <w:rPr>
          <w:lang w:val="en-US"/>
        </w:rPr>
        <w:t>(Barkemeyer, Holt, Preuss &amp; Tsang, 2011)</w:t>
      </w:r>
      <w:r w:rsidR="00B7760C">
        <w:fldChar w:fldCharType="end"/>
      </w:r>
      <w:r>
        <w:t>. In addition to this</w:t>
      </w:r>
      <w:r w:rsidR="007C250D">
        <w:t>,</w:t>
      </w:r>
      <w:r>
        <w:t xml:space="preserve"> business leaders themselves are increasingly aware of the need to embrace the principles of sustainable development</w:t>
      </w:r>
      <w:r w:rsidR="00B7760C">
        <w:t xml:space="preserve"> </w:t>
      </w:r>
      <w:r w:rsidR="00D70488">
        <w:fldChar w:fldCharType="begin"/>
      </w:r>
      <w:r w:rsidR="00104FE3">
        <w:instrText xml:space="preserve"> ADDIN PAPERS2_CITATIONS &lt;citation&gt;&lt;uuid&gt;7B0661F3-D601-4544-B597-4509D6A211AC&lt;/uuid&gt;&lt;priority&gt;0&lt;/priority&gt;&lt;publications&gt;&lt;/publications&gt;&lt;/citation&gt;</w:instrText>
      </w:r>
      <w:r w:rsidR="00D70488">
        <w:fldChar w:fldCharType="separate"/>
      </w:r>
      <w:r w:rsidR="00A36D8B">
        <w:t>(Elkington, 1997; Porter &amp; Kramer, 2006)</w:t>
      </w:r>
      <w:r w:rsidR="00D70488">
        <w:fldChar w:fldCharType="end"/>
      </w:r>
      <w:r>
        <w:t xml:space="preserve">. There is then a recognition that far from a niche area of business, sustainability and sustainable development are considered global megatrends in the 21st </w:t>
      </w:r>
      <w:r w:rsidR="009934F9">
        <w:t>C</w:t>
      </w:r>
      <w:r>
        <w:t>entury</w:t>
      </w:r>
      <w:r w:rsidR="007C250D">
        <w:t>,</w:t>
      </w:r>
      <w:r>
        <w:t xml:space="preserve"> which result</w:t>
      </w:r>
      <w:r w:rsidR="007C250D">
        <w:t>s</w:t>
      </w:r>
      <w:r>
        <w:t xml:space="preserve"> in profound implications for corporat</w:t>
      </w:r>
      <w:r w:rsidR="0064755C">
        <w:t>e</w:t>
      </w:r>
      <w:r>
        <w:t xml:space="preserve"> interactions with society and the natural environment </w:t>
      </w:r>
      <w:r w:rsidR="00D70488">
        <w:fldChar w:fldCharType="begin"/>
      </w:r>
      <w:r w:rsidR="00313F41">
        <w:instrText xml:space="preserve"> ADDIN PAPERS2_CITATIONS &lt;citation&gt;&lt;uuid&gt;06619C87-6DE5-4A93-81A4-AB78CFAF3EA5&lt;/uuid&gt;&lt;priority&gt;0&lt;/priority&gt;&lt;publications&gt;&lt;publication&gt;&lt;title&gt;Expext the Unexpected: Building business value in a changing world&lt;/title&gt;&lt;uuid&gt;6DCA4408-B7D6-499C-A314-7E814F50BF2A&lt;/uuid&gt;&lt;subtype&gt;701&lt;/subtype&gt;&lt;publisher&gt;KPMG International&lt;/publisher&gt;&lt;type&gt;700&lt;/type&gt;&lt;citekey&gt;Kpmg2012-eh&lt;/citekey&gt;&lt;publication_date&gt;99201200001200000000200000&lt;/publication_date&gt;&lt;authors&gt;&lt;author&gt;&lt;lastName&gt;KPMG&lt;/lastName&gt;&lt;/author&gt;&lt;/authors&gt;&lt;/publication&gt;&lt;/publications&gt;&lt;cites&gt;&lt;/cites&gt;&lt;/citation&gt;</w:instrText>
      </w:r>
      <w:r w:rsidR="00D70488">
        <w:fldChar w:fldCharType="separate"/>
      </w:r>
      <w:r w:rsidR="00A36D8B">
        <w:t>(KPMG, 2012)</w:t>
      </w:r>
      <w:r w:rsidR="00D70488">
        <w:fldChar w:fldCharType="end"/>
      </w:r>
      <w:r>
        <w:t>. Despite the evolution of knowledge on responsible management, there is still the important question of how sustainable development is operationalised in a business context.</w:t>
      </w:r>
    </w:p>
    <w:p w14:paraId="6330532D" w14:textId="77777777" w:rsidR="00385BFD" w:rsidRDefault="00385BFD"/>
    <w:p w14:paraId="63081166" w14:textId="77777777" w:rsidR="005C5083" w:rsidRDefault="00674912">
      <w:r>
        <w:t>The acknowledgement, and increased awareness of sustainability and sustainable development from corporations and business support organisations</w:t>
      </w:r>
      <w:r w:rsidR="007C250D">
        <w:t>,</w:t>
      </w:r>
      <w:r>
        <w:t xml:space="preserve"> raises the question as to whether current management education is adequate to equip and develop future leaders with the requisite skills to meet these new demands</w:t>
      </w:r>
      <w:r w:rsidR="00104FE3">
        <w:t xml:space="preserve"> </w:t>
      </w:r>
      <w:r w:rsidR="00104FE3">
        <w:fldChar w:fldCharType="begin"/>
      </w:r>
      <w:r w:rsidR="00313F41">
        <w:instrText xml:space="preserve"> ADDIN PAPERS2_CITATIONS &lt;citation&gt;&lt;uuid&gt;5AF123A5-DF9D-41B6-B2B9-0B30797199FF&lt;/uuid&gt;&lt;priority&gt;0&lt;/priority&gt;&lt;publications&gt;&lt;publication&gt;&lt;title&gt;Business and Society: Ethics, Sustainability, and Stakeholder Management&lt;/title&gt;&lt;uuid&gt;70F17416-67E7-440F-A47E-39DEEAD67BBF&lt;/uuid&gt;&lt;subtype&gt;0&lt;/subtype&gt;&lt;publisher&gt;Cengage Learning&lt;/publisher&gt;&lt;type&gt;0&lt;/type&gt;&lt;citekey&gt;Carroll2014-pd&lt;/citekey&gt;&lt;publication_date&gt;99201400001200000000200000&lt;/publication_date&gt;&lt;authors&gt;&lt;author&gt;&lt;firstName&gt;Archie&lt;/firstName&gt;&lt;middleNames&gt;B&lt;/middleNames&gt;&lt;lastName&gt;Carroll&lt;/lastName&gt;&lt;/author&gt;&lt;author&gt;&lt;firstName&gt;A&lt;/firstName&gt;&lt;lastName&gt;Buchholtz&lt;/lastName&gt;&lt;/author&gt;&lt;/authors&gt;&lt;/publication&gt;&lt;publication&gt;&lt;uuid&gt;BD7737DF-7BCC-42A2-85B1-E854E0CA0325&lt;/uuid&gt;&lt;volume&gt;30&lt;/volume&gt;&lt;doi&gt;10.1108/02621711111132966&lt;/doi&gt;&lt;startpage&gt;451&lt;/startpage&gt;&lt;publication_date&gt;99201105241200000000222000&lt;/publication_date&gt;&lt;url&gt;http://www.emeraldinsight.com/doi/abs/10.1108/02621711111132966&lt;/url&gt;&lt;citekey&gt;Howard:2011go&lt;/citekey&gt;&lt;type&gt;400&lt;/type&gt;&lt;title&gt;Rethinking the MBA: business education at a crossroads&lt;/title&gt;&lt;number&gt;5&lt;/number&gt;&lt;subtype&gt;400&lt;/subtype&gt;&lt;endpage&gt;462&lt;/endpage&gt;&lt;bundle&gt;&lt;publication&gt;&lt;publisher&gt;Emerald Group Publishing Limited&lt;/publisher&gt;&lt;title&gt;Journal of Management Development&lt;/title&gt;&lt;type&gt;-100&lt;/type&gt;&lt;subtype&gt;-100&lt;/subtype&gt;&lt;uuid&gt;CA65A27C-98BE-4838-B03E-732BF05FE4ED&lt;/uuid&gt;&lt;/publication&gt;&lt;/bundle&gt;&lt;authors&gt;&lt;author&gt;&lt;firstName&gt;Srikant&lt;/firstName&gt;&lt;middleNames&gt;M&lt;/middleNames&gt;&lt;lastName&gt;Datar&lt;/lastName&gt;&lt;/author&gt;&lt;author&gt;&lt;firstName&gt;David&lt;/firstName&gt;&lt;middleNames&gt;A&lt;/middleNames&gt;&lt;lastName&gt;Garvin&lt;/lastName&gt;&lt;/author&gt;&lt;author&gt;&lt;firstName&gt;Patrick&lt;/firstName&gt;&lt;middleNames&gt;G&lt;/middleNames&gt;&lt;lastName&gt;Cullen&lt;/lastName&gt;&lt;/author&gt;&lt;/authors&gt;&lt;editors&gt;&lt;author&gt;&lt;firstName&gt;T&lt;/firstName&gt;&lt;lastName&gt;Howard&lt;/lastName&gt;&lt;/author&gt;&lt;/editors&gt;&lt;/publication&gt;&lt;publication&gt;&lt;publication_date&gt;99201100001200000000200000&lt;/publication_date&gt;&lt;title&gt;Rethinking undergraduate business education: Liberal learning for the profession&lt;/title&gt;&lt;uuid&gt;29D449C8-D70C-4A53-83C2-A6FA6C3C0FAA&lt;/uuid&gt;&lt;subtype&gt;1&lt;/subtype&gt;&lt;type&gt;0&lt;/type&gt;&lt;citekey&gt;Colby2011-oo&lt;/citekey&gt;&lt;url&gt;http://books.google.com/books?hl=en&amp;amp;lr=&amp;amp;id=w7WYnsCcZREC&amp;amp;oi=fnd&amp;amp;pg=PT7&amp;amp;dq=Rethinking+Undergraduate+Business+Education&amp;amp;ots=8guG9hoGsJ&amp;amp;sig=4Td8lx52dL4k9ODSlx2U62vjuns&lt;/url&gt;&lt;authors&gt;&lt;author&gt;&lt;firstName&gt;Anne&lt;/firstName&gt;&lt;lastName&gt;Colby&lt;/lastName&gt;&lt;/author&gt;&lt;author&gt;&lt;firstName&gt;Thomas&lt;/firstName&gt;&lt;lastName&gt;Ehrlich&lt;/lastName&gt;&lt;/author&gt;&lt;author&gt;&lt;firstName&gt;William&lt;/firstName&gt;&lt;middleNames&gt;M&lt;/middleNames&gt;&lt;lastName&gt;Sullivan&lt;/lastName&gt;&lt;/author&gt;&lt;author&gt;&lt;firstName&gt;Jonathan&lt;/firstName&gt;&lt;middleNames&gt;R&lt;/middleNames&gt;&lt;lastName&gt;Dolle&lt;/lastName&gt;&lt;/author&gt;&lt;/authors&gt;&lt;/publication&gt;&lt;publication&gt;&lt;publication_date&gt;99201009241200000000222000&lt;/publication_date&gt;&lt;startpage&gt;416&lt;/startpage&gt;&lt;subtitle&gt;The Manager's Guide to Green Business&lt;/subtitle&gt;&lt;title&gt;The Sustainable MBA&lt;/title&gt;&lt;uuid&gt;C6F44D2B-71DE-40B0-8B46-6D74E8AD6C23&lt;/uuid&gt;&lt;subtype&gt;0&lt;/subtype&gt;&lt;publisher&gt;John Wiley &amp;amp; Sons&lt;/publisher&gt;&lt;type&gt;0&lt;/type&gt;&lt;citekey&gt;Weybrecht:2010vh&lt;/citekey&gt;&lt;url&gt;http://books.google.co.uk/books?id=tnuC4apwrjUC&amp;amp;printsec=frontcover&amp;amp;dq=intitle:The+sustainable+MBA&amp;amp;hl=&amp;amp;cd=1&amp;amp;source=gbs_api&lt;/url&gt;&lt;authors&gt;&lt;author&gt;&lt;firstName&gt;Giselle&lt;/firstName&gt;&lt;lastName&gt;Weybrecht&lt;/lastName&gt;&lt;/author&gt;&lt;/authors&gt;&lt;/publication&gt;&lt;/publications&gt;&lt;cites&gt;&lt;/cites&gt;&lt;/citation&gt;</w:instrText>
      </w:r>
      <w:r w:rsidR="00104FE3">
        <w:fldChar w:fldCharType="separate"/>
      </w:r>
      <w:r w:rsidR="00104FE3">
        <w:rPr>
          <w:lang w:val="en-US"/>
        </w:rPr>
        <w:t>(Carroll &amp; Buchholtz, 2014; Colby, Ehrlich, Sullivan, &amp; Dolle, 2011; Datar, Garvin, &amp; Cullen, 2011; Weybrecht, 2010)</w:t>
      </w:r>
      <w:r w:rsidR="00104FE3">
        <w:fldChar w:fldCharType="end"/>
      </w:r>
      <w:r>
        <w:t xml:space="preserve">. Many business leaders are suggesting that business graduates lack knowledge in the area of sustainable business and responsible management </w:t>
      </w:r>
      <w:r w:rsidR="005103EB">
        <w:fldChar w:fldCharType="begin"/>
      </w:r>
      <w:r w:rsidR="00313F41">
        <w:instrText xml:space="preserve"> ADDIN PAPERS2_CITATIONS &lt;citation&gt;&lt;uuid&gt;7EED7567-36CF-4390-9A0C-6096E1CC59C4&lt;/uuid&gt;&lt;priority&gt;0&lt;/priority&gt;&lt;publications&gt;&lt;publication&gt;&lt;volume&gt;61&lt;/volume&gt;&lt;publication_date&gt;99201312001200000000220000&lt;/publication_date&gt;&lt;doi&gt;10.1016/j.jclepro.2013.05.001&lt;/doi&gt;&lt;institution&gt;UNESP-Universidade Estadual Paulista, Sao Paulo, Brazil&lt;/institution&gt;&lt;startpage&gt;25&lt;/startpage&gt;&lt;title&gt;Understanding the process of greening of Brazilian business schools&lt;/title&gt;&lt;uuid&gt;FE032E98-A192-492B-96AF-06AC2DC83C01&lt;/uuid&gt;&lt;subtype&gt;400&lt;/subtype&gt;&lt;endpage&gt;35&lt;/endpage&gt;&lt;type&gt;400&lt;/type&gt;&lt;url&gt;http://linkinghub.elsevier.com/retrieve/pii/S0959652613002886&lt;/url&gt;&lt;bundle&gt;&lt;publication&gt;&lt;title&gt;Journal of Cleaner Production&lt;/title&gt;&lt;type&gt;-100&lt;/type&gt;&lt;subtype&gt;-100&lt;/subtype&gt;&lt;uuid&gt;95ACED9E-5D44-4335-826C-7BF684087BEC&lt;/uuid&gt;&lt;/publication&gt;&lt;/bundle&gt;&lt;authors&gt;&lt;author&gt;&lt;firstName&gt;Ana&lt;/firstName&gt;&lt;middleNames&gt;Beatriz Lopes de Sousa&lt;/middleNames&gt;&lt;lastName&gt;Jabbour&lt;/lastName&gt;&lt;/author&gt;&lt;author&gt;&lt;firstName&gt;Joseph&lt;/firstName&gt;&lt;lastName&gt;Sarkis&lt;/lastName&gt;&lt;/author&gt;&lt;author&gt;&lt;firstName&gt;Kannan&lt;/firstName&gt;&lt;lastName&gt;Govindan&lt;/lastName&gt;&lt;/author&gt;&lt;/authors&gt;&lt;/publication&gt;&lt;publication&gt;&lt;uuid&gt;984DC1A9-390B-4B47-9DCA-AD1BCD43749F&lt;/uuid&gt;&lt;volume&gt;33&lt;/volume&gt;&lt;doi&gt;10.1177/1052562908326044&lt;/doi&gt;&lt;startpage&gt;376&lt;/startpage&gt;&lt;publication_date&gt;99200904301200000000222000&lt;/publication_date&gt;&lt;url&gt;http://jme.sagepub.com/cgi/doi/10.1177/1052562908326044&lt;/url&gt;&lt;type&gt;400&lt;/type&gt;&lt;title&gt;Preparing Today for a Sustainable Future&lt;/title&gt;&lt;publisher&gt;SAGE Publications&lt;/publisher&gt;&lt;institution&gt;ACS, Upland, United States&lt;/institution&gt;&lt;number&gt;3&lt;/number&gt;&lt;subtype&gt;400&lt;/subtype&gt;&lt;endpage&gt;383&lt;/endpage&gt;&lt;bundle&gt;&lt;publication&gt;&lt;publisher&gt;SAGE Publications&lt;/publisher&gt;&lt;title&gt;Journal of Management Education&lt;/title&gt;&lt;type&gt;-100&lt;/type&gt;&lt;subtype&gt;-100&lt;/subtype&gt;&lt;uuid&gt;2E05EAC9-DB2D-4E26-B85F-4288AF3F4E71&lt;/uuid&gt;&lt;/publication&gt;&lt;/bundle&gt;&lt;authors&gt;&lt;author&gt;&lt;firstName&gt;R&lt;/firstName&gt;&lt;lastName&gt;Peoples&lt;/lastName&gt;&lt;/author&gt;&lt;/authors&gt;&lt;/publication&gt;&lt;/publications&gt;&lt;cites&gt;&lt;/cites&gt;&lt;/citation&gt;</w:instrText>
      </w:r>
      <w:r w:rsidR="005103EB">
        <w:fldChar w:fldCharType="separate"/>
      </w:r>
      <w:r w:rsidR="00B668E3">
        <w:rPr>
          <w:lang w:val="en-US"/>
        </w:rPr>
        <w:t>(Jabbour, Sarkis, &amp; Govindan, 2013; Peoples, 2009)</w:t>
      </w:r>
      <w:r w:rsidR="005103EB">
        <w:fldChar w:fldCharType="end"/>
      </w:r>
      <w:r>
        <w:t xml:space="preserve">. </w:t>
      </w:r>
    </w:p>
    <w:p w14:paraId="06D4502D" w14:textId="77777777" w:rsidR="005C5083" w:rsidRDefault="005C5083"/>
    <w:p w14:paraId="4FF3C914" w14:textId="7E163D02" w:rsidR="00385BFD" w:rsidRDefault="00674912">
      <w:r>
        <w:t xml:space="preserve">At the same time, evidence suggests that there is growing demand from business students for a more globalised curriculum and focus on </w:t>
      </w:r>
      <w:r w:rsidR="00622B23">
        <w:t>CSR</w:t>
      </w:r>
      <w:r w:rsidR="005C5083">
        <w:t xml:space="preserve"> </w:t>
      </w:r>
      <w:r>
        <w:t xml:space="preserve">initiatives within management programmes </w:t>
      </w:r>
      <w:r w:rsidR="00884D0A">
        <w:fldChar w:fldCharType="begin"/>
      </w:r>
      <w:r w:rsidR="00313F41">
        <w:instrText xml:space="preserve"> ADDIN PAPERS2_CITATIONS &lt;citation&gt;&lt;uuid&gt;C667DC75-5CE8-46A8-B2DF-1EDF7E9E084A&lt;/uuid&gt;&lt;priority&gt;0&lt;/priority&gt;&lt;publications&gt;&lt;publication&gt;&lt;title&gt;Corporate Responsibility and Responsible Management Education in the Eyes of MBA Students&lt;/title&gt;&lt;uuid&gt;3BCF5CF3-E737-4C4B-BD71-C359B8EEE96B&lt;/uuid&gt;&lt;subtype&gt;701&lt;/subtype&gt;&lt;publisher&gt;Macquarie Graduate School of Management&lt;/publisher&gt;&lt;type&gt;700&lt;/type&gt;&lt;citekey&gt;Haski-Leventhal2012-bv&lt;/citekey&gt;&lt;publication_date&gt;99201200001200000000200000&lt;/publication_date&gt;&lt;authors&gt;&lt;author&gt;&lt;firstName&gt;D&lt;/firstName&gt;&lt;lastName&gt;Haski-Leventhal&lt;/lastName&gt;&lt;/author&gt;&lt;/authors&gt;&lt;/publication&gt;&lt;publication&gt;&lt;uuid&gt;0C78252F-D7DC-4CDB-9A24-E67EBDA7BB8A&lt;/uuid&gt;&lt;volume&gt;56&lt;/volume&gt;&lt;doi&gt;10.1108/ET-11-2012-0121&lt;/doi&gt;&lt;startpage&gt;21&lt;/startpage&gt;&lt;publication_date&gt;99201402041200000000222000&lt;/publication_date&gt;&lt;url&gt;http://www.emeraldinsight.com/doi/abs/10.1108/ET-11-2012-0121&lt;/url&gt;&lt;citekey&gt;Leveson2014-os&lt;/citekey&gt;&lt;type&gt;400&lt;/type&gt;&lt;title&gt;Exploring corporate social responsibility values of millennial job-seeking students&lt;/title&gt;&lt;number&gt;1&lt;/number&gt;&lt;subtype&gt;400&lt;/subtype&gt;&lt;endpage&gt;34&lt;/endpage&gt;&lt;bundle&gt;&lt;publication&gt;&lt;title&gt;Education + Training&lt;/title&gt;&lt;type&gt;-100&lt;/type&gt;&lt;subtype&gt;-100&lt;/subtype&gt;&lt;uuid&gt;D1C5F62A-6859-40DE-84DF-542F72EDE7DA&lt;/uuid&gt;&lt;/publication&gt;&lt;/bundle&gt;&lt;authors&gt;&lt;author&gt;&lt;firstName&gt;Lynne&lt;/firstName&gt;&lt;lastName&gt;Leveson&lt;/lastName&gt;&lt;/author&gt;&lt;author&gt;&lt;firstName&gt;Therese&lt;/firstName&gt;&lt;middleNames&gt;A &lt;/middleNames&gt;&lt;lastName&gt;Joiner&lt;/lastName&gt;&lt;/author&gt;&lt;/authors&gt;&lt;/publication&gt;&lt;/publications&gt;&lt;cites&gt;&lt;/cites&gt;&lt;/citation&gt;</w:instrText>
      </w:r>
      <w:r w:rsidR="00884D0A">
        <w:fldChar w:fldCharType="separate"/>
      </w:r>
      <w:r w:rsidR="00A36D8B">
        <w:t>(Haski-Leventhal, 2012; Leveson &amp; Joiner, 2014)</w:t>
      </w:r>
      <w:r w:rsidR="00884D0A">
        <w:fldChar w:fldCharType="end"/>
      </w:r>
      <w:r>
        <w:t>. Whilst there are a growing number of publications discussing these issues</w:t>
      </w:r>
      <w:r w:rsidR="00884D0A">
        <w:t xml:space="preserve"> </w:t>
      </w:r>
      <w:r w:rsidR="00104FE3">
        <w:fldChar w:fldCharType="begin"/>
      </w:r>
      <w:r w:rsidR="00313F41">
        <w:instrText xml:space="preserve"> ADDIN PAPERS2_CITATIONS &lt;citation&gt;&lt;uuid&gt;0A537733-3572-4C35-95C6-16AF606E6FCB&lt;/uuid&gt;&lt;priority&gt;0&lt;/priority&gt;&lt;publications&gt;&lt;publication&gt;&lt;uuid&gt;620DD247-105C-4BF1-BB67-5DD1237111E6&lt;/uuid&gt;&lt;volume&gt;31&lt;/volume&gt;&lt;doi&gt;10.5840/bpej201231214&lt;/doi&gt;&lt;subtitle&gt;Meeting the Challenges of the Post-Crisis World&lt;/subtitle&gt;&lt;startpage&gt;289&lt;/startpage&gt;&lt;publication_date&gt;99201200001200000000200000&lt;/publication_date&gt;&lt;url&gt;http://www.pdcnet.org/oom/service?url_ver=Z39.88-2004&amp;amp;rft_val_fmt=&amp;amp;rft.imuse_id=bpej_2012_0031_0002_0289_0312&amp;amp;svc_id=info:www.pdcnet.org/collection&lt;/url&gt;&lt;citekey&gt;Cornuel2012-ez&lt;/citekey&gt;&lt;type&gt;400&lt;/type&gt;&lt;title&gt;Business Schools as a Positive Force for Fostering Societal Change&lt;/title&gt;&lt;number&gt;2&lt;/number&gt;&lt;subtype&gt;400&lt;/subtype&gt;&lt;endpage&gt;312&lt;/endpage&gt;&lt;bundle&gt;&lt;publication&gt;&lt;title&gt;Business and Professional Ethics Journal&lt;/title&gt;&lt;type&gt;-100&lt;/type&gt;&lt;subtype&gt;-100&lt;/subtype&gt;&lt;uuid&gt;EC0A9706-866C-48C5-9D23-90F6CDA34747&lt;/uuid&gt;&lt;/publication&gt;&lt;/bundle&gt;&lt;authors&gt;&lt;author&gt;&lt;firstName&gt;Eric&lt;/firstName&gt;&lt;lastName&gt;Cornuel&lt;/lastName&gt;&lt;/author&gt;&lt;author&gt;&lt;firstName&gt;Ulrich &lt;/firstName&gt;&lt;lastName&gt;Hommel&lt;/lastName&gt;&lt;/author&gt;&lt;/authors&gt;&lt;editors&gt;&lt;author&gt;&lt;firstName&gt;Mollie&lt;/firstName&gt;&lt;lastName&gt;Painter-Morland&lt;/lastName&gt;&lt;/author&gt;&lt;/editors&gt;&lt;/publication&gt;&lt;publication&gt;&lt;publication_date&gt;99201110181200000000222000&lt;/publication_date&gt;&lt;startpage&gt;280&lt;/startpage&gt;&lt;doi&gt;10.4135/9781446250822&lt;/doi&gt;&lt;title&gt;Business Schools and their Contribution to Society&lt;/title&gt;&lt;uuid&gt;DDDE6FF2-932E-420B-A6A1-21FBAE2ABF42&lt;/uuid&gt;&lt;subtype&gt;0&lt;/subtype&gt;&lt;publisher&gt;SAGE&lt;/publisher&gt;&lt;type&gt;0&lt;/type&gt;&lt;citekey&gt;Morsing2011-by&lt;/citekey&gt;&lt;url&gt;http://books.google.co.uk/books?id=Cj2AszaJenQC&amp;amp;printsec=frontcover&amp;amp;dq=10.4135/9781446250822&amp;amp;hl=&amp;amp;cd=2&amp;amp;source=gbs_api&lt;/url&gt;&lt;authors&gt;&lt;author&gt;&lt;firstName&gt;Mette&lt;/firstName&gt;&lt;lastName&gt;Morsing&lt;/lastName&gt;&lt;/author&gt;&lt;author&gt;&lt;firstName&gt;Alfons&lt;/firstName&gt;&lt;middleNames&gt;Sauquet&lt;/middleNames&gt;&lt;lastName&gt;Rovira&lt;/lastName&gt;&lt;/author&gt;&lt;/authors&gt;&lt;/publication&gt;&lt;publication&gt;&lt;publication_date&gt;99201300001200000000200000&lt;/publication_date&gt;&lt;doi&gt;10.4337/9781782547648&lt;/doi&gt;&lt;title&gt;Management Education for the World&lt;/title&gt;&lt;uuid&gt;85D41DA3-3332-4E67-874F-2BC115F7B677&lt;/uuid&gt;&lt;subtype&gt;0&lt;/subtype&gt;&lt;publisher&gt;Edward Elgar Publishing&lt;/publisher&gt;&lt;type&gt;0&lt;/type&gt;&lt;citekey&gt;Muff2013-tl&lt;/citekey&gt;&lt;url&gt;http://www.elgaronline.com/view/9781782547624.xml&lt;/url&gt;&lt;authors&gt;&lt;author&gt;&lt;firstName&gt;Katrin&lt;/firstName&gt;&lt;lastName&gt;Muff&lt;/lastName&gt;&lt;/author&gt;&lt;author&gt;&lt;firstName&gt;Thomas&lt;/firstName&gt;&lt;middleNames&gt;L&lt;/middleNames&gt;&lt;lastName&gt;Dyllick&lt;/lastName&gt;&lt;/author&gt;&lt;author&gt;&lt;firstName&gt;Mark&lt;/firstName&gt;&lt;lastName&gt;Drewell&lt;/lastName&gt;&lt;/author&gt;&lt;author&gt;&lt;firstName&gt;John&lt;/firstName&gt;&lt;lastName&gt;North&lt;/lastName&gt;&lt;/author&gt;&lt;author&gt;&lt;firstName&gt;Paul&lt;/firstName&gt;&lt;lastName&gt;Shrivastava&lt;/lastName&gt;&lt;/author&gt;&lt;author&gt;&lt;firstName&gt;Jonas&lt;/firstName&gt;&lt;lastName&gt;Haertle&lt;/lastName&gt;&lt;/author&gt;&lt;/authors&gt;&lt;/publication&gt;&lt;/publications&gt;&lt;cites&gt;&lt;/cites&gt;&lt;/citation&gt;</w:instrText>
      </w:r>
      <w:r w:rsidR="00104FE3">
        <w:fldChar w:fldCharType="separate"/>
      </w:r>
      <w:r w:rsidR="00104FE3">
        <w:rPr>
          <w:lang w:val="en-US"/>
        </w:rPr>
        <w:t>(Cornuel &amp; Hommel, 2012; Morsing &amp; Rovira, 2011; Muff et al., 2013)</w:t>
      </w:r>
      <w:r w:rsidR="00104FE3">
        <w:fldChar w:fldCharType="end"/>
      </w:r>
      <w:r>
        <w:t>, the core of academic business teaching activities remains largely immune to the challenge of addressing broad societal concerns</w:t>
      </w:r>
      <w:r w:rsidR="00884D0A">
        <w:t xml:space="preserve"> </w:t>
      </w:r>
      <w:r w:rsidR="00884D0A">
        <w:fldChar w:fldCharType="begin"/>
      </w:r>
      <w:r w:rsidR="00313F41">
        <w:instrText xml:space="preserve"> ADDIN PAPERS2_CITATIONS &lt;citation&gt;&lt;uuid&gt;0249A1BC-3818-49E1-83F0-69E4E3D2A08B&lt;/uuid&gt;&lt;priority&gt;0&lt;/priority&gt;&lt;publications&gt;&lt;publication&gt;&lt;uuid&gt;6E729FE4-FC0F-4F67-A8AE-E194D7F732DE&lt;/uuid&gt;&lt;doi&gt;10.5848/EFMD.978-1-909201-16-3_31&lt;/doi&gt;&lt;startpage&gt;119&lt;/startpage&gt;&lt;version&gt;1&lt;/version&gt;&lt;publication_date&gt;99201300001200000000200000&lt;/publication_date&gt;&lt;url&gt;http://www.ingentaselect.com/rpsv/cgi-bin/cgi?ini=xref&amp;amp;body=linker&amp;amp;reqdoi=10.5848/EFMD.978-1-909201-16-3_31&lt;/url&gt;&lt;citekey&gt;Hommel2012-oo&lt;/citekey&gt;&lt;type&gt;-1000&lt;/type&gt;&lt;title&gt;Gradualism prevails and perception outbids substance&lt;/title&gt;&lt;publisher&gt;European Foundation for Management Development in association with GSE Research&lt;/publisher&gt;&lt;subtype&gt;-1000&lt;/subtype&gt;&lt;endpage&gt;122&lt;/endpage&gt;&lt;bundle&gt;&lt;publication&gt;&lt;startpage&gt;69&lt;/startpage&gt;&lt;endpage&gt;70&lt;/endpage&gt;&lt;doi&gt;10.5848/efmd.978-1-909201-16-3_19&lt;/doi&gt;&lt;title&gt;EFMD Insights into Sustainability and Social Responsibility&lt;/title&gt;&lt;uuid&gt;9B624EF5-9355-493A-9673-B3A9405A235C&lt;/uuid&gt;&lt;subtype&gt;0&lt;/subtype&gt;&lt;publisher&gt;European Foundation for Management Development in association with GSE Research&lt;/publisher&gt;&lt;version&gt;1&lt;/version&gt;&lt;type&gt;0&lt;/type&gt;&lt;citekey&gt;Cisneros:iq&lt;/citekey&gt;&lt;url&gt;http://www.ingentaselect.com/rpsv/cgi-bin/cgi?ini=xref&amp;amp;body=linker&amp;amp;reqdoi=10.5848/EFMD.978-1-909201-16-3_19&lt;/url&gt;&lt;authors&gt;&lt;author&gt;&lt;firstName&gt;Guillermo&lt;/firstName&gt;&lt;lastName&gt;Cisneros&lt;/lastName&gt;&lt;/author&gt;&lt;/authors&gt;&lt;/publication&gt;&lt;/bundle&gt;&lt;authors&gt;&lt;author&gt;&lt;firstName&gt;Ulrich &lt;/firstName&gt;&lt;lastName&gt;Hommel&lt;/lastName&gt;&lt;/author&gt;&lt;author&gt;&lt;firstName&gt;Mollie&lt;/firstName&gt;&lt;lastName&gt;Painter-Morland&lt;/lastName&gt;&lt;/author&gt;&lt;author&gt;&lt;firstName&gt;Jocelyne&lt;/firstName&gt;&lt;lastName&gt;Wang&lt;/lastName&gt;&lt;/author&gt;&lt;/authors&gt;&lt;/publication&gt;&lt;/publications&gt;&lt;cites&gt;&lt;/cites&gt;&lt;/citation&gt;</w:instrText>
      </w:r>
      <w:r w:rsidR="00884D0A">
        <w:fldChar w:fldCharType="separate"/>
      </w:r>
      <w:r w:rsidR="00F54FD9">
        <w:rPr>
          <w:lang w:val="en-US"/>
        </w:rPr>
        <w:t>(Hommel, Painter-Morland, &amp; Wang, 2013)</w:t>
      </w:r>
      <w:r w:rsidR="00884D0A">
        <w:fldChar w:fldCharType="end"/>
      </w:r>
      <w:r>
        <w:t xml:space="preserve">. </w:t>
      </w:r>
    </w:p>
    <w:p w14:paraId="5675D50A" w14:textId="77777777" w:rsidR="00385BFD" w:rsidRDefault="00385BFD"/>
    <w:p w14:paraId="6518F8CC" w14:textId="0573DD27" w:rsidR="009B5573" w:rsidRDefault="00674912">
      <w:r>
        <w:t xml:space="preserve">Some business schools are undertaking programmes to realign their curriculum, research and engagement activities around the core concept of responsible management and thus increase the range and depth of </w:t>
      </w:r>
      <w:r w:rsidR="0064755C">
        <w:t>such</w:t>
      </w:r>
      <w:r>
        <w:t xml:space="preserve"> topics. </w:t>
      </w:r>
      <w:r w:rsidR="00F54FD9">
        <w:t>However,</w:t>
      </w:r>
      <w:r>
        <w:t xml:space="preserve"> despite increasing interest in responsible management education </w:t>
      </w:r>
      <w:r w:rsidR="00696DA9">
        <w:t xml:space="preserve">(RME) </w:t>
      </w:r>
      <w:r>
        <w:t xml:space="preserve">driven by initiatives such as </w:t>
      </w:r>
      <w:r w:rsidR="0064755C">
        <w:t xml:space="preserve">the </w:t>
      </w:r>
      <w:r>
        <w:t xml:space="preserve">UN </w:t>
      </w:r>
      <w:r w:rsidR="0064755C">
        <w:t>Principles for Responsible Management Education (</w:t>
      </w:r>
      <w:r>
        <w:t>PRME</w:t>
      </w:r>
      <w:r w:rsidR="0064755C">
        <w:t>)</w:t>
      </w:r>
      <w:r>
        <w:t xml:space="preserve"> and the </w:t>
      </w:r>
      <w:r w:rsidR="00415A5B">
        <w:t xml:space="preserve">United Nations (UN) </w:t>
      </w:r>
      <w:r>
        <w:t>Global Compact, deep and holistic integration of such issues into undergraduate business school curricula remains rare. Whilst there is emerging research and increased information as to how business schools are seeking to integrate, combine and synthesize certain elements of responsible management into business education</w:t>
      </w:r>
      <w:r w:rsidR="00884D0A">
        <w:t xml:space="preserve"> </w:t>
      </w:r>
      <w:r w:rsidR="00884D0A">
        <w:fldChar w:fldCharType="begin"/>
      </w:r>
      <w:r w:rsidR="00313F41">
        <w:instrText xml:space="preserve"> ADDIN PAPERS2_CITATIONS &lt;citation&gt;&lt;uuid&gt;298BE3D2-77F6-4D6F-8DE5-F22533087CF5&lt;/uuid&gt;&lt;priority&gt;0&lt;/priority&gt;&lt;publications&gt;&lt;publication&gt;&lt;uuid&gt;4C02FC05-C8FC-469C-94C1-49BE5AF84ED5&lt;/uuid&gt;&lt;volume&gt;123&lt;/volume&gt;&lt;doi&gt;10.1007/s10551-013-2014-6&lt;/doi&gt;&lt;startpage&gt;631&lt;/startpage&gt;&lt;publication_date&gt;99201401011200000000222000&lt;/publication_date&gt;&lt;url&gt;http://link.springer.com/10.1007/s10551-013-2014-6&lt;/url&gt;&lt;citekey&gt;Kelley2014-hn&lt;/citekey&gt;&lt;type&gt;400&lt;/type&gt;&lt;title&gt;Developing Sustainable Strategies: Foundations, Method, and Pedagogy&lt;/title&gt;&lt;number&gt;4&lt;/number&gt;&lt;subtype&gt;400&lt;/subtype&gt;&lt;endpage&gt;644&lt;/endpage&gt;&lt;bundle&gt;&lt;publication&gt;&lt;publisher&gt;Springer Netherlands&lt;/publisher&gt;&lt;title&gt;J. Bus. Ethics&lt;/title&gt;&lt;type&gt;-100&lt;/type&gt;&lt;subtype&gt;-100&lt;/subtype&gt;&lt;uuid&gt;7E241B91-F58A-49D1-A558-D53D7C28A244&lt;/uuid&gt;&lt;/publication&gt;&lt;/bundle&gt;&lt;authors&gt;&lt;author&gt;&lt;firstName&gt;Scott&lt;/firstName&gt;&lt;lastName&gt;Kelley&lt;/lastName&gt;&lt;/author&gt;&lt;author&gt;&lt;firstName&gt;Ron&lt;/firstName&gt;&lt;lastName&gt;Nahser&lt;/lastName&gt;&lt;/author&gt;&lt;/authors&gt;&lt;/publication&gt;&lt;/publications&gt;&lt;cites&gt;&lt;/cites&gt;&lt;/citation&gt;</w:instrText>
      </w:r>
      <w:r w:rsidR="00884D0A">
        <w:fldChar w:fldCharType="separate"/>
      </w:r>
      <w:r w:rsidR="00104FE3">
        <w:rPr>
          <w:lang w:val="en-US"/>
        </w:rPr>
        <w:t>(Kelley &amp; Nahser, 2014)</w:t>
      </w:r>
      <w:r w:rsidR="00884D0A">
        <w:fldChar w:fldCharType="end"/>
      </w:r>
      <w:r>
        <w:t xml:space="preserve">, there is little research that seeks to develop more holistic, programme level, whole curriculum based approaches </w:t>
      </w:r>
      <w:r w:rsidR="00A36D8B">
        <w:fldChar w:fldCharType="begin"/>
      </w:r>
      <w:r w:rsidR="00313F41">
        <w:instrText xml:space="preserve"> ADDIN PAPERS2_CITATIONS &lt;citation&gt;&lt;uuid&gt;C2AE122E-8181-4E71-BB5F-0C4EDD62844A&lt;/uuid&gt;&lt;priority&gt;0&lt;/priority&gt;&lt;publications&gt;&lt;publication&gt;&lt;uuid&gt;98F39E94-19F2-4F2E-AF27-EC244E33B8CA&lt;/uuid&gt;&lt;volume&gt;73&lt;/volume&gt;&lt;doi&gt;10.1007/s10551-006-9211-5&lt;/doi&gt;&lt;startpage&gt;347&lt;/startpage&gt;&lt;publication_date&gt;99200701201200000000222000&lt;/publication_date&gt;&lt;url&gt;http://link.springer.com/10.1007/s10551-006-9211-5&lt;/url&gt;&lt;citekey&gt;Christensen2007-pa&lt;/citekey&gt;&lt;type&gt;400&lt;/type&gt;&lt;title&gt;Ethics, CSR, and Sustainability Education in the Financial Times Top 50 Global Business Schools: Baseline Data and Future Research Directions&lt;/title&gt;&lt;number&gt;4&lt;/number&gt;&lt;subtype&gt;400&lt;/subtype&gt;&lt;endpage&gt;368&lt;/endpage&gt;&lt;bundle&gt;&lt;publication&gt;&lt;publisher&gt;Springer Netherlands&lt;/publisher&gt;&lt;title&gt;J. Bus. Ethics&lt;/title&gt;&lt;type&gt;-100&lt;/type&gt;&lt;subtype&gt;-100&lt;/subtype&gt;&lt;uuid&gt;7E241B91-F58A-49D1-A558-D53D7C28A244&lt;/uuid&gt;&lt;/publication&gt;&lt;/bundle&gt;&lt;authors&gt;&lt;author&gt;&lt;firstName&gt;Lisa&lt;/firstName&gt;&lt;middleNames&gt;Jones&lt;/middleNames&gt;&lt;lastName&gt;Christensen&lt;/lastName&gt;&lt;/author&gt;&lt;author&gt;&lt;firstName&gt;Ellen&lt;/firstName&gt;&lt;lastName&gt;Peirce&lt;/lastName&gt;&lt;/author&gt;&lt;author&gt;&lt;firstName&gt;Laura&lt;/firstName&gt;&lt;middleNames&gt;P&lt;/middleNames&gt;&lt;lastName&gt;Hartman&lt;/lastName&gt;&lt;/author&gt;&lt;author&gt;&lt;firstName&gt;W&lt;/firstName&gt;&lt;middleNames&gt;Michael&lt;/middleNames&gt;&lt;lastName&gt;Hoffman&lt;/lastName&gt;&lt;/author&gt;&lt;author&gt;&lt;firstName&gt;Jamie&lt;/firstName&gt;&lt;lastName&gt;Carrier&lt;/lastName&gt;&lt;/author&gt;&lt;/authors&gt;&lt;/publication&gt;&lt;publication&gt;&lt;uuid&gt;36720F14-0594-48D6-9501-DCC8D1120E03&lt;/uuid&gt;&lt;volume&gt;21&lt;/volume&gt;&lt;doi&gt;10.1002/csr.1315&lt;/doi&gt;&lt;subtitle&gt;Half a World Away&lt;/subtitle&gt;&lt;startpage&gt;131&lt;/startpage&gt;&lt;publication_date&gt;99201212061200000000222000&lt;/publication_date&gt;&lt;url&gt;http://doi.wiley.com/10.1002/csr.1315&lt;/url&gt;&lt;citekey&gt;Puzziferro2014-ih&lt;/citekey&gt;&lt;type&gt;400&lt;/type&gt;&lt;title&gt;Half a World Away: The Integration and Assimilation of Corporate Social Responsibility, Sustainability, and Sustainable Development in Business School Curricula&lt;/title&gt;&lt;number&gt;3&lt;/number&gt;&lt;subtype&gt;400&lt;/subtype&gt;&lt;endpage&gt;142&lt;/endpage&gt;&lt;bundle&gt;&lt;publication&gt;&lt;publisher&gt;John Wiley &amp;amp; Sons, Ltd.&lt;/publisher&gt;&lt;title&gt;Corporate Social Responsibility and Environmental Management&lt;/title&gt;&lt;type&gt;-100&lt;/type&gt;&lt;subtype&gt;-100&lt;/subtype&gt;&lt;uuid&gt;E58F6F80-A377-473E-8722-039BF3426809&lt;/uuid&gt;&lt;/publication&gt;&lt;/bundle&gt;&lt;authors&gt;&lt;author&gt;&lt;firstName&gt;Jonathan&lt;/firstName&gt;&lt;middleNames&gt;P&lt;/middleNames&gt;&lt;lastName&gt;Doh&lt;/lastName&gt;&lt;/author&gt;&lt;author&gt;&lt;firstName&gt;Peter&lt;/firstName&gt;&lt;lastName&gt;Tashman&lt;/lastName&gt;&lt;/author&gt;&lt;/authors&gt;&lt;editors&gt;&lt;author&gt;&lt;firstName&gt;Van&lt;/firstName&gt;&lt;middleNames&gt;V&lt;/middleNames&gt;&lt;lastName&gt;Miller&lt;/lastName&gt;&lt;/author&gt;&lt;author&gt;&lt;firstName&gt;Luis&lt;/firstName&gt;&lt;middleNames&gt;A&lt;/middleNames&gt;&lt;lastName&gt;Perez-Batres&lt;/lastName&gt;&lt;/author&gt;&lt;/editors&gt;&lt;/publication&gt;&lt;/publications&gt;&lt;cites&gt;&lt;/cites&gt;&lt;/citation&gt;</w:instrText>
      </w:r>
      <w:r w:rsidR="00A36D8B">
        <w:fldChar w:fldCharType="separate"/>
      </w:r>
      <w:r w:rsidR="00104FE3">
        <w:rPr>
          <w:lang w:val="en-US"/>
        </w:rPr>
        <w:t>(Christensen, Peirce, Hartman, Hoffman, &amp; Carrier, 2007; Doh &amp; Tashman, 2012)</w:t>
      </w:r>
      <w:r w:rsidR="00A36D8B">
        <w:fldChar w:fldCharType="end"/>
      </w:r>
      <w:r>
        <w:t xml:space="preserve">.  </w:t>
      </w:r>
    </w:p>
    <w:p w14:paraId="0A0DA346" w14:textId="77777777" w:rsidR="009B5573" w:rsidRDefault="009B5573"/>
    <w:p w14:paraId="612EC198" w14:textId="2502ED8D" w:rsidR="00385BFD" w:rsidRDefault="00AE312A" w:rsidP="00845A91">
      <w:r>
        <w:t>The</w:t>
      </w:r>
      <w:r w:rsidR="00674912">
        <w:t xml:space="preserve"> PRME Curriculum Tree</w:t>
      </w:r>
      <w:r>
        <w:t xml:space="preserve"> is </w:t>
      </w:r>
      <w:r w:rsidR="00674912">
        <w:t xml:space="preserve">a conceptual framework which </w:t>
      </w:r>
      <w:r w:rsidR="00B668E3">
        <w:t>sets</w:t>
      </w:r>
      <w:r w:rsidR="00674912">
        <w:t xml:space="preserve"> out a blueprint for business school curriculum design that integrates learning, teaching and assessment strategies that engage students of all disciplines with the PRME and responsible management agenda. </w:t>
      </w:r>
      <w:r w:rsidR="0060236D">
        <w:t xml:space="preserve">In this </w:t>
      </w:r>
      <w:proofErr w:type="gramStart"/>
      <w:r w:rsidR="0060236D">
        <w:t>respect</w:t>
      </w:r>
      <w:proofErr w:type="gramEnd"/>
      <w:r w:rsidR="0060236D">
        <w:t xml:space="preserve"> it speaks to PRME principle 1 ‘Purpose’ by </w:t>
      </w:r>
      <w:r w:rsidR="0060236D" w:rsidRPr="0060236D">
        <w:t>develop</w:t>
      </w:r>
      <w:r w:rsidR="0060236D">
        <w:t>ing</w:t>
      </w:r>
      <w:r w:rsidR="0060236D" w:rsidRPr="0060236D">
        <w:t xml:space="preserve"> the capabilities of students to be future generators of sustainable value for business and society at large and to work for an inclusive and sustainable global economy. </w:t>
      </w:r>
      <w:r w:rsidR="00674912">
        <w:t>The framework is built on the premise that sustainability and responsible management topics can build bridge</w:t>
      </w:r>
      <w:r w:rsidR="0064755C">
        <w:t>s</w:t>
      </w:r>
      <w:r w:rsidR="00674912">
        <w:t xml:space="preserve"> across disciplines and integrate the business curriculum as a whole by promoting holistic understanding and systemic thinking</w:t>
      </w:r>
      <w:r w:rsidR="0060236D">
        <w:t xml:space="preserve"> </w:t>
      </w:r>
      <w:r w:rsidR="004F0248">
        <w:t>address</w:t>
      </w:r>
      <w:r w:rsidR="0060236D">
        <w:t>ing</w:t>
      </w:r>
      <w:r w:rsidR="004F0248">
        <w:t xml:space="preserve"> the </w:t>
      </w:r>
      <w:r w:rsidR="00D40426">
        <w:t>criticism</w:t>
      </w:r>
      <w:r w:rsidR="004F0248">
        <w:t xml:space="preserve"> that </w:t>
      </w:r>
      <w:r w:rsidR="00D40426">
        <w:t xml:space="preserve">most </w:t>
      </w:r>
      <w:r w:rsidR="004F0248">
        <w:t>business school</w:t>
      </w:r>
      <w:r w:rsidR="00D40426">
        <w:t>’s</w:t>
      </w:r>
      <w:r w:rsidR="004F0248">
        <w:t xml:space="preserve"> </w:t>
      </w:r>
      <w:r w:rsidR="00D40426">
        <w:t xml:space="preserve">curricula only address responsible management issues in isolation </w:t>
      </w:r>
      <w:r w:rsidR="00D40426">
        <w:fldChar w:fldCharType="begin"/>
      </w:r>
      <w:r w:rsidR="00313F41">
        <w:instrText xml:space="preserve"> ADDIN PAPERS2_CITATIONS &lt;citation&gt;&lt;uuid&gt;7F6CF62C-1AEE-40B2-B5F1-051DE7792F37&lt;/uuid&gt;&lt;priority&gt;0&lt;/priority&gt;&lt;publications&gt;&lt;publication&gt;&lt;uuid&gt;5762052E-6FE8-45A9-AA34-6358CD71D4CA&lt;/uuid&gt;&lt;volume&gt;76&lt;/volume&gt;&lt;doi&gt;10.1177/1080569912471185&lt;/doi&gt;&lt;startpage&gt;155&lt;/startpage&gt;&lt;publication_date&gt;99201305171200000000222000&lt;/publication_date&gt;&lt;url&gt;http://bcq.sagepub.com/cgi/doi/10.1177/1080569912471185&lt;/url&gt;&lt;type&gt;400&lt;/type&gt;&lt;title&gt;Which CSR-Related Headings Do Fortune 500 Companies Use on Their Websites?&lt;/title&gt;&lt;publisher&gt;SAGE Publications&lt;/publisher&gt;&lt;number&gt;2&lt;/number&gt;&lt;subtype&gt;400&lt;/subtype&gt;&lt;endpage&gt;171&lt;/endpage&gt;&lt;bundle&gt;&lt;publication&gt;&lt;title&gt;Business Communication Quarterly&lt;/title&gt;&lt;type&gt;-100&lt;/type&gt;&lt;subtype&gt;-100&lt;/subtype&gt;&lt;uuid&gt;8126D7CB-1BCA-47C5-8018-CBA7AAE77CD6&lt;/uuid&gt;&lt;/publication&gt;&lt;/bundle&gt;&lt;authors&gt;&lt;author&gt;&lt;firstName&gt;K&lt;/firstName&gt;&lt;middleNames&gt;T&lt;/middleNames&gt;&lt;lastName&gt;Smith&lt;/lastName&gt;&lt;/author&gt;&lt;author&gt;&lt;firstName&gt;J&lt;/firstName&gt;&lt;middleNames&gt;J&lt;/middleNames&gt;&lt;lastName&gt;Alexander&lt;/lastName&gt;&lt;/author&gt;&lt;/authors&gt;&lt;/publication&gt;&lt;/publications&gt;&lt;cites&gt;&lt;/cites&gt;&lt;/citation&gt;</w:instrText>
      </w:r>
      <w:r w:rsidR="00D40426">
        <w:fldChar w:fldCharType="separate"/>
      </w:r>
      <w:r w:rsidR="00D40426">
        <w:rPr>
          <w:lang w:val="en-US"/>
        </w:rPr>
        <w:t>(Smith &amp; Alexander, 2013)</w:t>
      </w:r>
      <w:r w:rsidR="00D40426">
        <w:fldChar w:fldCharType="end"/>
      </w:r>
      <w:r w:rsidR="00D40426">
        <w:t xml:space="preserve">. </w:t>
      </w:r>
      <w:r w:rsidR="00674912">
        <w:t xml:space="preserve">The </w:t>
      </w:r>
      <w:r w:rsidR="0060236D">
        <w:t>framework</w:t>
      </w:r>
      <w:r w:rsidR="00674912">
        <w:t xml:space="preserve"> seeks to operationalise and embed the </w:t>
      </w:r>
      <w:r w:rsidR="006F76FC">
        <w:t xml:space="preserve">six principles of </w:t>
      </w:r>
      <w:r w:rsidR="00674912">
        <w:t>PRME</w:t>
      </w:r>
      <w:r w:rsidR="006F76FC">
        <w:t xml:space="preserve"> (</w:t>
      </w:r>
      <w:r w:rsidR="006F76FC" w:rsidRPr="006F76FC">
        <w:t>purpose, values, methods, research, partnerships, and dialogue)</w:t>
      </w:r>
      <w:r w:rsidR="006F76FC">
        <w:t xml:space="preserve"> a</w:t>
      </w:r>
      <w:r w:rsidR="00674912">
        <w:t xml:space="preserve">nd </w:t>
      </w:r>
      <w:r w:rsidR="006F76FC">
        <w:t xml:space="preserve">ten </w:t>
      </w:r>
      <w:r w:rsidR="00674912">
        <w:t>UN Global Compact principles</w:t>
      </w:r>
      <w:r w:rsidR="006F76FC">
        <w:t xml:space="preserve"> articulated under the themes of human rights, labour, environment and anti-corruption</w:t>
      </w:r>
      <w:r w:rsidR="00674912">
        <w:t xml:space="preserve"> into undergraduate business curricul</w:t>
      </w:r>
      <w:r w:rsidR="006F76FC">
        <w:t>a.</w:t>
      </w:r>
      <w:r w:rsidR="008B113A">
        <w:t xml:space="preserve"> </w:t>
      </w:r>
      <w:r w:rsidR="00674912">
        <w:t>The key to the framework is that it seeks to integrate and complement existing curricul</w:t>
      </w:r>
      <w:r w:rsidR="00622B23">
        <w:t>ar</w:t>
      </w:r>
      <w:r w:rsidR="005C5083">
        <w:t xml:space="preserve"> </w:t>
      </w:r>
      <w:r w:rsidR="00674912">
        <w:t>structures that have evolved within business schools over many years. The analogy of the tree is useful and it provides</w:t>
      </w:r>
      <w:r w:rsidR="007C250D">
        <w:t xml:space="preserve"> </w:t>
      </w:r>
      <w:r w:rsidR="00674912">
        <w:t>multiple metaphor</w:t>
      </w:r>
      <w:r w:rsidR="00544418">
        <w:t>s</w:t>
      </w:r>
      <w:r w:rsidR="00674912">
        <w:t xml:space="preserve"> for explaining the relationships between business and society, whilst allowing for the articulation of core concepts and addressing discipline specific issues. </w:t>
      </w:r>
    </w:p>
    <w:p w14:paraId="5E86F4C0" w14:textId="77777777" w:rsidR="005105D5" w:rsidRDefault="005105D5"/>
    <w:p w14:paraId="7A684E27" w14:textId="1168E097" w:rsidR="005105D5" w:rsidRPr="00444648" w:rsidRDefault="00837DE1" w:rsidP="003C74D2">
      <w:pPr>
        <w:outlineLvl w:val="0"/>
      </w:pPr>
      <w:r w:rsidRPr="00837DE1">
        <w:rPr>
          <w:b/>
        </w:rPr>
        <w:t>The PRME Curriculum Tree</w:t>
      </w:r>
    </w:p>
    <w:p w14:paraId="59C5BF8E" w14:textId="77777777" w:rsidR="00385BFD" w:rsidRDefault="00385BFD"/>
    <w:p w14:paraId="15530326" w14:textId="10AF9E4C" w:rsidR="006F76FC" w:rsidRDefault="00674912" w:rsidP="0060236D">
      <w:r>
        <w:t xml:space="preserve">The framework is broken down into four main levels which represent elements of the tree: </w:t>
      </w:r>
      <w:r w:rsidR="0014708F">
        <w:t>r</w:t>
      </w:r>
      <w:r>
        <w:t xml:space="preserve">oots, </w:t>
      </w:r>
      <w:r w:rsidR="0064755C">
        <w:t>t</w:t>
      </w:r>
      <w:r>
        <w:t xml:space="preserve">runk, </w:t>
      </w:r>
      <w:r w:rsidR="0064755C">
        <w:t>b</w:t>
      </w:r>
      <w:r>
        <w:t xml:space="preserve">ranches and </w:t>
      </w:r>
      <w:r w:rsidR="0064755C">
        <w:t>l</w:t>
      </w:r>
      <w:r>
        <w:t>ea</w:t>
      </w:r>
      <w:r w:rsidR="00CA4BC9">
        <w:t xml:space="preserve">ves. The </w:t>
      </w:r>
      <w:r w:rsidR="00CA4BC9" w:rsidRPr="008E143B">
        <w:rPr>
          <w:b/>
        </w:rPr>
        <w:t>roots</w:t>
      </w:r>
      <w:r w:rsidR="00CA4BC9">
        <w:t xml:space="preserve"> of the PRME Curriculum T</w:t>
      </w:r>
      <w:r>
        <w:t xml:space="preserve">ree represent grounding, impact, history and connectivity. </w:t>
      </w:r>
      <w:r w:rsidR="001D12F1">
        <w:t>T</w:t>
      </w:r>
      <w:r>
        <w:t>he role of business in society can be articulated and critiqued</w:t>
      </w:r>
      <w:r w:rsidR="001D12F1">
        <w:t xml:space="preserve"> </w:t>
      </w:r>
      <w:r w:rsidR="006F76FC">
        <w:t xml:space="preserve">along with </w:t>
      </w:r>
      <w:r w:rsidR="001D12F1">
        <w:t>t</w:t>
      </w:r>
      <w:r>
        <w:t xml:space="preserve">he dominant shareholder value perspective held by many students arriving in </w:t>
      </w:r>
      <w:r w:rsidR="001D12F1">
        <w:t xml:space="preserve">a </w:t>
      </w:r>
      <w:r>
        <w:t xml:space="preserve">business school. They are exposed to a range of different perspectives and encouraged to think critically about the relationship between business and society. </w:t>
      </w:r>
      <w:r w:rsidR="001D12F1">
        <w:t>T</w:t>
      </w:r>
      <w:r>
        <w:t xml:space="preserve">he prevailing context is </w:t>
      </w:r>
      <w:r>
        <w:rPr>
          <w:i/>
        </w:rPr>
        <w:t xml:space="preserve">why </w:t>
      </w:r>
      <w:r>
        <w:t xml:space="preserve">business exists, as well as </w:t>
      </w:r>
      <w:r>
        <w:rPr>
          <w:i/>
        </w:rPr>
        <w:t xml:space="preserve">why </w:t>
      </w:r>
      <w:r>
        <w:t xml:space="preserve">the challenges that society faces </w:t>
      </w:r>
      <w:r w:rsidR="0064755C">
        <w:t xml:space="preserve">are </w:t>
      </w:r>
      <w:r>
        <w:t>relevant to business and the role of business in creating, but also solving these problems.</w:t>
      </w:r>
      <w:r w:rsidR="000B2543">
        <w:t xml:space="preserve"> Here </w:t>
      </w:r>
      <w:r w:rsidR="001D12F1">
        <w:t xml:space="preserve">PRME </w:t>
      </w:r>
      <w:r w:rsidR="000B2543">
        <w:t>P</w:t>
      </w:r>
      <w:r w:rsidR="001D12F1">
        <w:t>rinciple</w:t>
      </w:r>
      <w:r w:rsidR="00AE48A0">
        <w:t xml:space="preserve"> </w:t>
      </w:r>
      <w:r w:rsidR="0060236D">
        <w:t>2</w:t>
      </w:r>
      <w:r w:rsidR="00AE48A0">
        <w:t xml:space="preserve"> ‘Values’ </w:t>
      </w:r>
      <w:r w:rsidR="006F76FC">
        <w:t>is</w:t>
      </w:r>
      <w:r w:rsidR="00AE48A0">
        <w:t xml:space="preserve"> </w:t>
      </w:r>
      <w:r w:rsidR="006F76FC">
        <w:t xml:space="preserve">demonstrated by incorporating values of global social responsibility into curricula. </w:t>
      </w:r>
    </w:p>
    <w:p w14:paraId="71D4F48E" w14:textId="77777777" w:rsidR="006F76FC" w:rsidRDefault="006F76FC" w:rsidP="001D12F1"/>
    <w:p w14:paraId="03A36AD3" w14:textId="5D5BA668" w:rsidR="006F76FC" w:rsidRDefault="00CA4BC9" w:rsidP="006F76FC">
      <w:r>
        <w:t xml:space="preserve">The </w:t>
      </w:r>
      <w:r w:rsidRPr="008E143B">
        <w:rPr>
          <w:b/>
        </w:rPr>
        <w:t>trunk</w:t>
      </w:r>
      <w:r w:rsidR="00674912">
        <w:t xml:space="preserve"> represents core concepts, theory</w:t>
      </w:r>
      <w:r>
        <w:t>, strength and dependability</w:t>
      </w:r>
      <w:r w:rsidR="00674912">
        <w:t xml:space="preserve">. Here the principles and norms of business can be examined and critiqued. The focus is on </w:t>
      </w:r>
      <w:r w:rsidR="00674912">
        <w:rPr>
          <w:i/>
        </w:rPr>
        <w:t xml:space="preserve">what </w:t>
      </w:r>
      <w:r w:rsidR="00674912">
        <w:t>business does, how it operates</w:t>
      </w:r>
      <w:r w:rsidR="00622B23">
        <w:t xml:space="preserve"> and</w:t>
      </w:r>
      <w:r w:rsidR="00674912">
        <w:t xml:space="preserve"> the functional hard and soft skills that managers and leaders require day to day. Students are challenged to articulate </w:t>
      </w:r>
      <w:r w:rsidR="00674912">
        <w:rPr>
          <w:i/>
        </w:rPr>
        <w:t>what</w:t>
      </w:r>
      <w:r w:rsidR="00674912">
        <w:t xml:space="preserve"> responsible management looks like across a range of business and management job roles, functions and departments. For example, </w:t>
      </w:r>
      <w:r w:rsidR="00674912">
        <w:rPr>
          <w:i/>
        </w:rPr>
        <w:t>what</w:t>
      </w:r>
      <w:r w:rsidR="00674912">
        <w:t xml:space="preserve"> is the role of the Human Resources </w:t>
      </w:r>
      <w:r w:rsidR="00622B23">
        <w:t xml:space="preserve">(HR) </w:t>
      </w:r>
      <w:r w:rsidR="00674912">
        <w:t xml:space="preserve">Department of an organisation from a responsible management perspective? </w:t>
      </w:r>
      <w:r w:rsidR="00553287">
        <w:t xml:space="preserve">Here </w:t>
      </w:r>
      <w:r w:rsidR="004B7864">
        <w:t>principles’</w:t>
      </w:r>
      <w:r w:rsidR="00553287">
        <w:t xml:space="preserve"> 5 ‘Partnership’ and 6 ‘Dialogue’ of PRME can be demonstrated through </w:t>
      </w:r>
      <w:r w:rsidR="008B113A">
        <w:t>schools’</w:t>
      </w:r>
      <w:r w:rsidR="00553287">
        <w:t xml:space="preserve"> interaction with managers of businesses and other stakeholders to articulate real world challenges to students. </w:t>
      </w:r>
    </w:p>
    <w:p w14:paraId="2599FFA5" w14:textId="77777777" w:rsidR="006F76FC" w:rsidRDefault="006F76FC" w:rsidP="006F76FC"/>
    <w:p w14:paraId="01FA8296" w14:textId="200BD05B" w:rsidR="00622B23" w:rsidRDefault="00674912" w:rsidP="00062F7B">
      <w:r>
        <w:t xml:space="preserve">The </w:t>
      </w:r>
      <w:r w:rsidR="00CA4BC9" w:rsidRPr="008E143B">
        <w:rPr>
          <w:b/>
        </w:rPr>
        <w:t>branches</w:t>
      </w:r>
      <w:r w:rsidR="00CA4BC9">
        <w:t xml:space="preserve"> </w:t>
      </w:r>
      <w:r>
        <w:t xml:space="preserve">of the tree allow for range and breadth, the exploration of multiple pathways, and discipline specific issues. Here the focus </w:t>
      </w:r>
      <w:r w:rsidR="00CA4BC9">
        <w:t>is</w:t>
      </w:r>
      <w:r>
        <w:t xml:space="preserve"> on </w:t>
      </w:r>
      <w:r>
        <w:rPr>
          <w:i/>
        </w:rPr>
        <w:t xml:space="preserve">how </w:t>
      </w:r>
      <w:r>
        <w:t xml:space="preserve">do, and </w:t>
      </w:r>
      <w:r>
        <w:rPr>
          <w:i/>
        </w:rPr>
        <w:t xml:space="preserve">how </w:t>
      </w:r>
      <w:r>
        <w:t>should</w:t>
      </w:r>
      <w:r w:rsidR="00EC3E3E">
        <w:t>,</w:t>
      </w:r>
      <w:r>
        <w:t xml:space="preserve"> business disciplines and functions deal with responsible management. For example, how are material sustainability risks identified, examined and addressed in busin</w:t>
      </w:r>
      <w:r w:rsidR="000F4D30">
        <w:t>ess strategy or o</w:t>
      </w:r>
      <w:r>
        <w:t xml:space="preserve">perations. Students are challenged to design strategic responses to a range of sustainability and societal challenges. </w:t>
      </w:r>
      <w:r w:rsidR="00553287">
        <w:t xml:space="preserve">Here </w:t>
      </w:r>
      <w:r w:rsidR="00622B23">
        <w:t xml:space="preserve">PRME </w:t>
      </w:r>
      <w:r w:rsidR="00553287">
        <w:t xml:space="preserve">principle 4 ‘Research’ can be used to convey </w:t>
      </w:r>
      <w:r w:rsidR="0060236D">
        <w:t xml:space="preserve">contemporary approaches to meeting sustainability challenges. </w:t>
      </w:r>
    </w:p>
    <w:p w14:paraId="2F00935F" w14:textId="77777777" w:rsidR="00622B23" w:rsidRDefault="00622B23" w:rsidP="00062F7B"/>
    <w:p w14:paraId="2FD8EDF3" w14:textId="2775D228" w:rsidR="00385BFD" w:rsidRDefault="00F54FD9" w:rsidP="00062F7B">
      <w:r>
        <w:t>Finally,</w:t>
      </w:r>
      <w:r w:rsidR="00674912">
        <w:t xml:space="preserve"> the </w:t>
      </w:r>
      <w:r w:rsidR="00674912" w:rsidRPr="008E143B">
        <w:rPr>
          <w:b/>
        </w:rPr>
        <w:t>leaves</w:t>
      </w:r>
      <w:r w:rsidR="00674912">
        <w:rPr>
          <w:i/>
        </w:rPr>
        <w:t xml:space="preserve"> </w:t>
      </w:r>
      <w:r w:rsidR="00674912">
        <w:t>of the tree represent innovation, new opportunit</w:t>
      </w:r>
      <w:r w:rsidR="00622B23">
        <w:t>ies</w:t>
      </w:r>
      <w:r w:rsidR="00674912">
        <w:t xml:space="preserve"> and future developments. Here the focus is on </w:t>
      </w:r>
      <w:r w:rsidR="00674912">
        <w:rPr>
          <w:i/>
        </w:rPr>
        <w:t xml:space="preserve">where </w:t>
      </w:r>
      <w:r w:rsidR="00674912">
        <w:t xml:space="preserve">are the opportunities for business and </w:t>
      </w:r>
      <w:r w:rsidR="00674912">
        <w:rPr>
          <w:i/>
        </w:rPr>
        <w:t xml:space="preserve">where </w:t>
      </w:r>
      <w:r w:rsidR="00517DEB">
        <w:t>should</w:t>
      </w:r>
      <w:r w:rsidR="00674912">
        <w:t xml:space="preserve"> business </w:t>
      </w:r>
      <w:r w:rsidR="00622B23">
        <w:t>be positioned</w:t>
      </w:r>
      <w:r w:rsidR="00517DEB">
        <w:t xml:space="preserve"> </w:t>
      </w:r>
      <w:r w:rsidR="00674912">
        <w:t>in relation to society in the future. Students can be challenged to imagine new business models for sustainable development, responsible innovation pathways and social business</w:t>
      </w:r>
      <w:r w:rsidR="009272B0">
        <w:t xml:space="preserve"> that integrate with the </w:t>
      </w:r>
      <w:r w:rsidR="00622B23">
        <w:t xml:space="preserve">UN’s </w:t>
      </w:r>
      <w:r w:rsidR="00062F7B">
        <w:t xml:space="preserve">17 </w:t>
      </w:r>
      <w:r w:rsidR="0014708F">
        <w:t>S</w:t>
      </w:r>
      <w:r w:rsidR="00062F7B">
        <w:t xml:space="preserve">ustainable </w:t>
      </w:r>
      <w:r w:rsidR="0014708F">
        <w:t>D</w:t>
      </w:r>
      <w:r w:rsidR="00062F7B">
        <w:t xml:space="preserve">evelopment </w:t>
      </w:r>
      <w:r w:rsidR="0014708F">
        <w:t>G</w:t>
      </w:r>
      <w:r w:rsidR="00062F7B">
        <w:t>oals</w:t>
      </w:r>
      <w:r w:rsidR="00622B23">
        <w:t xml:space="preserve"> (SDGs)</w:t>
      </w:r>
      <w:r w:rsidR="00062F7B">
        <w:t xml:space="preserve">. </w:t>
      </w:r>
      <w:r w:rsidR="000F4D30">
        <w:t xml:space="preserve">Figure 1 depicts the PRME Curriculum Tree visually and the next sections describe the approach of each stage in more detail. </w:t>
      </w:r>
    </w:p>
    <w:p w14:paraId="69F8CACC" w14:textId="77777777" w:rsidR="00385BFD" w:rsidRDefault="00385BFD">
      <w:pPr>
        <w:pStyle w:val="Heading1"/>
        <w:keepNext w:val="0"/>
        <w:keepLines w:val="0"/>
        <w:spacing w:before="0"/>
        <w:contextualSpacing w:val="0"/>
      </w:pPr>
      <w:bookmarkStart w:id="1" w:name="h.8o13uenq0eue" w:colFirst="0" w:colLast="0"/>
      <w:bookmarkEnd w:id="1"/>
    </w:p>
    <w:p w14:paraId="073CE7D1" w14:textId="7634B48A" w:rsidR="00385BFD" w:rsidRPr="00367A19" w:rsidRDefault="00313F41" w:rsidP="003C74D2">
      <w:pPr>
        <w:pStyle w:val="Heading1"/>
        <w:keepNext w:val="0"/>
        <w:keepLines w:val="0"/>
        <w:spacing w:before="0"/>
        <w:contextualSpacing w:val="0"/>
        <w:jc w:val="center"/>
        <w:rPr>
          <w:b/>
        </w:rPr>
      </w:pPr>
      <w:bookmarkStart w:id="2" w:name="h.rfh940s1d3nf" w:colFirst="0" w:colLast="0"/>
      <w:bookmarkEnd w:id="2"/>
      <w:r>
        <w:rPr>
          <w:rFonts w:ascii="Arial" w:eastAsia="Arial" w:hAnsi="Arial" w:cs="Arial"/>
          <w:b/>
          <w:sz w:val="22"/>
          <w:szCs w:val="22"/>
        </w:rPr>
        <w:t xml:space="preserve">Figure 1: </w:t>
      </w:r>
      <w:r w:rsidR="00683CD2" w:rsidRPr="005D2BC1">
        <w:rPr>
          <w:rFonts w:ascii="Arial" w:eastAsia="Arial" w:hAnsi="Arial" w:cs="Arial"/>
          <w:b/>
          <w:sz w:val="22"/>
          <w:szCs w:val="22"/>
        </w:rPr>
        <w:t>The PRME Curriculum Tree</w:t>
      </w:r>
    </w:p>
    <w:p w14:paraId="46960382" w14:textId="10A34669" w:rsidR="00385BFD" w:rsidRDefault="00674912">
      <w:pPr>
        <w:rPr>
          <w:i/>
        </w:rPr>
      </w:pPr>
      <w:r>
        <w:rPr>
          <w:i/>
        </w:rPr>
        <w:t xml:space="preserve"> </w:t>
      </w:r>
    </w:p>
    <w:p w14:paraId="5CEF77D6" w14:textId="4D742380" w:rsidR="008B113A" w:rsidRDefault="000C7E52" w:rsidP="000C7E52">
      <w:pPr>
        <w:jc w:val="center"/>
      </w:pPr>
      <w:r>
        <w:rPr>
          <w:noProof/>
          <w:lang w:eastAsia="en-GB"/>
        </w:rPr>
        <w:drawing>
          <wp:inline distT="0" distB="0" distL="0" distR="0" wp14:anchorId="478875F8" wp14:editId="6197EE19">
            <wp:extent cx="4109619" cy="3988617"/>
            <wp:effectExtent l="127000" t="101600" r="107315" b="1263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ME Curriculum Tree.jpg"/>
                    <pic:cNvPicPr/>
                  </pic:nvPicPr>
                  <pic:blipFill rotWithShape="1">
                    <a:blip r:embed="rId6">
                      <a:extLst>
                        <a:ext uri="{28A0092B-C50C-407E-A947-70E740481C1C}">
                          <a14:useLocalDpi xmlns:a14="http://schemas.microsoft.com/office/drawing/2010/main" val="0"/>
                        </a:ext>
                      </a:extLst>
                    </a:blip>
                    <a:srcRect l="21100" t="9064" r="16737" b="10493"/>
                    <a:stretch/>
                  </pic:blipFill>
                  <pic:spPr bwMode="auto">
                    <a:xfrm>
                      <a:off x="0" y="0"/>
                      <a:ext cx="4152145" cy="402989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9BBC43" w14:textId="0CBA7093" w:rsidR="00683CD2" w:rsidRDefault="00683CD2" w:rsidP="00367A19">
      <w:pPr>
        <w:jc w:val="center"/>
      </w:pPr>
    </w:p>
    <w:p w14:paraId="16995B0D" w14:textId="77777777" w:rsidR="005D2BC1" w:rsidRDefault="005D2BC1"/>
    <w:p w14:paraId="3AE2D805" w14:textId="677D67E1" w:rsidR="00D8165F" w:rsidRPr="00D8165F" w:rsidRDefault="00D8165F" w:rsidP="003C74D2">
      <w:pPr>
        <w:outlineLvl w:val="0"/>
      </w:pPr>
      <w:r w:rsidRPr="00D8165F">
        <w:rPr>
          <w:b/>
        </w:rPr>
        <w:t>Roots</w:t>
      </w:r>
      <w:r w:rsidR="000561F2">
        <w:rPr>
          <w:b/>
        </w:rPr>
        <w:t xml:space="preserve"> of the Curriculum Tree</w:t>
      </w:r>
    </w:p>
    <w:p w14:paraId="1FC94E5F" w14:textId="77777777" w:rsidR="00D8165F" w:rsidRDefault="00D8165F" w:rsidP="00D8165F"/>
    <w:p w14:paraId="6157EC8C" w14:textId="29E9CF5A" w:rsidR="00517DEB" w:rsidRDefault="00313F41" w:rsidP="005E2C7B">
      <w:r>
        <w:t>The roots of the PR</w:t>
      </w:r>
      <w:r w:rsidR="00D8165F">
        <w:t>ME curriculum would be taught during the firs</w:t>
      </w:r>
      <w:r w:rsidR="003E3DE9">
        <w:t>t year of undergraduate studies</w:t>
      </w:r>
      <w:r w:rsidR="00D8165F">
        <w:t xml:space="preserve">. </w:t>
      </w:r>
      <w:r w:rsidR="00DE0FEA">
        <w:t xml:space="preserve">Many schools use this first year to </w:t>
      </w:r>
      <w:r w:rsidR="00BA152C">
        <w:t>introduce students to the key elements of business and</w:t>
      </w:r>
      <w:r w:rsidR="003E3DE9">
        <w:t xml:space="preserve"> communicate core competencies</w:t>
      </w:r>
      <w:r w:rsidR="00EC3E3E">
        <w:t>. H</w:t>
      </w:r>
      <w:r w:rsidR="003E3DE9">
        <w:t>owever</w:t>
      </w:r>
      <w:r w:rsidR="00544418">
        <w:t>,</w:t>
      </w:r>
      <w:r w:rsidR="003E3DE9">
        <w:t xml:space="preserve"> i</w:t>
      </w:r>
      <w:r w:rsidR="00BA152C">
        <w:t xml:space="preserve">ntroduction to management courses can prove problematic for business school faculty, students and curriculum </w:t>
      </w:r>
      <w:r w:rsidR="004E07B1">
        <w:t>designers</w:t>
      </w:r>
      <w:r w:rsidR="00BA152C">
        <w:t xml:space="preserve"> eager to include as broad a range of topics as possible. </w:t>
      </w:r>
      <w:r w:rsidR="00622B23">
        <w:t>I</w:t>
      </w:r>
      <w:r w:rsidR="00BA152C">
        <w:t>n many business programme</w:t>
      </w:r>
      <w:r w:rsidR="00EC3E3E">
        <w:t>s</w:t>
      </w:r>
      <w:r w:rsidR="00BA152C">
        <w:t xml:space="preserve">, Principles of Management or Introduction to Organisational </w:t>
      </w:r>
      <w:r w:rsidR="004E07B1">
        <w:t xml:space="preserve">Behaviour and Business Strategy courses are the only management classes that students complete in their undergraduate programme </w:t>
      </w:r>
      <w:r w:rsidR="004E07B1">
        <w:fldChar w:fldCharType="begin"/>
      </w:r>
      <w:r>
        <w:instrText xml:space="preserve"> ADDIN PAPERS2_CITATIONS &lt;citation&gt;&lt;uuid&gt;A9B97806-862E-4F12-A656-A1686502BC44&lt;/uuid&gt;&lt;priority&gt;0&lt;/priority&gt;&lt;publications&gt;&lt;publication&gt;&lt;volume&gt;40&lt;/volume&gt;&lt;number&gt;2&lt;/number&gt;&lt;doi&gt;10.1177/1052562916636377&lt;/doi&gt;&lt;startpage&gt;223&lt;/startpage&gt;&lt;title&gt;New Approaches to Introduction to Management Courses&lt;/title&gt;&lt;uuid&gt;8A739F3E-E8BD-4777-BA77-82F1D0697C55&lt;/uuid&gt;&lt;subtype&gt;400&lt;/subtype&gt;&lt;publisher&gt;SAGE Publications&lt;/publisher&gt;&lt;type&gt;400&lt;/type&gt;&lt;endpage&gt;225&lt;/endpage&gt;&lt;publication_date&gt;99201604011200000000222000&lt;/publication_date&gt;&lt;bundle&gt;&lt;publication&gt;&lt;publisher&gt;SAGE Publications&lt;/publisher&gt;&lt;title&gt;Journal of Management Education&lt;/title&gt;&lt;type&gt;-100&lt;/type&gt;&lt;subtype&gt;-100&lt;/subtype&gt;&lt;uuid&gt;2E05EAC9-DB2D-4E26-B85F-4288AF3F4E71&lt;/uuid&gt;&lt;/publication&gt;&lt;/bundle&gt;&lt;authors&gt;&lt;author&gt;&lt;firstName&gt;Elizabeth&lt;/firstName&gt;&lt;lastName&gt;Christopher&lt;/lastName&gt;&lt;/author&gt;&lt;author&gt;&lt;firstName&gt;Oliver&lt;/firstName&gt;&lt;lastName&gt;Laasch&lt;/lastName&gt;&lt;/author&gt;&lt;author&gt;&lt;firstName&gt;Joe&lt;/firstName&gt;&lt;lastName&gt;Roberts&lt;/lastName&gt;&lt;/author&gt;&lt;/authors&gt;&lt;/publication&gt;&lt;/publications&gt;&lt;cites&gt;&lt;/cites&gt;&lt;/citation&gt;</w:instrText>
      </w:r>
      <w:r w:rsidR="004E07B1">
        <w:fldChar w:fldCharType="separate"/>
      </w:r>
      <w:r w:rsidR="00825E65">
        <w:rPr>
          <w:lang w:val="en-US"/>
        </w:rPr>
        <w:t>(Christopher, Laasch, &amp; Roberts, 2016)</w:t>
      </w:r>
      <w:r w:rsidR="004E07B1">
        <w:fldChar w:fldCharType="end"/>
      </w:r>
      <w:r w:rsidR="004E07B1">
        <w:t xml:space="preserve">. </w:t>
      </w:r>
    </w:p>
    <w:p w14:paraId="6AC5CB50" w14:textId="77777777" w:rsidR="00517DEB" w:rsidRDefault="00517DEB" w:rsidP="005E2C7B"/>
    <w:p w14:paraId="69729F79" w14:textId="4020B6BB" w:rsidR="005E2C7B" w:rsidRDefault="00BA152C" w:rsidP="005E2C7B">
      <w:r>
        <w:t>Introductory courses</w:t>
      </w:r>
      <w:r w:rsidR="005374F9">
        <w:t>,</w:t>
      </w:r>
      <w:r>
        <w:t xml:space="preserve"> however</w:t>
      </w:r>
      <w:r w:rsidR="005374F9">
        <w:t>,</w:t>
      </w:r>
      <w:r>
        <w:t xml:space="preserve"> are an essential component of </w:t>
      </w:r>
      <w:r w:rsidR="00696DA9">
        <w:t>RME</w:t>
      </w:r>
      <w:r w:rsidR="005374F9">
        <w:t>,</w:t>
      </w:r>
      <w:r>
        <w:t xml:space="preserve"> as in many cases they represent the first impression for students as to what business and management is and should be. </w:t>
      </w:r>
      <w:r w:rsidR="00CF3322">
        <w:t>They have been descr</w:t>
      </w:r>
      <w:r w:rsidR="005E2C7B">
        <w:t>ibed as the foundation stones up</w:t>
      </w:r>
      <w:r w:rsidR="00CF3322">
        <w:t>on which undergraduate business education is</w:t>
      </w:r>
      <w:r w:rsidR="008E143B">
        <w:t xml:space="preserve"> built</w:t>
      </w:r>
      <w:r w:rsidR="00CF3322">
        <w:t xml:space="preserve"> </w:t>
      </w:r>
      <w:r w:rsidR="00CF3322">
        <w:fldChar w:fldCharType="begin"/>
      </w:r>
      <w:r w:rsidR="00313F41">
        <w:instrText xml:space="preserve"> ADDIN PAPERS2_CITATIONS &lt;citation&gt;&lt;uuid&gt;007619B2-4176-4BC4-9047-DCC1681E868E&lt;/uuid&gt;&lt;priority&gt;0&lt;/priority&gt;&lt;publications&gt;&lt;publication&gt;&lt;uuid&gt;BD73D7C8-026F-4540-9720-1ED0283C1F7D&lt;/uuid&gt;&lt;volume&gt;21&lt;/volume&gt;&lt;doi&gt;10.1177/105256299702100312&lt;/doi&gt;&lt;startpage&gt;418&lt;/startpage&gt;&lt;publication_date&gt;99199708011200000000222000&lt;/publication_date&gt;&lt;url&gt;http://jme.sagepub.com/cgi/doi/10.1177/105256299702100312&lt;/url&gt;&lt;type&gt;400&lt;/type&gt;&lt;title&gt;Building a Strong Foundation: Using a Computer Simulation in an Introductory Management Course&lt;/title&gt;&lt;publisher&gt;SAGE Publications&lt;/publisher&gt;&lt;number&gt;3&lt;/number&gt;&lt;subtype&gt;400&lt;/subtype&gt;&lt;endpage&gt;434&lt;/endpage&gt;&lt;bundle&gt;&lt;publication&gt;&lt;publisher&gt;SAGE Publications&lt;/publisher&gt;&lt;title&gt;Journal of Management Education&lt;/title&gt;&lt;type&gt;-100&lt;/type&gt;&lt;subtype&gt;-100&lt;/subtype&gt;&lt;uuid&gt;2E05EAC9-DB2D-4E26-B85F-4288AF3F4E71&lt;/uuid&gt;&lt;/publication&gt;&lt;/bundle&gt;&lt;authors&gt;&lt;author&gt;&lt;firstName&gt;T&lt;/firstName&gt;&lt;middleNames&gt;A&lt;/middleNames&gt;&lt;lastName&gt;Thompson&lt;/lastName&gt;&lt;/author&gt;&lt;author&gt;&lt;firstName&gt;J&lt;/firstName&gt;&lt;middleNames&gt;M&lt;/middleNames&gt;&lt;lastName&gt;Purdy&lt;/lastName&gt;&lt;/author&gt;&lt;author&gt;&lt;firstName&gt;P&lt;/firstName&gt;&lt;middleNames&gt;M&lt;/middleNames&gt;&lt;lastName&gt;Fandt&lt;/lastName&gt;&lt;/author&gt;&lt;/authors&gt;&lt;/publication&gt;&lt;/publications&gt;&lt;cites&gt;&lt;/cites&gt;&lt;/citation&gt;</w:instrText>
      </w:r>
      <w:r w:rsidR="00CF3322">
        <w:fldChar w:fldCharType="separate"/>
      </w:r>
      <w:r w:rsidR="007B3DD0">
        <w:rPr>
          <w:lang w:val="en-US"/>
        </w:rPr>
        <w:t>(Thompson, Purdy, &amp; Fandt, 1997)</w:t>
      </w:r>
      <w:r w:rsidR="00CF3322">
        <w:fldChar w:fldCharType="end"/>
      </w:r>
      <w:r w:rsidR="00CF3322">
        <w:t xml:space="preserve">. </w:t>
      </w:r>
      <w:r>
        <w:t>In this respect</w:t>
      </w:r>
      <w:r w:rsidR="00622B23">
        <w:t>,</w:t>
      </w:r>
      <w:r>
        <w:t xml:space="preserve"> they play a central role in creating a vision as to what ‘good’ managerial behaviour is. </w:t>
      </w:r>
      <w:r w:rsidR="005E2C7B">
        <w:t>Furthermore</w:t>
      </w:r>
      <w:r w:rsidR="00544418">
        <w:t>,</w:t>
      </w:r>
      <w:r w:rsidR="005E2C7B">
        <w:t xml:space="preserve"> research suggests that an introductory Business and Society course can significantly accelerate and improve the rate of moral development of some students </w:t>
      </w:r>
      <w:r w:rsidR="005E2C7B">
        <w:fldChar w:fldCharType="begin"/>
      </w:r>
      <w:r w:rsidR="00313F41">
        <w:instrText xml:space="preserve"> ADDIN PAPERS2_CITATIONS &lt;citation&gt;&lt;uuid&gt;EE6FCFA4-7133-4B71-B50F-E55610CFC6AE&lt;/uuid&gt;&lt;priority&gt;0&lt;/priority&gt;&lt;publications&gt;&lt;publication&gt;&lt;volume&gt;20&lt;/volume&gt;&lt;publication_date&gt;99198112011200000000222000&lt;/publication_date&gt;&lt;number&gt;2&lt;/number&gt;&lt;doi&gt;10.1177/000765038102000204&lt;/doi&gt;&lt;startpage&gt;27&lt;/startpage&gt;&lt;title&gt;Improving Ethical Awareness Through the Business and Society Course&lt;/title&gt;&lt;uuid&gt;EEF91BD2-8A87-40C2-B2E1-6C565B902F56&lt;/uuid&gt;&lt;subtype&gt;400&lt;/subtype&gt;&lt;endpage&gt;31&lt;/endpage&gt;&lt;type&gt;400&lt;/type&gt;&lt;url&gt;http://bas.sagepub.com/cgi/doi/10.1177/000765038102000204&lt;/url&gt;&lt;bundle&gt;&lt;publication&gt;&lt;publisher&gt;&lt;/publisher&gt;&lt;title&gt;Business &amp;amp; Society&lt;/title&gt;&lt;type&gt;-100&lt;/type&gt;&lt;subtype&gt;-100&lt;/subtype&gt;&lt;uuid&gt;DAD0BDCC-0358-45CE-AAF8-AFD5E20F5D69&lt;/uuid&gt;&lt;/publication&gt;&lt;/bundle&gt;&lt;authors&gt;&lt;author&gt;&lt;firstName&gt;D&lt;/firstName&gt;&lt;middleNames&gt;P&lt;/middleNames&gt;&lt;lastName&gt;Boyd&lt;/lastName&gt;&lt;/author&gt;&lt;/authors&gt;&lt;/publication&gt;&lt;publication&gt;&lt;volume&gt;11&lt;/volume&gt;&lt;publication_date&gt;99199203001200000000220000&lt;/publication_date&gt;&lt;number&gt;3&lt;/number&gt;&lt;doi&gt;10.1007/BF00871969&lt;/doi&gt;&lt;startpage&gt;217&lt;/startpage&gt;&lt;title&gt;Can a Business and Society course affect the ethical judgment of future managers?&lt;/title&gt;&lt;uuid&gt;6F30AD0A-B240-4FE4-A67A-8EFF62121884&lt;/uuid&gt;&lt;subtype&gt;400&lt;/subtype&gt;&lt;endpage&gt;223&lt;/endpage&gt;&lt;type&gt;400&lt;/type&gt;&lt;url&gt;http://link.springer.com/10.1007/BF00871969&lt;/url&gt;&lt;bundle&gt;&lt;publication&gt;&lt;publisher&gt;Springer Netherlands&lt;/publisher&gt;&lt;title&gt;J. Bus. Ethics&lt;/title&gt;&lt;type&gt;-100&lt;/type&gt;&lt;subtype&gt;-100&lt;/subtype&gt;&lt;uuid&gt;7E241B91-F58A-49D1-A558-D53D7C28A244&lt;/uuid&gt;&lt;/publication&gt;&lt;/bundle&gt;&lt;authors&gt;&lt;author&gt;&lt;lastName&gt;Glenn&lt;/lastName&gt;&lt;firstName&gt;James&lt;/firstName&gt;&lt;middleNames&gt;R&lt;/middleNames&gt;&lt;suffix&gt;Jr.&lt;/suffix&gt;&lt;/author&gt;&lt;/authors&gt;&lt;/publication&gt;&lt;/publications&gt;&lt;cites&gt;&lt;/cites&gt;&lt;/citation&gt;</w:instrText>
      </w:r>
      <w:r w:rsidR="005E2C7B">
        <w:fldChar w:fldCharType="separate"/>
      </w:r>
      <w:r w:rsidR="00F07D75">
        <w:rPr>
          <w:lang w:val="en-US"/>
        </w:rPr>
        <w:t>(Boyd, 1981; Glenn, 1992)</w:t>
      </w:r>
      <w:r w:rsidR="005E2C7B">
        <w:fldChar w:fldCharType="end"/>
      </w:r>
      <w:r w:rsidR="005E2C7B">
        <w:t>. Despite this</w:t>
      </w:r>
      <w:r w:rsidR="00EC3E3E">
        <w:t>,</w:t>
      </w:r>
      <w:r w:rsidR="005E2C7B">
        <w:t xml:space="preserve"> not all business schools include such a course in the first year of their business and management programmes (Hope</w:t>
      </w:r>
      <w:r w:rsidR="00652BF9">
        <w:t>,</w:t>
      </w:r>
      <w:r w:rsidR="005E2C7B">
        <w:t xml:space="preserve"> </w:t>
      </w:r>
      <w:r w:rsidR="00652BF9">
        <w:t>2016</w:t>
      </w:r>
      <w:r w:rsidR="005E2C7B">
        <w:t xml:space="preserve">). </w:t>
      </w:r>
    </w:p>
    <w:p w14:paraId="79C326A8" w14:textId="77777777" w:rsidR="00BA152C" w:rsidRDefault="00BA152C" w:rsidP="00D8165F"/>
    <w:p w14:paraId="4115AD6E" w14:textId="54A1733A" w:rsidR="00517DEB" w:rsidRDefault="00411586" w:rsidP="00E22C8D">
      <w:r>
        <w:t xml:space="preserve">With this is mind there are a number of key </w:t>
      </w:r>
      <w:r w:rsidR="007B3DD0">
        <w:t xml:space="preserve">theoretical perspectives that introductory courses need to communicate to aspiring business and management practitioners. </w:t>
      </w:r>
      <w:r w:rsidR="009C15F8">
        <w:t>Firstly</w:t>
      </w:r>
      <w:r w:rsidR="005374F9">
        <w:t>,</w:t>
      </w:r>
      <w:r w:rsidR="009C15F8">
        <w:t xml:space="preserve"> management education needs to go beyond communicating the functional components of business and management and encourage students to embed reflections on sustainability, responsibility and ethics </w:t>
      </w:r>
      <w:r w:rsidR="009C15F8">
        <w:fldChar w:fldCharType="begin"/>
      </w:r>
      <w:r w:rsidR="00313F41">
        <w:instrText xml:space="preserve"> ADDIN PAPERS2_CITATIONS &lt;citation&gt;&lt;uuid&gt;D027447E-E101-4BDA-85D6-0DAC7BB23E9A&lt;/uuid&gt;&lt;priority&gt;0&lt;/priority&gt;&lt;publications&gt;&lt;publication&gt;&lt;uuid&gt;F37BB35E-8AF7-445B-8D02-6F4E4C220DAC&lt;/uuid&gt;&lt;volume&gt;24&lt;/volume&gt;&lt;doi&gt;10.1177/1056492614567315&lt;/doi&gt;&lt;startpage&gt;239&lt;/startpage&gt;&lt;publication_date&gt;99201500001200000000200000&lt;/publication_date&gt;&lt;url&gt;http://jmi.sagepub.com/cgi/doi/10.1177/1056492614567315&lt;/url&gt;&lt;citekey&gt;Rasche2015-zb&lt;/citekey&gt;&lt;type&gt;400&lt;/type&gt;&lt;title&gt;Decoupling Responsible Management Education Why Business Schools May Not Walk Their Talk&lt;/title&gt;&lt;publisher&gt;SAGE Publications&lt;/publisher&gt;&lt;number&gt;3&lt;/number&gt;&lt;subtype&gt;400&lt;/subtype&gt;&lt;endpage&gt;252&lt;/endpage&gt;&lt;bundle&gt;&lt;publication&gt;&lt;publisher&gt;SAGE Publications&lt;/publisher&gt;&lt;title&gt;Journal of Management Inquiry&lt;/title&gt;&lt;type&gt;-100&lt;/type&gt;&lt;subtype&gt;-100&lt;/subtype&gt;&lt;uuid&gt;3FFA8863-3C9C-408E-AAAA-22C05883526B&lt;/uuid&gt;&lt;/publication&gt;&lt;/bundle&gt;&lt;authors&gt;&lt;author&gt;&lt;firstName&gt;Andreas&lt;/firstName&gt;&lt;lastName&gt;Rasche&lt;/lastName&gt;&lt;/author&gt;&lt;author&gt;&lt;firstName&gt;Dirk&lt;/firstName&gt;&lt;middleNames&gt;Ulrich&lt;/middleNames&gt;&lt;lastName&gt;Gilbert&lt;/lastName&gt;&lt;/author&gt;&lt;/authors&gt;&lt;/publication&gt;&lt;/publications&gt;&lt;cites&gt;&lt;/cites&gt;&lt;/citation&gt;</w:instrText>
      </w:r>
      <w:r w:rsidR="009C15F8">
        <w:fldChar w:fldCharType="separate"/>
      </w:r>
      <w:r w:rsidR="00F07D75">
        <w:rPr>
          <w:lang w:val="en-US"/>
        </w:rPr>
        <w:t>(Rasche &amp; Gilbert, 2015)</w:t>
      </w:r>
      <w:r w:rsidR="009C15F8">
        <w:fldChar w:fldCharType="end"/>
      </w:r>
      <w:r w:rsidR="00C13650">
        <w:t xml:space="preserve">. </w:t>
      </w:r>
      <w:r w:rsidR="00CF3AE4">
        <w:t>The</w:t>
      </w:r>
      <w:r w:rsidR="008B5573">
        <w:t xml:space="preserve"> focus should be on why business exists</w:t>
      </w:r>
      <w:r w:rsidR="00622B23">
        <w:t>;</w:t>
      </w:r>
      <w:r w:rsidR="008B5573">
        <w:t xml:space="preserve"> what is its role in society</w:t>
      </w:r>
      <w:r w:rsidR="00622B23">
        <w:t>;</w:t>
      </w:r>
      <w:r w:rsidR="008B5573">
        <w:t xml:space="preserve"> how does it interface with the wider world</w:t>
      </w:r>
      <w:r w:rsidR="00622B23">
        <w:t>;</w:t>
      </w:r>
      <w:r w:rsidR="008B5573">
        <w:t xml:space="preserve"> </w:t>
      </w:r>
      <w:r w:rsidR="00622B23">
        <w:t xml:space="preserve">and </w:t>
      </w:r>
      <w:r w:rsidR="008B5573">
        <w:t xml:space="preserve">what are the main environmental issues that business leaders face. </w:t>
      </w:r>
      <w:r w:rsidR="00E22C8D">
        <w:t>Here students can be introduced to the 10 principles of the UN Global Compact which are grouped under the themes of ‘</w:t>
      </w:r>
      <w:r w:rsidR="00622B23">
        <w:t>h</w:t>
      </w:r>
      <w:r w:rsidR="00E22C8D">
        <w:t xml:space="preserve">uman </w:t>
      </w:r>
      <w:r w:rsidR="00622B23">
        <w:t>r</w:t>
      </w:r>
      <w:r w:rsidR="00E22C8D">
        <w:t>ights’, ‘</w:t>
      </w:r>
      <w:r w:rsidR="00622B23">
        <w:t>l</w:t>
      </w:r>
      <w:r w:rsidR="00E22C8D">
        <w:t>abour’, ‘</w:t>
      </w:r>
      <w:r w:rsidR="00622B23">
        <w:t>e</w:t>
      </w:r>
      <w:r w:rsidR="00E22C8D">
        <w:t>nvironment’ and ‘</w:t>
      </w:r>
      <w:r w:rsidR="00622B23">
        <w:t>a</w:t>
      </w:r>
      <w:r w:rsidR="00E22C8D">
        <w:t>nti-</w:t>
      </w:r>
      <w:r w:rsidR="00622B23">
        <w:t>c</w:t>
      </w:r>
      <w:r w:rsidR="00E22C8D">
        <w:t>orruption’.</w:t>
      </w:r>
    </w:p>
    <w:p w14:paraId="7C2C8BC8" w14:textId="77777777" w:rsidR="00517DEB" w:rsidRDefault="00517DEB" w:rsidP="00E22C8D"/>
    <w:p w14:paraId="4CD85755" w14:textId="36AB3310" w:rsidR="00411586" w:rsidRDefault="00E22C8D" w:rsidP="003650F3">
      <w:r>
        <w:t>C</w:t>
      </w:r>
      <w:r w:rsidR="00C13650">
        <w:t xml:space="preserve">ourses can be designed to help </w:t>
      </w:r>
      <w:r w:rsidR="00C13650" w:rsidRPr="00C13650">
        <w:t>students open up their understanding of the relationships between business and society through a focus on responsibility</w:t>
      </w:r>
      <w:r w:rsidR="00C13650">
        <w:t xml:space="preserve">. </w:t>
      </w:r>
      <w:r w:rsidR="005E2C7B">
        <w:t xml:space="preserve">Again, many business and management programmes introduce the concept of ethical behaviour through business ethics courses much later in the curriculum </w:t>
      </w:r>
      <w:r w:rsidR="003108C7">
        <w:t>(Hope</w:t>
      </w:r>
      <w:r w:rsidR="00652BF9">
        <w:t>, 2016)</w:t>
      </w:r>
      <w:r w:rsidR="003108C7">
        <w:t>.</w:t>
      </w:r>
      <w:r w:rsidR="008B5573">
        <w:t xml:space="preserve"> </w:t>
      </w:r>
      <w:r w:rsidR="00EC3E3E">
        <w:t>Encouraging</w:t>
      </w:r>
      <w:r w:rsidR="00254A49">
        <w:t xml:space="preserve"> students to explore such questions and exposing them to a broad range of views and opinions as to the purpose and nature of business would help to break from </w:t>
      </w:r>
      <w:r w:rsidR="00A643D8">
        <w:t>the dominant paradigm that many business students believe holds true</w:t>
      </w:r>
      <w:r w:rsidR="00AF75F9">
        <w:t>, i.e.</w:t>
      </w:r>
      <w:proofErr w:type="gramStart"/>
      <w:r w:rsidR="00AF75F9">
        <w:t xml:space="preserve">, </w:t>
      </w:r>
      <w:r w:rsidR="00A643D8">
        <w:t xml:space="preserve"> that</w:t>
      </w:r>
      <w:proofErr w:type="gramEnd"/>
      <w:r w:rsidR="00A643D8">
        <w:t xml:space="preserve"> business is all</w:t>
      </w:r>
      <w:r w:rsidR="00E70FDC">
        <w:t xml:space="preserve"> about profit </w:t>
      </w:r>
      <w:r w:rsidR="008B5573">
        <w:t>maximisation</w:t>
      </w:r>
      <w:r w:rsidR="00A643D8">
        <w:t xml:space="preserve">. </w:t>
      </w:r>
      <w:r w:rsidR="003650F3">
        <w:t>B</w:t>
      </w:r>
      <w:r w:rsidR="0021270A">
        <w:t xml:space="preserve">usiness and management practice does have underlying principles that tend to stay relatively constant and thus serve as foundations, or roots, to academic theory. </w:t>
      </w:r>
    </w:p>
    <w:p w14:paraId="077E70AF" w14:textId="77777777" w:rsidR="009354B0" w:rsidRDefault="009354B0" w:rsidP="00D8165F"/>
    <w:p w14:paraId="18B58CDE" w14:textId="35AB545D" w:rsidR="009354B0" w:rsidRDefault="009354B0" w:rsidP="00062F7B">
      <w:r>
        <w:t xml:space="preserve">The roots of responsible management can </w:t>
      </w:r>
      <w:r w:rsidR="003B58CA">
        <w:t>be articulated in a number of ways and at different levels. Firstly, the main issues encountered by business from ethic</w:t>
      </w:r>
      <w:r w:rsidR="00EC3E3E">
        <w:t>al</w:t>
      </w:r>
      <w:r w:rsidR="003B58CA">
        <w:t xml:space="preserve">, responsibility and sustainability </w:t>
      </w:r>
      <w:r w:rsidR="005374F9">
        <w:t xml:space="preserve">perspectives </w:t>
      </w:r>
      <w:r w:rsidR="00510E73">
        <w:t>are debated. Next</w:t>
      </w:r>
      <w:r w:rsidR="008C1795">
        <w:t>,</w:t>
      </w:r>
      <w:r w:rsidR="00510E73">
        <w:t xml:space="preserve"> students can be introduced to the specific drivers of a company’s responsible management activities both internal and external and how these change overtime and </w:t>
      </w:r>
      <w:r w:rsidR="00AF75F9">
        <w:t>relate to</w:t>
      </w:r>
      <w:r w:rsidR="00517DEB">
        <w:t xml:space="preserve"> </w:t>
      </w:r>
      <w:r w:rsidR="00510E73">
        <w:t xml:space="preserve">strategy. </w:t>
      </w:r>
      <w:r w:rsidR="00683CD2">
        <w:t>Finally,</w:t>
      </w:r>
      <w:r w:rsidR="00510E73">
        <w:t xml:space="preserve"> </w:t>
      </w:r>
      <w:r w:rsidR="00683CD2">
        <w:t xml:space="preserve">the inhibitors, criticisms and challenges encountered in responsible management can be introduced </w:t>
      </w:r>
      <w:r w:rsidR="00EC3E3E">
        <w:t xml:space="preserve">and provide context </w:t>
      </w:r>
      <w:r w:rsidR="00683CD2">
        <w:t xml:space="preserve">before students explore how these impact on specific business areas and functions. </w:t>
      </w:r>
    </w:p>
    <w:p w14:paraId="19D8AEE1" w14:textId="77777777" w:rsidR="007B0CE3" w:rsidRDefault="007B0CE3" w:rsidP="00D8165F"/>
    <w:p w14:paraId="07B35BEF" w14:textId="76A691E2" w:rsidR="007B3DD0" w:rsidRPr="005E2C7B" w:rsidRDefault="005E2C7B" w:rsidP="003C74D2">
      <w:pPr>
        <w:outlineLvl w:val="0"/>
      </w:pPr>
      <w:r w:rsidRPr="005E2C7B">
        <w:rPr>
          <w:b/>
        </w:rPr>
        <w:t>Trunk</w:t>
      </w:r>
      <w:r w:rsidR="000561F2" w:rsidRPr="000561F2">
        <w:rPr>
          <w:b/>
        </w:rPr>
        <w:t xml:space="preserve"> </w:t>
      </w:r>
      <w:r w:rsidR="000561F2">
        <w:rPr>
          <w:b/>
        </w:rPr>
        <w:t>of the Curriculum Tree</w:t>
      </w:r>
      <w:r>
        <w:rPr>
          <w:b/>
        </w:rPr>
        <w:t xml:space="preserve"> </w:t>
      </w:r>
    </w:p>
    <w:p w14:paraId="2684E59A" w14:textId="77777777" w:rsidR="00BA152C" w:rsidRDefault="00BA152C" w:rsidP="00D8165F"/>
    <w:p w14:paraId="6F381B6D" w14:textId="7A6E99AE" w:rsidR="00517DEB" w:rsidRDefault="0038041F" w:rsidP="0072324B">
      <w:r>
        <w:t xml:space="preserve">The trunk of the PRME curriculum tree </w:t>
      </w:r>
      <w:r w:rsidR="003650F3">
        <w:t>should be taught p</w:t>
      </w:r>
      <w:r>
        <w:t xml:space="preserve">rimarily in the second year of study. Students </w:t>
      </w:r>
      <w:r w:rsidR="00EC3E3E">
        <w:t xml:space="preserve">should </w:t>
      </w:r>
      <w:r>
        <w:t>now have the sufficient grounding as to the nature of business, but also the necessary critical view of business and management that enables them to bring a more open and free thinking perspective to their studies.</w:t>
      </w:r>
      <w:r w:rsidR="0021270A">
        <w:t xml:space="preserve"> This allows students to build upon the underlying principles of business articulated during the ‘</w:t>
      </w:r>
      <w:r w:rsidR="00EC3E3E">
        <w:t>r</w:t>
      </w:r>
      <w:r w:rsidR="0021270A">
        <w:t>oots’ stage of the curriculum tree whilst at the same time empowering them to debate, challenge and</w:t>
      </w:r>
      <w:r w:rsidR="005374F9">
        <w:t>,</w:t>
      </w:r>
      <w:r w:rsidR="0021270A">
        <w:t xml:space="preserve"> w</w:t>
      </w:r>
      <w:r w:rsidR="005374F9">
        <w:t>h</w:t>
      </w:r>
      <w:r w:rsidR="0021270A">
        <w:t xml:space="preserve">ere </w:t>
      </w:r>
      <w:r w:rsidR="00EC3E3E">
        <w:t>needed</w:t>
      </w:r>
      <w:r w:rsidR="005374F9">
        <w:t>,</w:t>
      </w:r>
      <w:r w:rsidR="0021270A">
        <w:t xml:space="preserve"> refine and revise them. </w:t>
      </w:r>
      <w:r w:rsidR="0057434F">
        <w:t>The focus at this stage i</w:t>
      </w:r>
      <w:r w:rsidR="006A3DBD">
        <w:t>s on the core functions</w:t>
      </w:r>
      <w:r w:rsidR="0072324B">
        <w:t xml:space="preserve"> </w:t>
      </w:r>
      <w:r w:rsidR="006A3DBD">
        <w:t xml:space="preserve">and competencies of those functional business areas. </w:t>
      </w:r>
    </w:p>
    <w:p w14:paraId="33DDB940" w14:textId="77777777" w:rsidR="00517DEB" w:rsidRDefault="00517DEB" w:rsidP="00CF3AE4"/>
    <w:p w14:paraId="4B08B118" w14:textId="7D3A7982" w:rsidR="00B8560A" w:rsidRDefault="006A3DBD" w:rsidP="00CF3AE4">
      <w:r>
        <w:t>The core functional areas are those that are crucial to every business regardless of</w:t>
      </w:r>
      <w:r w:rsidR="00EC3E3E">
        <w:t xml:space="preserve"> its</w:t>
      </w:r>
      <w:r>
        <w:t xml:space="preserve"> </w:t>
      </w:r>
      <w:r w:rsidR="00CF3AE4">
        <w:t xml:space="preserve">size or </w:t>
      </w:r>
      <w:r>
        <w:t>speciality. These areas include human resources, finance and account</w:t>
      </w:r>
      <w:r w:rsidR="005374F9">
        <w:t>ing</w:t>
      </w:r>
      <w:r>
        <w:t xml:space="preserve">, marketing, customer service, </w:t>
      </w:r>
      <w:r w:rsidR="008776F4">
        <w:t xml:space="preserve">distribution </w:t>
      </w:r>
      <w:r w:rsidR="00A75805">
        <w:t>and purchasing, administrati</w:t>
      </w:r>
      <w:r w:rsidR="00B8560A">
        <w:t>on and IT support. The focus here is on what business does across the range of business and management functions</w:t>
      </w:r>
      <w:r w:rsidR="0057434F">
        <w:t xml:space="preserve"> and what this means for responsible business and </w:t>
      </w:r>
      <w:r w:rsidR="00335A24">
        <w:t>management</w:t>
      </w:r>
      <w:r w:rsidR="00B8560A">
        <w:t>. Whilst C</w:t>
      </w:r>
      <w:r w:rsidR="00AF75F9">
        <w:t>SR</w:t>
      </w:r>
      <w:r w:rsidR="00B8560A">
        <w:t xml:space="preserve"> practices are taught in many</w:t>
      </w:r>
      <w:r w:rsidR="00EC3E3E">
        <w:t>,</w:t>
      </w:r>
      <w:r w:rsidR="00B8560A">
        <w:t xml:space="preserve"> if not most</w:t>
      </w:r>
      <w:r w:rsidR="00EC3E3E">
        <w:t>,</w:t>
      </w:r>
      <w:r w:rsidR="00B8560A">
        <w:t xml:space="preserve"> business and management programmes and embraced by many corporations, the specific contributions of professions such as HR, </w:t>
      </w:r>
      <w:r w:rsidR="00EC3E3E">
        <w:t>o</w:t>
      </w:r>
      <w:r w:rsidR="00B8560A">
        <w:t xml:space="preserve">perations </w:t>
      </w:r>
      <w:r w:rsidR="00EC3E3E">
        <w:t>m</w:t>
      </w:r>
      <w:r w:rsidR="00B8560A">
        <w:t xml:space="preserve">anagement, accounting, and strategic management professionals have often been overlooked </w:t>
      </w:r>
      <w:r w:rsidR="00B8560A">
        <w:fldChar w:fldCharType="begin"/>
      </w:r>
      <w:r w:rsidR="00313F41">
        <w:instrText xml:space="preserve"> ADDIN PAPERS2_CITATIONS &lt;citation&gt;&lt;uuid&gt;99CA91D2-70D1-4496-A279-371AF19DDAFB&lt;/uuid&gt;&lt;priority&gt;0&lt;/priority&gt;&lt;publications&gt;&lt;publication&gt;&lt;uuid&gt;A25ADF8B-5184-4C0B-A3CE-0CF08E587EA8&lt;/uuid&gt;&lt;volume&gt;98&lt;/volume&gt;&lt;doi&gt;10.1007/s10551-011-1028-1&lt;/doi&gt;&lt;startpage&gt;115&lt;/startpage&gt;&lt;publication_date&gt;99201109271200000000222000&lt;/publication_date&gt;&lt;url&gt;http://link.springer.com/10.1007/s10551-011-1028-1&lt;/url&gt;&lt;type&gt;400&lt;/type&gt;&lt;title&gt;The Human Resources Contribution to Responsible Leadership: An Exploration of the CSR–HR Interface&lt;/title&gt;&lt;publisher&gt;Springer Netherlands&lt;/publisher&gt;&lt;number&gt;S1&lt;/number&gt;&lt;subtype&gt;400&lt;/subtype&gt;&lt;endpage&gt;132&lt;/endpage&gt;&lt;bundle&gt;&lt;publication&gt;&lt;publisher&gt;Springer Netherlands&lt;/publisher&gt;&lt;title&gt;J. Bus. Ethics&lt;/title&gt;&lt;type&gt;-100&lt;/type&gt;&lt;subtype&gt;-100&lt;/subtype&gt;&lt;uuid&gt;7E241B91-F58A-49D1-A558-D53D7C28A244&lt;/uuid&gt;&lt;/publication&gt;&lt;/bundle&gt;&lt;authors&gt;&lt;author&gt;&lt;firstName&gt;Jean-Pascal&lt;/firstName&gt;&lt;lastName&gt;Gond&lt;/lastName&gt;&lt;/author&gt;&lt;author&gt;&lt;firstName&gt;Jacques&lt;/firstName&gt;&lt;lastName&gt;Igalens&lt;/lastName&gt;&lt;/author&gt;&lt;author&gt;&lt;firstName&gt;Valerie&lt;/firstName&gt;&lt;lastName&gt;Swaen&lt;/lastName&gt;&lt;/author&gt;&lt;author&gt;&lt;firstName&gt;Assâad&lt;/firstName&gt;&lt;droppingParticle&gt;El&lt;/droppingParticle&gt;&lt;lastName&gt;Akremi&lt;/lastName&gt;&lt;/author&gt;&lt;/authors&gt;&lt;/publication&gt;&lt;/publications&gt;&lt;cites&gt;&lt;/cites&gt;&lt;/citation&gt;</w:instrText>
      </w:r>
      <w:r w:rsidR="00B8560A">
        <w:fldChar w:fldCharType="separate"/>
      </w:r>
      <w:r w:rsidR="00B8560A">
        <w:rPr>
          <w:lang w:val="en-US"/>
        </w:rPr>
        <w:t>(Gond, Igalens, Swaen, &amp; Akremi, 2011)</w:t>
      </w:r>
      <w:r w:rsidR="00B8560A">
        <w:fldChar w:fldCharType="end"/>
      </w:r>
      <w:r w:rsidR="00B8560A">
        <w:t xml:space="preserve">. </w:t>
      </w:r>
    </w:p>
    <w:p w14:paraId="2DA6FBCC" w14:textId="77777777" w:rsidR="0021270A" w:rsidRDefault="0021270A" w:rsidP="00D8165F"/>
    <w:p w14:paraId="1CBF096D" w14:textId="65DD868A" w:rsidR="00517DEB" w:rsidRDefault="00B8560A" w:rsidP="00D8165F">
      <w:r>
        <w:t xml:space="preserve">It </w:t>
      </w:r>
      <w:r w:rsidR="005374F9">
        <w:t xml:space="preserve">is </w:t>
      </w:r>
      <w:r>
        <w:t>also at this stage that the roles of these core competencies are articulated and debated in relation to the principles of responsible management. Core</w:t>
      </w:r>
      <w:r w:rsidR="00761A81">
        <w:t xml:space="preserve"> competencies are the main strengths or the strategic advantages that business upholds. They represent the combination of pooled knowledge and technical capabilities that enable a business to become competitive </w:t>
      </w:r>
      <w:r w:rsidR="00A1252C">
        <w:fldChar w:fldCharType="begin"/>
      </w:r>
      <w:r w:rsidR="00313F41">
        <w:instrText xml:space="preserve"> ADDIN PAPERS2_CITATIONS &lt;citation&gt;&lt;uuid&gt;CF425C3F-4959-4707-9237-C159A01CFF9E&lt;/uuid&gt;&lt;priority&gt;0&lt;/priority&gt;&lt;publications&gt;&lt;publication&gt;&lt;publication_date&gt;99199000001200000000200000&lt;/publication_date&gt;&lt;startpage&gt;79&lt;/startpage&gt;&lt;title&gt;Organization of Transnational Corporations&lt;/title&gt;&lt;uuid&gt;B24307C4-4A20-4FC5-8743-EDC2FA29093C&lt;/uuid&gt;&lt;subtype&gt;400&lt;/subtype&gt;&lt;endpage&gt;91&lt;/endpage&gt;&lt;type&gt;400&lt;/type&gt;&lt;url&gt;https://books.google.co.uk/books/about/Organization_of_Transnational_Corporatio.html?id=hbSzv5HVYLoC&lt;/url&gt;&lt;bundle&gt;&lt;publication&gt;&lt;title&gt;Harvard business review&lt;/title&gt;&lt;type&gt;-100&lt;/type&gt;&lt;subtype&gt;-100&lt;/subtype&gt;&lt;uuid&gt;41D3AC86-FCE3-4B6B-A5A4-754A209DD270&lt;/uuid&gt;&lt;/publication&gt;&lt;/bundle&gt;&lt;authors&gt;&lt;author&gt;&lt;firstName&gt;C&lt;/firstName&gt;&lt;middleNames&gt;K&lt;/middleNames&gt;&lt;lastName&gt;Prahalad&lt;/lastName&gt;&lt;/author&gt;&lt;author&gt;&lt;firstName&gt;G&lt;/firstName&gt;&lt;lastName&gt;Hamel&lt;/lastName&gt;&lt;/author&gt;&lt;/authors&gt;&lt;/publication&gt;&lt;/publications&gt;&lt;cites&gt;&lt;/cites&gt;&lt;/citation&gt;</w:instrText>
      </w:r>
      <w:r w:rsidR="00A1252C">
        <w:fldChar w:fldCharType="separate"/>
      </w:r>
      <w:r w:rsidR="00A1252C">
        <w:rPr>
          <w:lang w:val="en-US"/>
        </w:rPr>
        <w:t>(Prahalad &amp; Hamel, 1990)</w:t>
      </w:r>
      <w:r w:rsidR="00A1252C">
        <w:fldChar w:fldCharType="end"/>
      </w:r>
      <w:r w:rsidR="00A1252C">
        <w:t xml:space="preserve">. </w:t>
      </w:r>
      <w:r w:rsidR="00517DEB">
        <w:t>T</w:t>
      </w:r>
      <w:r w:rsidR="008B12E1">
        <w:t>raditional core competences are communicated to students but also debated and critiqued in recognition of the view that r</w:t>
      </w:r>
      <w:r w:rsidR="00302900">
        <w:t>esponsible management necessitates competences distinct from those traditionally required</w:t>
      </w:r>
      <w:r w:rsidR="008B12E1">
        <w:t xml:space="preserve"> </w:t>
      </w:r>
      <w:r w:rsidR="008B12E1">
        <w:fldChar w:fldCharType="begin"/>
      </w:r>
      <w:r w:rsidR="00313F41">
        <w:instrText xml:space="preserve"> ADDIN PAPERS2_CITATIONS &lt;citation&gt;&lt;uuid&gt;B8057F23-21E3-4B7E-AC02-C3CD0C47F885&lt;/uuid&gt;&lt;priority&gt;0&lt;/priority&gt;&lt;publications&gt;&lt;publication&gt;&lt;volume&gt;1&lt;/volume&gt;&lt;publication_date&gt;99201500001200000000200000&lt;/publication_date&gt;&lt;number&gt;2&lt;/number&gt;&lt;doi&gt;10.18334/ppp.1.1&lt;/doi&gt;&lt;title&gt;Competences for responsible management education: A structured literature review.&lt;/title&gt;&lt;uuid&gt;CEDBABC6-E251-4548-A70C-BC7C56E797C7&lt;/uuid&gt;&lt;subtype&gt;410&lt;/subtype&gt;&lt;type&gt;400&lt;/type&gt;&lt;url&gt;http://responsiblemanagement.net/a-competence-based-approach-to-responsible- management-working-paper/&lt;/url&gt;&lt;bundle&gt;&lt;publication&gt;&lt;title&gt;CRME Working Papers&lt;/title&gt;&lt;type&gt;-100&lt;/type&gt;&lt;subtype&gt;-100&lt;/subtype&gt;&lt;uuid&gt;F61D9713-48B3-4B29-B995-CAD2C429ADB4&lt;/uuid&gt;&lt;/publication&gt;&lt;/bundle&gt;&lt;authors&gt;&lt;author&gt;&lt;firstName&gt;Oliver&lt;/firstName&gt;&lt;lastName&gt;Laasch&lt;/lastName&gt;&lt;/author&gt;&lt;author&gt;&lt;firstName&gt;D&lt;/firstName&gt;&lt;lastName&gt;Moosmayer&lt;/lastName&gt;&lt;/author&gt;&lt;/authors&gt;&lt;/publication&gt;&lt;/publications&gt;&lt;cites&gt;&lt;/cites&gt;&lt;/citation&gt;</w:instrText>
      </w:r>
      <w:r w:rsidR="008B12E1">
        <w:fldChar w:fldCharType="separate"/>
      </w:r>
      <w:r w:rsidR="008B12E1">
        <w:rPr>
          <w:lang w:val="en-US"/>
        </w:rPr>
        <w:t>(Laasch &amp; Moosmayer, 2015)</w:t>
      </w:r>
      <w:r w:rsidR="008B12E1">
        <w:fldChar w:fldCharType="end"/>
      </w:r>
      <w:r w:rsidR="0039172A">
        <w:t>. Whilst some core competences may be specific to a given discipline or functional area</w:t>
      </w:r>
      <w:r w:rsidR="005374F9">
        <w:t>,</w:t>
      </w:r>
      <w:r w:rsidR="0039172A">
        <w:t xml:space="preserve"> it is likely that there are many which are generic and universally relevant. </w:t>
      </w:r>
    </w:p>
    <w:p w14:paraId="16C8BE40" w14:textId="77777777" w:rsidR="00517DEB" w:rsidRDefault="00517DEB" w:rsidP="00D8165F"/>
    <w:p w14:paraId="3E54EF3E" w14:textId="2E3752D3" w:rsidR="00761A81" w:rsidRDefault="00683CD2" w:rsidP="00D8165F">
      <w:r>
        <w:t>Often</w:t>
      </w:r>
      <w:r w:rsidR="00517DEB">
        <w:t>,</w:t>
      </w:r>
      <w:r>
        <w:t xml:space="preserve"> business schools create specific courses under titles such as ‘sustainability’, ‘business ethics’ or ‘corporate social responsibility’</w:t>
      </w:r>
      <w:r w:rsidR="005374F9">
        <w:t>,</w:t>
      </w:r>
      <w:r>
        <w:t xml:space="preserve"> however</w:t>
      </w:r>
      <w:r w:rsidR="005374F9">
        <w:t>,</w:t>
      </w:r>
      <w:r>
        <w:t xml:space="preserve"> there is an opportunity he</w:t>
      </w:r>
      <w:r w:rsidR="009B6ABD">
        <w:t xml:space="preserve">re to embed the </w:t>
      </w:r>
      <w:r w:rsidR="00F73001">
        <w:t xml:space="preserve">key </w:t>
      </w:r>
      <w:r w:rsidR="009B6ABD">
        <w:t xml:space="preserve">principles of ethics, responsibility and sustainability into existing courses whilst </w:t>
      </w:r>
      <w:r w:rsidR="00344C3C">
        <w:t>remind</w:t>
      </w:r>
      <w:r w:rsidR="009B6ABD">
        <w:t>ing</w:t>
      </w:r>
      <w:r w:rsidR="00344C3C">
        <w:t xml:space="preserve"> students of the way</w:t>
      </w:r>
      <w:r w:rsidR="002C06B4">
        <w:t>s</w:t>
      </w:r>
      <w:r w:rsidR="00344C3C">
        <w:t xml:space="preserve"> in which different functional areas of business interact.</w:t>
      </w:r>
      <w:r w:rsidR="000C24E1">
        <w:t xml:space="preserve"> </w:t>
      </w:r>
      <w:r w:rsidR="0057434F">
        <w:t xml:space="preserve">Once students have a deep theoretical and practical understanding of the functional areas of business </w:t>
      </w:r>
      <w:r w:rsidR="009354B0">
        <w:t xml:space="preserve">organisations, there is a chance to specialise and develop a fuller understanding of what responsible management means from a disciplinary perspective. This understanding is facilitated in the next stage of the framework. </w:t>
      </w:r>
    </w:p>
    <w:p w14:paraId="742F74F6" w14:textId="77777777" w:rsidR="00F07D75" w:rsidRDefault="00F07D75" w:rsidP="00D8165F"/>
    <w:p w14:paraId="5BA6FF65" w14:textId="6F3770A0" w:rsidR="00F07D75" w:rsidRDefault="00F07D75" w:rsidP="003C74D2">
      <w:pPr>
        <w:outlineLvl w:val="0"/>
      </w:pPr>
      <w:r w:rsidRPr="00F07D75">
        <w:rPr>
          <w:b/>
        </w:rPr>
        <w:t>Branches</w:t>
      </w:r>
      <w:r w:rsidR="000561F2">
        <w:rPr>
          <w:b/>
        </w:rPr>
        <w:t xml:space="preserve"> of the Curriculum Tree</w:t>
      </w:r>
    </w:p>
    <w:p w14:paraId="73EBA51A" w14:textId="77777777" w:rsidR="00F07D75" w:rsidRDefault="00F07D75"/>
    <w:p w14:paraId="559303B4" w14:textId="54BE5465" w:rsidR="0039172A" w:rsidRDefault="00887626" w:rsidP="000C7E52">
      <w:r>
        <w:t>Building o</w:t>
      </w:r>
      <w:r w:rsidR="008C77BD">
        <w:t xml:space="preserve">n the </w:t>
      </w:r>
      <w:r>
        <w:t xml:space="preserve">trunk of the learning tree, </w:t>
      </w:r>
      <w:r w:rsidR="006A3DBD">
        <w:t xml:space="preserve">the </w:t>
      </w:r>
      <w:r w:rsidR="006A3DBD">
        <w:rPr>
          <w:i/>
        </w:rPr>
        <w:t>branches</w:t>
      </w:r>
      <w:r w:rsidR="006A3DBD">
        <w:t xml:space="preserve"> allow for range and breadth, the exploration of multiple pathways, and discipline specific issues. They also </w:t>
      </w:r>
      <w:r>
        <w:t>allow for a more explicit an</w:t>
      </w:r>
      <w:r w:rsidR="002B0368">
        <w:t>d hands</w:t>
      </w:r>
      <w:r w:rsidR="00F73001">
        <w:t>-</w:t>
      </w:r>
      <w:r w:rsidR="002B0368">
        <w:t xml:space="preserve">on approach to learning. This process would begin during the second year of study and be consolidated in the final year. </w:t>
      </w:r>
      <w:r w:rsidR="00761A81">
        <w:t xml:space="preserve">Here the focus may be on </w:t>
      </w:r>
      <w:r w:rsidR="0057434F">
        <w:t>how</w:t>
      </w:r>
      <w:r w:rsidR="00761A81">
        <w:rPr>
          <w:i/>
        </w:rPr>
        <w:t xml:space="preserve"> </w:t>
      </w:r>
      <w:r w:rsidR="00761A81">
        <w:t xml:space="preserve">can and </w:t>
      </w:r>
      <w:r w:rsidR="0057434F">
        <w:t xml:space="preserve">how </w:t>
      </w:r>
      <w:r w:rsidR="00761A81">
        <w:t>should business disciplines and functions deal with</w:t>
      </w:r>
      <w:r w:rsidR="0039172A">
        <w:t xml:space="preserve"> responsible management issues. For example, how are material sustainability risks identified, examined and addressed in </w:t>
      </w:r>
      <w:r w:rsidR="00F73001">
        <w:t>B</w:t>
      </w:r>
      <w:r w:rsidR="0057434F">
        <w:t>usiness Strategy or Operations?</w:t>
      </w:r>
      <w:r w:rsidR="0039172A">
        <w:t xml:space="preserve"> </w:t>
      </w:r>
      <w:r w:rsidR="0057434F">
        <w:t xml:space="preserve">How do responsible </w:t>
      </w:r>
      <w:r w:rsidR="00AF75F9">
        <w:t>HR</w:t>
      </w:r>
      <w:r w:rsidR="00517DEB">
        <w:t xml:space="preserve"> </w:t>
      </w:r>
      <w:r w:rsidR="00F73001">
        <w:t xml:space="preserve">issues </w:t>
      </w:r>
      <w:r w:rsidR="0057434F">
        <w:t>differ from traditional perspectives of HR? How can marketing departments effectively communicate social and environmental business performance and develop responsible marketing strategies</w:t>
      </w:r>
      <w:r w:rsidR="00F73001">
        <w:t>?</w:t>
      </w:r>
      <w:r w:rsidR="0057434F">
        <w:t xml:space="preserve"> During this stage in the PRME curriculum, s</w:t>
      </w:r>
      <w:r w:rsidR="0039172A">
        <w:t>tudents are challenged to design strategic responses to a range of sustain</w:t>
      </w:r>
      <w:r w:rsidR="0057434F">
        <w:t>ability and societal challenges and adopt a more hands</w:t>
      </w:r>
      <w:r w:rsidR="00F73001">
        <w:t>-</w:t>
      </w:r>
      <w:r w:rsidR="0057434F">
        <w:t xml:space="preserve">on, experiential approach to learning. </w:t>
      </w:r>
    </w:p>
    <w:p w14:paraId="35156679" w14:textId="77777777" w:rsidR="00761A81" w:rsidRDefault="00761A81"/>
    <w:p w14:paraId="44F29B45" w14:textId="24B87C43" w:rsidR="00A04A31" w:rsidRDefault="00761A81" w:rsidP="000C7E52">
      <w:r>
        <w:t xml:space="preserve">One example may be the move towards sustainable </w:t>
      </w:r>
      <w:r w:rsidR="0057434F">
        <w:t>supply chain management</w:t>
      </w:r>
      <w:r w:rsidR="000B2543">
        <w:t xml:space="preserve"> as o</w:t>
      </w:r>
      <w:r w:rsidR="00A04A31">
        <w:t xml:space="preserve">ver the last few decades there has been growing pressure on business to give further attention to environmental and resource implications of the products and services that they offer </w:t>
      </w:r>
      <w:r w:rsidR="00A04A31">
        <w:fldChar w:fldCharType="begin"/>
      </w:r>
      <w:r w:rsidR="00313F41">
        <w:instrText xml:space="preserve"> ADDIN PAPERS2_CITATIONS &lt;citation&gt;&lt;uuid&gt;FE92092F-A436-4BC7-BE19-F344CC85E867&lt;/uuid&gt;&lt;priority&gt;0&lt;/priority&gt;&lt;publications&gt;&lt;publication&gt;&lt;uuid&gt;83CC0C7B-D6C7-4C9C-A1B8-E8F38E67047A&lt;/uuid&gt;&lt;volume&gt;14&lt;/volume&gt;&lt;doi&gt;10.1111/j.1937-5956.2005.tb00235.x&lt;/doi&gt;&lt;startpage&gt;482&lt;/startpage&gt;&lt;publication_date&gt;99200512011200000000222000&lt;/publication_date&gt;&lt;url&gt;http://doi.wiley.com/10.1111/j.1937-5956.2005.tb00235.x&lt;/url&gt;&lt;type&gt;400&lt;/type&gt;&lt;title&gt;Sustainable Operations Management&lt;/title&gt;&lt;publisher&gt;Blackwell Publishing Ltd&lt;/publisher&gt;&lt;number&gt;4&lt;/number&gt;&lt;subtype&gt;400&lt;/subtype&gt;&lt;endpage&gt;492&lt;/endpage&gt;&lt;bundle&gt;&lt;publication&gt;&lt;publisher&gt;Blackwell Publishing Ltd&lt;/publisher&gt;&lt;title&gt;Production and Operations Management&lt;/title&gt;&lt;type&gt;-100&lt;/type&gt;&lt;subtype&gt;-100&lt;/subtype&gt;&lt;uuid&gt;3B83BA5F-C990-40AD-A825-13E9FA052DFD&lt;/uuid&gt;&lt;/publication&gt;&lt;/bundle&gt;&lt;authors&gt;&lt;author&gt;&lt;firstName&gt;Paul&lt;/firstName&gt;&lt;middleNames&gt;R&lt;/middleNames&gt;&lt;lastName&gt;Kleindorfer&lt;/lastName&gt;&lt;/author&gt;&lt;author&gt;&lt;firstName&gt;Kalyan&lt;/firstName&gt;&lt;lastName&gt;Singhal&lt;/lastName&gt;&lt;/author&gt;&lt;author&gt;&lt;firstName&gt;Luk&lt;/firstName&gt;&lt;middleNames&gt;N&lt;/middleNames&gt;&lt;lastName&gt;Wassenhove&lt;/lastName&gt;&lt;/author&gt;&lt;/authors&gt;&lt;/publication&gt;&lt;/publications&gt;&lt;cites&gt;&lt;/cites&gt;&lt;/citation&gt;</w:instrText>
      </w:r>
      <w:r w:rsidR="00A04A31">
        <w:fldChar w:fldCharType="separate"/>
      </w:r>
      <w:r w:rsidR="00A04A31">
        <w:rPr>
          <w:lang w:val="en-US"/>
        </w:rPr>
        <w:t>(Kleindorfer, Singhal, &amp; Wassenhove, 2005)</w:t>
      </w:r>
      <w:r w:rsidR="00A04A31">
        <w:fldChar w:fldCharType="end"/>
      </w:r>
      <w:r w:rsidR="00A04A31">
        <w:t xml:space="preserve">. This has led to a corresponding need for the revision of the operations management curriculum in business schools and professional training courses to include sustainable operations management and business development among other responsible management topics </w:t>
      </w:r>
      <w:r w:rsidR="00A04A31">
        <w:fldChar w:fldCharType="begin"/>
      </w:r>
      <w:r w:rsidR="00313F41">
        <w:instrText xml:space="preserve"> ADDIN PAPERS2_CITATIONS &lt;citation&gt;&lt;uuid&gt;230A4890-5872-490B-93B7-12A08DD25BA7&lt;/uuid&gt;&lt;priority&gt;0&lt;/priority&gt;&lt;publications&gt;&lt;publication&gt;&lt;uuid&gt;66E02662-FFBE-465E-9972-214BAC0983A4&lt;/uuid&gt;&lt;volume&gt;135&lt;/volume&gt;&lt;doi&gt;10.1016/j.ijpe.2011.11.002&lt;/doi&gt;&lt;startpage&gt;687&lt;/startpage&gt;&lt;publication_date&gt;99201202011200000000222000&lt;/publication_date&gt;&lt;url&gt;http://linkinghub.elsevier.com/retrieve/pii/S0925527311004646&lt;/url&gt;&lt;type&gt;400&lt;/type&gt;&lt;title&gt;The future of operations management: An outlook and analysis&lt;/title&gt;&lt;institution&gt;University of Massachusetts, Dartmouth, United States&lt;/institution&gt;&lt;number&gt;2&lt;/number&gt;&lt;subtype&gt;400&lt;/subtype&gt;&lt;endpage&gt;701&lt;/endpage&gt;&lt;bundle&gt;&lt;publication&gt;&lt;title&gt;International Journal of Production Economics&lt;/title&gt;&lt;type&gt;-100&lt;/type&gt;&lt;subtype&gt;-100&lt;/subtype&gt;&lt;uuid&gt;4CE7B131-39B2-4E79-ABEE-FFC75CFD3B8F&lt;/uuid&gt;&lt;/publication&gt;&lt;/bundle&gt;&lt;authors&gt;&lt;author&gt;&lt;firstName&gt;Angappa&lt;/firstName&gt;&lt;lastName&gt;Gunasekaran&lt;/lastName&gt;&lt;/author&gt;&lt;author&gt;&lt;firstName&gt;Eric&lt;/firstName&gt;&lt;middleNames&gt;W T&lt;/middleNames&gt;&lt;lastName&gt;Ngai&lt;/lastName&gt;&lt;/author&gt;&lt;/authors&gt;&lt;/publication&gt;&lt;/publications&gt;&lt;cites&gt;&lt;/cites&gt;&lt;/citation&gt;</w:instrText>
      </w:r>
      <w:r w:rsidR="00A04A31">
        <w:fldChar w:fldCharType="separate"/>
      </w:r>
      <w:r w:rsidR="00A04A31">
        <w:rPr>
          <w:lang w:val="en-US"/>
        </w:rPr>
        <w:t>(Gunasekaran &amp; Ngai, 2012)</w:t>
      </w:r>
      <w:r w:rsidR="00A04A31">
        <w:fldChar w:fldCharType="end"/>
      </w:r>
      <w:r w:rsidR="00A04A31">
        <w:t xml:space="preserve">. </w:t>
      </w:r>
      <w:r w:rsidR="00E478A6">
        <w:t>Similarly,</w:t>
      </w:r>
      <w:r w:rsidR="009354B0">
        <w:t xml:space="preserve"> s</w:t>
      </w:r>
      <w:r w:rsidR="00A04A31">
        <w:t xml:space="preserve">trategic management also has a part to play in the responsible management of organisations. Many companies lack a strategic approach to CSR and tend to follow unsystematic procedures resulting in reduced operational efficiency </w:t>
      </w:r>
      <w:r w:rsidR="00A04A31">
        <w:fldChar w:fldCharType="begin"/>
      </w:r>
      <w:r w:rsidR="00313F41">
        <w:instrText xml:space="preserve"> ADDIN PAPERS2_CITATIONS &lt;citation&gt;&lt;uuid&gt;4F88A3CF-F7D0-41AD-A6A3-48516259FDC9&lt;/uuid&gt;&lt;priority&gt;0&lt;/priority&gt;&lt;publications&gt;&lt;publication&gt;&lt;uuid&gt;4C497952-8B42-4C5B-B792-D9460B14E1C3&lt;/uuid&gt;&lt;volume&gt;22&lt;/volume&gt;&lt;doi&gt;10.1002/bse.1751&lt;/doi&gt;&lt;subtitle&gt;ISO 26000 and Strategic Management Processes&lt;/subtitle&gt;&lt;startpage&gt;442&lt;/startpage&gt;&lt;publication_date&gt;99201209131200000000222000&lt;/publication_date&gt;&lt;url&gt;http://doi.wiley.com/10.1002/bse.1751&lt;/url&gt;&lt;citekey&gt;Hahn2013-nc&lt;/citekey&gt;&lt;type&gt;400&lt;/type&gt;&lt;title&gt;ISO 26000 and the Standardization of Strategic Management Processes for Sustainability and Corporate Social Responsibility&lt;/title&gt;&lt;number&gt;7&lt;/number&gt;&lt;subtype&gt;400&lt;/subtype&gt;&lt;endpage&gt;455&lt;/endpage&gt;&lt;bundle&gt;&lt;publication&gt;&lt;publisher&gt;John Wiley \&amp;amp; Sons, Ltd.&lt;/publisher&gt;&lt;title&gt;Bus. Strat. Environ.&lt;/title&gt;&lt;type&gt;-100&lt;/type&gt;&lt;subtype&gt;-100&lt;/subtype&gt;&lt;uuid&gt;FA6E1E87-9E5E-455F-83A2-F686455780C2&lt;/uuid&gt;&lt;/publication&gt;&lt;/bundle&gt;&lt;authors&gt;&lt;author&gt;&lt;firstName&gt;Rüdiger&lt;/firstName&gt;&lt;lastName&gt;Hahn&lt;/lastName&gt;&lt;/author&gt;&lt;/authors&gt;&lt;/publication&gt;&lt;/publications&gt;&lt;cites&gt;&lt;/cites&gt;&lt;/citation&gt;</w:instrText>
      </w:r>
      <w:r w:rsidR="00A04A31">
        <w:fldChar w:fldCharType="separate"/>
      </w:r>
      <w:r w:rsidR="00A04A31">
        <w:rPr>
          <w:lang w:val="en-US"/>
        </w:rPr>
        <w:t>(Hahn, 2012)</w:t>
      </w:r>
      <w:r w:rsidR="00A04A31">
        <w:fldChar w:fldCharType="end"/>
      </w:r>
      <w:r w:rsidR="00A04A31">
        <w:t xml:space="preserve">. Sustainable and responsible strategic management involves a set of processes and strategies such as strategy formation, strategic analysis and strategy implementation that are </w:t>
      </w:r>
      <w:r w:rsidR="000C7E52">
        <w:t>e</w:t>
      </w:r>
      <w:r w:rsidR="00A04A31">
        <w:t xml:space="preserve">conomically, socially and environmentally focussed </w:t>
      </w:r>
      <w:r w:rsidR="00A04A31">
        <w:fldChar w:fldCharType="begin"/>
      </w:r>
      <w:r w:rsidR="00313F41">
        <w:instrText xml:space="preserve"> ADDIN PAPERS2_CITATIONS &lt;citation&gt;&lt;uuid&gt;FE339CFE-0D07-4891-B67D-E35C207DBB67&lt;/uuid&gt;&lt;priority&gt;0&lt;/priority&gt;&lt;publications&gt;&lt;publication&gt;&lt;publication_date&gt;99201312181200000000222000&lt;/publication_date&gt;&lt;startpage&gt;304&lt;/startpage&gt;&lt;title&gt;Sustainable Strategic Management&lt;/title&gt;&lt;uuid&gt;23F2C174-E114-4D57-8405-64D1B9AF9B0A&lt;/uuid&gt;&lt;subtype&gt;0&lt;/subtype&gt;&lt;publisher&gt;Greenleaf Press&lt;/publisher&gt;&lt;type&gt;0&lt;/type&gt;&lt;url&gt;http://books.google.co.uk/books?id=_zffBQAAQBAJ&amp;amp;pg=PA15&amp;amp;dq=sustainable+strategic+management&amp;amp;hl=&amp;amp;cd=1&amp;amp;source=gbs_api&lt;/url&gt;&lt;authors&gt;&lt;author&gt;&lt;firstName&gt;W&lt;/firstName&gt;&lt;middleNames&gt;Edward&lt;/middleNames&gt;&lt;lastName&gt;Stead&lt;/lastName&gt;&lt;/author&gt;&lt;author&gt;&lt;firstName&gt;Jean&lt;/firstName&gt;&lt;middleNames&gt;Garner&lt;/middleNames&gt;&lt;lastName&gt;Stead&lt;/lastName&gt;&lt;/author&gt;&lt;/authors&gt;&lt;/publication&gt;&lt;/publications&gt;&lt;cites&gt;&lt;/cites&gt;&lt;/citation&gt;</w:instrText>
      </w:r>
      <w:r w:rsidR="00A04A31">
        <w:fldChar w:fldCharType="separate"/>
      </w:r>
      <w:r w:rsidR="00A04A31">
        <w:rPr>
          <w:lang w:val="en-US"/>
        </w:rPr>
        <w:t>(W. E. Stead &amp; Stead, 2013)</w:t>
      </w:r>
      <w:r w:rsidR="00A04A31">
        <w:fldChar w:fldCharType="end"/>
      </w:r>
      <w:r w:rsidR="007F0F44">
        <w:t>.</w:t>
      </w:r>
    </w:p>
    <w:p w14:paraId="09812C7B" w14:textId="77777777" w:rsidR="000C24E1" w:rsidRDefault="000C24E1" w:rsidP="00A04A31"/>
    <w:p w14:paraId="23167AF8" w14:textId="2C40BCFD" w:rsidR="008833A0" w:rsidRDefault="008833A0" w:rsidP="00A04A31">
      <w:r>
        <w:t>At this stage</w:t>
      </w:r>
      <w:r w:rsidR="002C06B4">
        <w:t>,</w:t>
      </w:r>
      <w:r>
        <w:t xml:space="preserve"> there is</w:t>
      </w:r>
      <w:r w:rsidR="007F0F44">
        <w:t xml:space="preserve"> a danger that students will form a silo mentality as many discipline</w:t>
      </w:r>
      <w:r w:rsidR="002C06B4">
        <w:t>-</w:t>
      </w:r>
      <w:r w:rsidR="007F0F44">
        <w:t>specific courses and the teaching materials that accompany them tend to focus on disc</w:t>
      </w:r>
      <w:r w:rsidR="008938DC">
        <w:t xml:space="preserve">ipline specific issues </w:t>
      </w:r>
      <w:r w:rsidR="005F6ECD">
        <w:fldChar w:fldCharType="begin"/>
      </w:r>
      <w:r w:rsidR="00313F41">
        <w:instrText xml:space="preserve"> ADDIN PAPERS2_CITATIONS &lt;citation&gt;&lt;uuid&gt;B546E044-3C9A-4AA9-9662-08FFA0E984D2&lt;/uuid&gt;&lt;priority&gt;0&lt;/priority&gt;&lt;publications&gt;&lt;publication&gt;&lt;uuid&gt;9C430EBD-9867-4624-A995-5B2346EBA060&lt;/uuid&gt;&lt;volume&gt;34&lt;/volume&gt;&lt;doi&gt;10.1108/JMD-02-2013-0022&lt;/doi&gt;&lt;subtitle&gt;The challenges for business schools&lt;/subtitle&gt;&lt;startpage&gt;16&lt;/startpage&gt;&lt;publication_date&gt;99201502091200000000222000&lt;/publication_date&gt;&lt;url&gt;http://www.emeraldinsight.com/doi/abs/10.1108/JMD-02-2013-0022&lt;/url&gt;&lt;citekey&gt;Dyllick2015-is&lt;/citekey&gt;&lt;type&gt;400&lt;/type&gt;&lt;title&gt;Responsible management education for a sustainable world&lt;/title&gt;&lt;number&gt;1&lt;/number&gt;&lt;subtype&gt;400&lt;/subtype&gt;&lt;endpage&gt;33&lt;/endpage&gt;&lt;bundle&gt;&lt;publication&gt;&lt;publisher&gt;Emerald Group Publishing Limited&lt;/publisher&gt;&lt;title&gt;Journal of Management Development&lt;/title&gt;&lt;type&gt;-100&lt;/type&gt;&lt;subtype&gt;-100&lt;/subtype&gt;&lt;uuid&gt;CA65A27C-98BE-4838-B03E-732BF05FE4ED&lt;/uuid&gt;&lt;/publication&gt;&lt;/bundle&gt;&lt;authors&gt;&lt;author&gt;&lt;firstName&gt;Thomas&lt;/firstName&gt;&lt;middleNames&gt;L&lt;/middleNames&gt;&lt;lastName&gt;Dyllick&lt;/lastName&gt;&lt;/author&gt;&lt;/authors&gt;&lt;editors&gt;&lt;author&gt;&lt;firstName&gt;Eric &lt;/firstName&gt;&lt;lastName&gt;Cornuel&lt;/lastName&gt;&lt;/author&gt;&lt;author&gt;&lt;firstName&gt;Ulrich &lt;/firstName&gt;&lt;lastName&gt;Hommel&lt;/lastName&gt;&lt;/author&gt;&lt;/editors&gt;&lt;/publication&gt;&lt;/publications&gt;&lt;cites&gt;&lt;/cites&gt;&lt;/citation&gt;</w:instrText>
      </w:r>
      <w:r w:rsidR="005F6ECD">
        <w:fldChar w:fldCharType="separate"/>
      </w:r>
      <w:r w:rsidR="00BA7852">
        <w:rPr>
          <w:lang w:val="en-US"/>
        </w:rPr>
        <w:t>(Dyllick, 2015)</w:t>
      </w:r>
      <w:r w:rsidR="005F6ECD">
        <w:fldChar w:fldCharType="end"/>
      </w:r>
      <w:r w:rsidR="005F6ECD">
        <w:t>.</w:t>
      </w:r>
      <w:r w:rsidR="007F0F44">
        <w:t xml:space="preserve"> Furthermore, many ethics, responsibility and sustainability textbooks tend to take a rather generic focus. </w:t>
      </w:r>
      <w:r w:rsidR="00A04A31">
        <w:t xml:space="preserve">Some </w:t>
      </w:r>
      <w:r w:rsidR="007F0F44">
        <w:t xml:space="preserve">more recent </w:t>
      </w:r>
      <w:r w:rsidR="00A04A31">
        <w:t>business and management textbooks</w:t>
      </w:r>
      <w:r w:rsidR="00E801D9">
        <w:t>,</w:t>
      </w:r>
      <w:r w:rsidR="00A04A31">
        <w:t xml:space="preserve"> </w:t>
      </w:r>
      <w:r w:rsidR="007F0F44">
        <w:t>however</w:t>
      </w:r>
      <w:r w:rsidR="00E801D9">
        <w:t>,</w:t>
      </w:r>
      <w:r w:rsidR="007F0F44">
        <w:t xml:space="preserve"> </w:t>
      </w:r>
      <w:r w:rsidR="00A04A31">
        <w:t xml:space="preserve">are attempting to articulate what responsible business and management look like from a functional perspective. For example </w:t>
      </w:r>
      <w:proofErr w:type="spellStart"/>
      <w:r w:rsidR="00A04A31">
        <w:t>Laasch</w:t>
      </w:r>
      <w:proofErr w:type="spellEnd"/>
      <w:r w:rsidR="00A04A31">
        <w:t xml:space="preserve"> &amp; Conway’s </w:t>
      </w:r>
      <w:r w:rsidR="00A04A31" w:rsidRPr="0072324B">
        <w:rPr>
          <w:i/>
        </w:rPr>
        <w:t>Principles of Responsible Management</w:t>
      </w:r>
      <w:r w:rsidR="00A04A31">
        <w:t xml:space="preserve"> </w:t>
      </w:r>
      <w:r w:rsidR="00A04A31">
        <w:fldChar w:fldCharType="begin"/>
      </w:r>
      <w:r w:rsidR="00313F41">
        <w:instrText xml:space="preserve"> ADDIN PAPERS2_CITATIONS &lt;citation&gt;&lt;uuid&gt;25C079DB-9383-4685-BCE8-09F8D01266DF&lt;/uuid&gt;&lt;priority&gt;0&lt;/priority&gt;&lt;publications&gt;&lt;publication&gt;&lt;publication_date&gt;99201401011200000000222000&lt;/publication_date&gt;&lt;startpage&gt;576&lt;/startpage&gt;&lt;title&gt;Principles of Responsible Management: Glocal Sustainability, Responsibility, and Ethics&lt;/title&gt;&lt;uuid&gt;D875ED25-221C-4FCD-9142-044428D6B4DD&lt;/uuid&gt;&lt;subtype&gt;0&lt;/subtype&gt;&lt;publisher&gt;Cengage Learning&lt;/publisher&gt;&lt;type&gt;0&lt;/type&gt;&lt;url&gt;http://books.google.co.uk/books?id=0uLKAgAAQBAJ&amp;amp;printsec=frontcover&amp;amp;dq=laasch+conway&amp;amp;hl=&amp;amp;cd=1&amp;amp;source=gbs_api&lt;/url&gt;&lt;authors&gt;&lt;author&gt;&lt;firstName&gt;Oliver&lt;/firstName&gt;&lt;lastName&gt;Laasch&lt;/lastName&gt;&lt;/author&gt;&lt;author&gt;&lt;firstName&gt;Roger&lt;/firstName&gt;&lt;lastName&gt;Conaway&lt;/lastName&gt;&lt;/author&gt;&lt;/authors&gt;&lt;/publication&gt;&lt;/publications&gt;&lt;cites&gt;&lt;cite&gt;&lt;suppress&gt;A&lt;/suppress&gt;&lt;/cite&gt;&lt;/cites&gt;&lt;/citation&gt;</w:instrText>
      </w:r>
      <w:r w:rsidR="00A04A31">
        <w:fldChar w:fldCharType="separate"/>
      </w:r>
      <w:r w:rsidR="00A04A31">
        <w:rPr>
          <w:lang w:val="en-US"/>
        </w:rPr>
        <w:t>(2014)</w:t>
      </w:r>
      <w:r w:rsidR="00A04A31">
        <w:fldChar w:fldCharType="end"/>
      </w:r>
      <w:r w:rsidR="00A04A31">
        <w:t xml:space="preserve"> offers a view of responsible management from a practice </w:t>
      </w:r>
      <w:r w:rsidR="0039172A">
        <w:t xml:space="preserve">and functional area </w:t>
      </w:r>
      <w:r w:rsidR="007F0F44">
        <w:t xml:space="preserve">perspective whilst integrating the different disciplines into a holistic fashion. </w:t>
      </w:r>
      <w:r>
        <w:t xml:space="preserve">The branches of the curriculum tree allow students to specialise in </w:t>
      </w:r>
      <w:r w:rsidR="000731CD">
        <w:t>a specific area and gain a more in</w:t>
      </w:r>
      <w:r w:rsidR="00E801D9">
        <w:t>-</w:t>
      </w:r>
      <w:r w:rsidR="000731CD">
        <w:t xml:space="preserve">depth understanding </w:t>
      </w:r>
      <w:r w:rsidR="00E801D9">
        <w:t xml:space="preserve">of </w:t>
      </w:r>
      <w:r w:rsidR="000731CD">
        <w:t xml:space="preserve">ethics, responsibility and sustainability within and across business functions. The next step is to allow students to explore contemporary issues and co-envision the future of business from a responsibility perspective. </w:t>
      </w:r>
    </w:p>
    <w:p w14:paraId="18B590D7" w14:textId="77777777" w:rsidR="00F07D75" w:rsidRDefault="00F07D75"/>
    <w:p w14:paraId="088245ED" w14:textId="7FAFC61B" w:rsidR="00F07D75" w:rsidRDefault="00F07D75" w:rsidP="003C74D2">
      <w:pPr>
        <w:outlineLvl w:val="0"/>
      </w:pPr>
      <w:r w:rsidRPr="00F07D75">
        <w:rPr>
          <w:b/>
        </w:rPr>
        <w:t>Leaves</w:t>
      </w:r>
      <w:r w:rsidR="000561F2" w:rsidRPr="000561F2">
        <w:rPr>
          <w:b/>
        </w:rPr>
        <w:t xml:space="preserve"> </w:t>
      </w:r>
      <w:r w:rsidR="000561F2">
        <w:rPr>
          <w:b/>
        </w:rPr>
        <w:t>of the Curriculum Tree</w:t>
      </w:r>
      <w:r>
        <w:t xml:space="preserve"> </w:t>
      </w:r>
    </w:p>
    <w:p w14:paraId="7A85A3D9" w14:textId="77777777" w:rsidR="00F07D75" w:rsidRDefault="00F07D75"/>
    <w:p w14:paraId="2B55E4F8" w14:textId="2A11C1A8" w:rsidR="00E14394" w:rsidRDefault="0039172A" w:rsidP="00E14394">
      <w:r>
        <w:t xml:space="preserve">The way in which we do business is changing rapidly and this represents a challenge for future managers and leaders in understanding the behaviours and competences required to create a fairer society and more responsible business practices. </w:t>
      </w:r>
      <w:r w:rsidR="008833A0">
        <w:t>Here</w:t>
      </w:r>
      <w:r w:rsidR="002C06B4">
        <w:t>,</w:t>
      </w:r>
      <w:r w:rsidR="008833A0">
        <w:t xml:space="preserve"> it is important to introduce students to contemporary issues in business and management, to current </w:t>
      </w:r>
      <w:r w:rsidR="00F07D75">
        <w:t>innovation</w:t>
      </w:r>
      <w:r w:rsidR="008833A0">
        <w:t>s</w:t>
      </w:r>
      <w:r w:rsidR="00F07D75">
        <w:t xml:space="preserve">, new </w:t>
      </w:r>
      <w:r w:rsidR="008833A0">
        <w:t>opportunit</w:t>
      </w:r>
      <w:r w:rsidR="00211E1F">
        <w:t>ie</w:t>
      </w:r>
      <w:r w:rsidR="008833A0">
        <w:t>s</w:t>
      </w:r>
      <w:r w:rsidR="00F07D75">
        <w:t xml:space="preserve"> and future </w:t>
      </w:r>
      <w:r w:rsidR="00E801D9">
        <w:t xml:space="preserve">prospects. </w:t>
      </w:r>
      <w:r w:rsidR="002C06B4">
        <w:t>T</w:t>
      </w:r>
      <w:r w:rsidR="00F07D75">
        <w:t xml:space="preserve">he focus is on </w:t>
      </w:r>
      <w:r w:rsidR="00F07D75">
        <w:rPr>
          <w:i/>
        </w:rPr>
        <w:t xml:space="preserve">where </w:t>
      </w:r>
      <w:r w:rsidR="00F07D75">
        <w:t xml:space="preserve">are the opportunities for business and </w:t>
      </w:r>
      <w:r w:rsidR="00F07D75">
        <w:rPr>
          <w:i/>
        </w:rPr>
        <w:t xml:space="preserve">where </w:t>
      </w:r>
      <w:r w:rsidR="00F07D75">
        <w:t xml:space="preserve">will business sit in relation to society in the future. </w:t>
      </w:r>
      <w:r w:rsidR="00D3639E">
        <w:t>With the solid foundations in place</w:t>
      </w:r>
      <w:r w:rsidR="00E801D9">
        <w:t>,</w:t>
      </w:r>
      <w:r w:rsidR="00D3639E">
        <w:t xml:space="preserve"> </w:t>
      </w:r>
      <w:r w:rsidR="00D06FD3">
        <w:t xml:space="preserve">business </w:t>
      </w:r>
      <w:r w:rsidR="00B62EDF">
        <w:t>school</w:t>
      </w:r>
      <w:r w:rsidR="00E801D9">
        <w:t>s</w:t>
      </w:r>
      <w:r w:rsidR="000C7E52">
        <w:t xml:space="preserve"> </w:t>
      </w:r>
      <w:r w:rsidR="00B62EDF">
        <w:t xml:space="preserve">and curriculum designers can explore new topics and introduce students to innovations in responsible business. </w:t>
      </w:r>
      <w:r w:rsidR="000B4FD6">
        <w:t xml:space="preserve">This is important as it has been recognised that </w:t>
      </w:r>
      <w:r w:rsidR="00E47D29">
        <w:t xml:space="preserve">the </w:t>
      </w:r>
      <w:r w:rsidR="00E97494">
        <w:t>fields of corporate responsibility, CSR and sustainability are not static,</w:t>
      </w:r>
      <w:r w:rsidR="00E801D9">
        <w:t xml:space="preserve"> but</w:t>
      </w:r>
      <w:r w:rsidR="00E97494">
        <w:t xml:space="preserve"> rather </w:t>
      </w:r>
      <w:r w:rsidR="00E85EAE">
        <w:t>evolving constantly driven mainly by businesses seeking to meet the changing needs of the market and society</w:t>
      </w:r>
      <w:r w:rsidR="00826B41">
        <w:t xml:space="preserve"> </w:t>
      </w:r>
      <w:r w:rsidR="004C50B8">
        <w:fldChar w:fldCharType="begin"/>
      </w:r>
      <w:r w:rsidR="00313F41">
        <w:instrText xml:space="preserve"> ADDIN PAPERS2_CITATIONS &lt;citation&gt;&lt;uuid&gt;42D21A97-3792-4DB2-96BF-324EA70386E1&lt;/uuid&gt;&lt;priority&gt;0&lt;/priority&gt;&lt;publications&gt;&lt;publication&gt;&lt;startpage&gt;1&lt;/startpage&gt;&lt;institution&gt;Department for Business Innovation &amp;amp; Skills&lt;/institution&gt;&lt;title&gt;Good for Business &amp;amp; Society: government response to call for views on corporate responsibility&lt;/title&gt;&lt;uuid&gt;7252ED4D-5B01-4103-A449-B3BEB10718C8&lt;/uuid&gt;&lt;subtype&gt;999&lt;/subtype&gt;&lt;endpage&gt;13&lt;/endpage&gt;&lt;type&gt;700&lt;/type&gt;&lt;publication_date&gt;99201404021200000000222000&lt;/publication_date&gt;&lt;authors&gt;&lt;author&gt;&lt;lastName&gt;Department for Business Innovation and Skills&lt;/lastName&gt;&lt;/author&gt;&lt;/authors&gt;&lt;/publication&gt;&lt;/publications&gt;&lt;cites&gt;&lt;/cites&gt;&lt;/citation&gt;</w:instrText>
      </w:r>
      <w:r w:rsidR="004C50B8">
        <w:fldChar w:fldCharType="separate"/>
      </w:r>
      <w:r w:rsidR="007825F4">
        <w:rPr>
          <w:lang w:val="en-US"/>
        </w:rPr>
        <w:t>(Department for Business Innovation and Skills, 2014)</w:t>
      </w:r>
      <w:r w:rsidR="004C50B8">
        <w:fldChar w:fldCharType="end"/>
      </w:r>
      <w:r w:rsidR="004C50B8">
        <w:t>.</w:t>
      </w:r>
      <w:r w:rsidR="00E14394" w:rsidRPr="00E14394">
        <w:t xml:space="preserve"> </w:t>
      </w:r>
      <w:r w:rsidR="00E14394">
        <w:t xml:space="preserve">Students can be challenged to imagine new business models for sustainable development, responsible innovation pathways and social business. </w:t>
      </w:r>
    </w:p>
    <w:p w14:paraId="2DD8C5D2" w14:textId="77777777" w:rsidR="00EE7868" w:rsidRDefault="00EE7868"/>
    <w:p w14:paraId="74E7F99D" w14:textId="795B5D6C" w:rsidR="00E14394" w:rsidRDefault="00851D89" w:rsidP="00033239">
      <w:r>
        <w:t xml:space="preserve">Such innovations </w:t>
      </w:r>
      <w:r w:rsidR="007F0F44">
        <w:t xml:space="preserve">may </w:t>
      </w:r>
      <w:r>
        <w:t xml:space="preserve">include the </w:t>
      </w:r>
      <w:r w:rsidR="00CB2595">
        <w:t xml:space="preserve">shift away from a ‘linear’ production </w:t>
      </w:r>
      <w:r w:rsidR="006D30A1">
        <w:t xml:space="preserve">and consumption </w:t>
      </w:r>
      <w:r w:rsidR="00CF3AE4">
        <w:t xml:space="preserve">model </w:t>
      </w:r>
      <w:r w:rsidR="006D30A1">
        <w:t xml:space="preserve">towards a ‘circular’ </w:t>
      </w:r>
      <w:r w:rsidR="00C65ADF">
        <w:t>one based on the re</w:t>
      </w:r>
      <w:r w:rsidR="00B21968">
        <w:t xml:space="preserve">-use, </w:t>
      </w:r>
      <w:r w:rsidR="00204BFA">
        <w:t xml:space="preserve">sharing of, </w:t>
      </w:r>
      <w:r w:rsidR="00E801D9">
        <w:t xml:space="preserve">and </w:t>
      </w:r>
      <w:r w:rsidR="00204BFA">
        <w:t xml:space="preserve">re-manufacture of </w:t>
      </w:r>
      <w:r w:rsidR="003C7E8A">
        <w:t>resources</w:t>
      </w:r>
      <w:r w:rsidR="00E801D9">
        <w:t>,</w:t>
      </w:r>
      <w:r w:rsidR="007E59B2">
        <w:t xml:space="preserve"> and waste </w:t>
      </w:r>
      <w:r w:rsidR="003C7E8A">
        <w:t>reduction or e</w:t>
      </w:r>
      <w:r w:rsidR="00313F41">
        <w:t>nergy recovery techniques.</w:t>
      </w:r>
      <w:r w:rsidR="003C7E8A">
        <w:t xml:space="preserve"> </w:t>
      </w:r>
      <w:r w:rsidR="0083106B">
        <w:t xml:space="preserve">Another area is </w:t>
      </w:r>
      <w:r w:rsidR="0039172A">
        <w:t>the development of</w:t>
      </w:r>
      <w:r w:rsidR="0083106B">
        <w:t xml:space="preserve"> responsible business models, ones that turn to a service</w:t>
      </w:r>
      <w:r w:rsidR="00E801D9">
        <w:t>-</w:t>
      </w:r>
      <w:r w:rsidR="0083106B">
        <w:t xml:space="preserve">based model of provision which enables customers to cut the cost of ownership that can arise from depreciation, operation and </w:t>
      </w:r>
      <w:r w:rsidR="00E801D9">
        <w:t>maintenance</w:t>
      </w:r>
      <w:r w:rsidR="0083106B">
        <w:t xml:space="preserve"> o</w:t>
      </w:r>
      <w:r w:rsidR="00313F41">
        <w:t xml:space="preserve">f capital </w:t>
      </w:r>
      <w:r w:rsidR="00033239">
        <w:t>assets</w:t>
      </w:r>
      <w:r w:rsidR="00313F41">
        <w:t xml:space="preserve">. </w:t>
      </w:r>
      <w:r w:rsidR="00B1584D">
        <w:t xml:space="preserve">For example, new consumer models such as car clubs or </w:t>
      </w:r>
      <w:r w:rsidR="00AE0E3B">
        <w:t>pe</w:t>
      </w:r>
      <w:r w:rsidR="00E801D9">
        <w:t>e</w:t>
      </w:r>
      <w:r w:rsidR="00AE0E3B">
        <w:t>r-to-peer leasing enable customers to extract value from under-utilised a</w:t>
      </w:r>
      <w:r w:rsidR="008513A5">
        <w:t xml:space="preserve">ssets </w:t>
      </w:r>
      <w:r w:rsidR="00DA446D">
        <w:fldChar w:fldCharType="begin"/>
      </w:r>
      <w:r w:rsidR="00313F41">
        <w:instrText xml:space="preserve"> ADDIN PAPERS2_CITATIONS &lt;citation&gt;&lt;uuid&gt;9884BBB1-D5CB-4E3E-AA8C-5C9776FF00F9&lt;/uuid&gt;&lt;priority&gt;0&lt;/priority&gt;&lt;publications&gt;&lt;publication&gt;&lt;startpage&gt;1&lt;/startpage&gt;&lt;title&gt;Supply on Demand: Adapting to change in consumption and delivery models &lt;/title&gt;&lt;uuid&gt;4C8FC128-1FA6-4FE1-98B2-525A5BCB25B0&lt;/uuid&gt;&lt;subtype&gt;700&lt;/subtype&gt;&lt;endpage&gt;25&lt;/endpage&gt;&lt;type&gt;700&lt;/type&gt;&lt;publication_date&gt;99201310281200000000222000&lt;/publication_date&gt;&lt;authors&gt;&lt;author&gt;&lt;lastName&gt;The Economist Intelligence Unit&lt;/lastName&gt;&lt;/author&gt;&lt;author&gt;&lt;firstName&gt;The&lt;/firstName&gt;&lt;middleNames&gt;Economist Intelligence&lt;/middleNames&gt;&lt;lastName&gt;Unit&lt;/lastName&gt;&lt;/author&gt;&lt;/authors&gt;&lt;/publication&gt;&lt;/publications&gt;&lt;cites&gt;&lt;/cites&gt;&lt;/citation&gt;</w:instrText>
      </w:r>
      <w:r w:rsidR="00DA446D">
        <w:fldChar w:fldCharType="separate"/>
      </w:r>
      <w:r w:rsidR="007825F4">
        <w:rPr>
          <w:lang w:val="en-US"/>
        </w:rPr>
        <w:t>(The Economist Intelligence Unit, 2013)</w:t>
      </w:r>
      <w:r w:rsidR="00DA446D">
        <w:fldChar w:fldCharType="end"/>
      </w:r>
      <w:r w:rsidR="001931DA">
        <w:t>. These</w:t>
      </w:r>
      <w:r w:rsidR="00FC0452">
        <w:t xml:space="preserve"> topics could be offered </w:t>
      </w:r>
      <w:r w:rsidR="00E801D9">
        <w:t>in</w:t>
      </w:r>
      <w:r w:rsidR="00FC0452">
        <w:t xml:space="preserve"> elective courses that </w:t>
      </w:r>
      <w:r w:rsidR="001F1A96">
        <w:t>students could choose based on their inter</w:t>
      </w:r>
      <w:r w:rsidR="001931DA">
        <w:t xml:space="preserve">est or field of specialisation. </w:t>
      </w:r>
      <w:r w:rsidR="00C5110A">
        <w:t xml:space="preserve">The leaves analogy </w:t>
      </w:r>
      <w:r w:rsidR="00033239">
        <w:t>s</w:t>
      </w:r>
      <w:r w:rsidR="00C5110A">
        <w:t xml:space="preserve">erves to demonstrate the unpredictability of business and management practice and enable curriculum designers to introduce students to novel perspectives leading to an understanding of the need to cope with uncertainty and change. </w:t>
      </w:r>
    </w:p>
    <w:p w14:paraId="025FF340" w14:textId="77777777" w:rsidR="00E14394" w:rsidRDefault="00E14394"/>
    <w:p w14:paraId="0DD88F39" w14:textId="61CCF61F" w:rsidR="001F1A96" w:rsidRPr="00AA2E67" w:rsidRDefault="00AF78F0" w:rsidP="003C74D2">
      <w:pPr>
        <w:outlineLvl w:val="0"/>
        <w:rPr>
          <w:b/>
        </w:rPr>
      </w:pPr>
      <w:r>
        <w:rPr>
          <w:b/>
        </w:rPr>
        <w:t>The role of pedagogy</w:t>
      </w:r>
      <w:r w:rsidR="00AA2E67" w:rsidRPr="00AA2E67">
        <w:rPr>
          <w:b/>
        </w:rPr>
        <w:t xml:space="preserve"> </w:t>
      </w:r>
    </w:p>
    <w:p w14:paraId="03B1E2B8" w14:textId="77777777" w:rsidR="00AF78F0" w:rsidRDefault="00AF78F0" w:rsidP="00AF78F0"/>
    <w:p w14:paraId="083A5257" w14:textId="411BF55D" w:rsidR="00C37435" w:rsidRDefault="001931DA" w:rsidP="00033239">
      <w:r>
        <w:t xml:space="preserve">When considering any curriculum development activities such as the PRME Curriculum Tree, thought must be given to </w:t>
      </w:r>
      <w:r w:rsidR="00211E1F">
        <w:t xml:space="preserve">the </w:t>
      </w:r>
      <w:r>
        <w:t xml:space="preserve">role of pedagogy in delivering learning and teaching content. </w:t>
      </w:r>
      <w:r w:rsidR="006F76FC">
        <w:t xml:space="preserve">Here PRME principle 3 ‘Method’ is considered through the creation of </w:t>
      </w:r>
      <w:r w:rsidR="006F76FC" w:rsidRPr="006F76FC">
        <w:t xml:space="preserve">educational frameworks, materials, processes and environments that enable effective learning experiences for responsible leadership. </w:t>
      </w:r>
      <w:r w:rsidR="00A802DD">
        <w:t>It has been suggested that there are three critical levers for change in</w:t>
      </w:r>
      <w:r w:rsidR="000423EA">
        <w:t xml:space="preserve"> </w:t>
      </w:r>
      <w:r w:rsidR="00696DA9">
        <w:t>RME</w:t>
      </w:r>
      <w:r w:rsidR="00A802DD">
        <w:t xml:space="preserve">: </w:t>
      </w:r>
      <w:r w:rsidR="00C37435">
        <w:t>t</w:t>
      </w:r>
      <w:r w:rsidR="00A802DD">
        <w:t>ransformative learning, issue-centred</w:t>
      </w:r>
      <w:r w:rsidR="00696DA9">
        <w:t xml:space="preserve"> or problem</w:t>
      </w:r>
      <w:r w:rsidR="00FD1D41">
        <w:t>-</w:t>
      </w:r>
      <w:r w:rsidR="00696DA9">
        <w:t>based</w:t>
      </w:r>
      <w:r w:rsidR="00A802DD">
        <w:t xml:space="preserve"> </w:t>
      </w:r>
      <w:r w:rsidR="000423EA">
        <w:t>learning</w:t>
      </w:r>
      <w:r w:rsidR="00696DA9">
        <w:t>,</w:t>
      </w:r>
      <w:r w:rsidR="000423EA">
        <w:t xml:space="preserve"> and reflective practice </w:t>
      </w:r>
      <w:r w:rsidR="00D02E5B">
        <w:t>and experiential learning</w:t>
      </w:r>
      <w:r w:rsidR="000423EA">
        <w:t xml:space="preserve"> </w:t>
      </w:r>
      <w:r w:rsidR="000423EA">
        <w:fldChar w:fldCharType="begin"/>
      </w:r>
      <w:r w:rsidR="00313F41">
        <w:instrText xml:space="preserve"> ADDIN PAPERS2_CITATIONS &lt;citation&gt;&lt;uuid&gt;0261E6A5-A443-4A3C-BD02-CFD373F9ED52&lt;/uuid&gt;&lt;priority&gt;0&lt;/priority&gt;&lt;publications&gt;&lt;publication&gt;&lt;uuid&gt;015C235C-2CAF-40A6-B8D4-B3BDE97CD5B2&lt;/uuid&gt;&lt;volume&gt;32&lt;/volume&gt;&lt;doi&gt;10.1108/02621711311328273&lt;/doi&gt;&lt;subtitle&gt;A vision and transformational practice for the journey ahead&lt;/subtitle&gt;&lt;startpage&gt;487&lt;/startpage&gt;&lt;publication_date&gt;99201305171200000000222000&lt;/publication_date&gt;&lt;url&gt;http://www.emeraldinsight.com/doi/abs/10.1108/02621711311328273&lt;/url&gt;&lt;type&gt;400&lt;/type&gt;&lt;title&gt;Developing globally responsible leaders in business schools&lt;/title&gt;&lt;institution&gt;Business School Lausanne, Lausanne, Switzerland&lt;/institution&gt;&lt;number&gt;5&lt;/number&gt;&lt;subtype&gt;400&lt;/subtype&gt;&lt;endpage&gt;507&lt;/endpage&gt;&lt;bundle&gt;&lt;publication&gt;&lt;publisher&gt;Emerald Group Publishing Limited&lt;/publisher&gt;&lt;title&gt;Journal of Management Development&lt;/title&gt;&lt;type&gt;-100&lt;/type&gt;&lt;subtype&gt;-100&lt;/subtype&gt;&lt;uuid&gt;CA65A27C-98BE-4838-B03E-732BF05FE4ED&lt;/uuid&gt;&lt;/publication&gt;&lt;/bundle&gt;&lt;authors&gt;&lt;author&gt;&lt;firstName&gt;Katrin&lt;/firstName&gt;&lt;lastName&gt;Muff&lt;/lastName&gt;&lt;/author&gt;&lt;/authors&gt;&lt;editors&gt;&lt;author&gt;&lt;firstName&gt;Howard&lt;/firstName&gt;&lt;lastName&gt;Thomas&lt;/lastName&gt;&lt;/author&gt;&lt;/editors&gt;&lt;/publication&gt;&lt;publication&gt;&lt;uuid&gt;52E5174B-0E2B-4807-8C40-91860403FD69&lt;/uuid&gt;&lt;volume&gt;32&lt;/volume&gt;&lt;doi&gt;10.1108/02621711311318283&lt;/doi&gt;&lt;startpage&gt;295&lt;/startpage&gt;&lt;publication_date&gt;99201303151200000000222000&lt;/publication_date&gt;&lt;url&gt;http://www.emeraldinsight.com/doi/abs/10.1108/02621711311318283&lt;/url&gt;&lt;type&gt;400&lt;/type&gt;&lt;title&gt;Experiential learning: inspiring the business leaders of tomorrow&lt;/title&gt;&lt;institution&gt;University of Southampton, Southampton, United Kingdom&lt;/institution&gt;&lt;number&gt;3&lt;/number&gt;&lt;subtype&gt;400&lt;/subtype&gt;&lt;endpage&gt;308&lt;/endpage&gt;&lt;bundle&gt;&lt;publication&gt;&lt;publisher&gt;Emerald Group Publishing Limited&lt;/publisher&gt;&lt;title&gt;Journal of Management Development&lt;/title&gt;&lt;type&gt;-100&lt;/type&gt;&lt;subtype&gt;-100&lt;/subtype&gt;&lt;uuid&gt;CA65A27C-98BE-4838-B03E-732BF05FE4ED&lt;/uuid&gt;&lt;/publication&gt;&lt;/bundle&gt;&lt;authors&gt;&lt;author&gt;&lt;firstName&gt;Denise&lt;/firstName&gt;&lt;lastName&gt;Baden&lt;/lastName&gt;&lt;/author&gt;&lt;author&gt;&lt;firstName&gt;Carole&lt;/firstName&gt;&lt;lastName&gt;Parkes&lt;/lastName&gt;&lt;/author&gt;&lt;/authors&gt;&lt;editors&gt;&lt;author&gt;&lt;firstName&gt;Carla&lt;/firstName&gt;&lt;lastName&gt;Millar&lt;/lastName&gt;&lt;/author&gt;&lt;/editors&gt;&lt;/publication&gt;&lt;/publications&gt;&lt;cites&gt;&lt;/cites&gt;&lt;/citation&gt;</w:instrText>
      </w:r>
      <w:r w:rsidR="000423EA">
        <w:fldChar w:fldCharType="separate"/>
      </w:r>
      <w:r w:rsidR="000C24E1">
        <w:rPr>
          <w:lang w:val="en-US"/>
        </w:rPr>
        <w:t>(Baden &amp; Parkes, 2013; Muff, 2013)</w:t>
      </w:r>
      <w:r w:rsidR="000423EA">
        <w:fldChar w:fldCharType="end"/>
      </w:r>
      <w:r w:rsidR="000423EA">
        <w:t xml:space="preserve">. </w:t>
      </w:r>
    </w:p>
    <w:p w14:paraId="78F1351B" w14:textId="77777777" w:rsidR="00C37435" w:rsidRDefault="00C37435" w:rsidP="00033239"/>
    <w:p w14:paraId="588F4E35" w14:textId="41DC1143" w:rsidR="00C37435" w:rsidRDefault="000423EA" w:rsidP="0072324B">
      <w:r>
        <w:t xml:space="preserve">Transformative learning seeks to </w:t>
      </w:r>
      <w:r w:rsidR="000C7E52">
        <w:t xml:space="preserve">expand </w:t>
      </w:r>
      <w:r w:rsidR="0072324B">
        <w:t>l</w:t>
      </w:r>
      <w:r>
        <w:t>imited or problematic terms of reference into perspectives that provoke exploration into more future-orientated, holistic and responsible solutions</w:t>
      </w:r>
      <w:r w:rsidR="00FB0BE4">
        <w:t xml:space="preserve"> </w:t>
      </w:r>
      <w:r w:rsidR="00FB0BE4">
        <w:fldChar w:fldCharType="begin"/>
      </w:r>
      <w:r w:rsidR="00B668E3">
        <w:instrText xml:space="preserve"> ADDIN PAPERS2_CITATIONS &lt;citation&gt;&lt;uuid&gt;350D47C5-765D-4722-92A7-1EFBAC2B04FA&lt;/uuid&gt;&lt;priority&gt;0&lt;/priority&gt;&lt;publications&gt;&lt;publication&gt;&lt;type&gt;400&lt;/type&gt;&lt;publication_date&gt;99201300001200000000200000&lt;/publication_date&gt;&lt;title&gt;Creating leaders: An ontological/phenomenological model&lt;/title&gt;&lt;url&gt;http://papers.ssrn.com/sol3/papers.cfm?abstract_id=1681682&lt;/url&gt;&lt;subtype&gt;400&lt;/subtype&gt;&lt;uuid&gt;46127157-1685-473B-BF1E-FF11A0C36FB5&lt;/uuid&gt;&lt;bundle&gt;&lt;publication&gt;&lt;title&gt;The Handbook for Teaching …&lt;/title&gt;&lt;type&gt;-100&lt;/type&gt;&lt;subtype&gt;-100&lt;/subtype&gt;&lt;uuid&gt;94ABF4C5-DEEF-4FB8-AAC3-BF624B7319BA&lt;/uuid&gt;&lt;/publication&gt;&lt;/bundle&gt;&lt;authors&gt;&lt;author&gt;&lt;firstName&gt;W&lt;/firstName&gt;&lt;lastName&gt;Erhard&lt;/lastName&gt;&lt;/author&gt;&lt;author&gt;&lt;firstName&gt;M&lt;/firstName&gt;&lt;middleNames&gt;C&lt;/middleNames&gt;&lt;lastName&gt;Jensen&lt;/lastName&gt;&lt;/author&gt;&lt;author&gt;&lt;firstName&gt;K&lt;/firstName&gt;&lt;middleNames&gt;L&lt;/middleNames&gt;&lt;lastName&gt;Granger&lt;/lastName&gt;&lt;/author&gt;&lt;/authors&gt;&lt;/publication&gt;&lt;/publications&gt;&lt;cites&gt;&lt;/cites&gt;&lt;/citation&gt;</w:instrText>
      </w:r>
      <w:r w:rsidR="00FB0BE4">
        <w:fldChar w:fldCharType="separate"/>
      </w:r>
      <w:r w:rsidR="00BA7852">
        <w:rPr>
          <w:lang w:val="en-US"/>
        </w:rPr>
        <w:t>(Erhard, Jensen, &amp; Granger, 2013)</w:t>
      </w:r>
      <w:r w:rsidR="00FB0BE4">
        <w:fldChar w:fldCharType="end"/>
      </w:r>
      <w:r>
        <w:t>. For example, m</w:t>
      </w:r>
      <w:r w:rsidR="00AF78F0">
        <w:t xml:space="preserve">any undergraduate students begin introductory management courses with some experiential understanding of management as a practice </w:t>
      </w:r>
      <w:r w:rsidR="00AF78F0">
        <w:fldChar w:fldCharType="begin"/>
      </w:r>
      <w:r w:rsidR="00B668E3">
        <w:instrText xml:space="preserve"> ADDIN PAPERS2_CITATIONS &lt;citation&gt;&lt;uuid&gt;5E8E8C4D-690B-40CA-BFFD-1535F5A87320&lt;/uuid&gt;&lt;priority&gt;0&lt;/priority&gt;&lt;publications&gt;&lt;publication&gt;&lt;volume&gt;36&lt;/volume&gt;&lt;publication_date&gt;99201209071200000000222000&lt;/publication_date&gt;&lt;number&gt;5&lt;/number&gt;&lt;doi&gt;10.1177/1052562911429446&lt;/doi&gt;&lt;startpage&gt;614&lt;/startpage&gt;&lt;title&gt;Threshold Concepts and Conceptions: Student Learning in Introductory Management Courses&lt;/title&gt;&lt;uuid&gt;944A381A-4A5F-4264-93CE-1A29A45F6D2C&lt;/uuid&gt;&lt;subtype&gt;400&lt;/subtype&gt;&lt;endpage&gt;635&lt;/endpage&gt;&lt;type&gt;400&lt;/type&gt;&lt;url&gt;http://jme.sagepub.com/cgi/doi/10.1177/1052562911429446&lt;/url&gt;&lt;bundle&gt;&lt;publication&gt;&lt;publisher&gt;SAGE Publications&lt;/publisher&gt;&lt;title&gt;Journal of Management Education&lt;/title&gt;&lt;type&gt;-100&lt;/type&gt;&lt;subtype&gt;-100&lt;/subtype&gt;&lt;uuid&gt;2E05EAC9-DB2D-4E26-B85F-4288AF3F4E71&lt;/uuid&gt;&lt;/publication&gt;&lt;/bundle&gt;&lt;authors&gt;&lt;author&gt;&lt;firstName&gt;A&lt;/firstName&gt;&lt;middleNames&gt;L&lt;/middleNames&gt;&lt;lastName&gt;Wright&lt;/lastName&gt;&lt;/author&gt;&lt;author&gt;&lt;firstName&gt;A&lt;/firstName&gt;&lt;lastName&gt;Gilmore&lt;/lastName&gt;&lt;/author&gt;&lt;/authors&gt;&lt;/publication&gt;&lt;/publications&gt;&lt;cites&gt;&lt;/cites&gt;&lt;/citation&gt;</w:instrText>
      </w:r>
      <w:r w:rsidR="00AF78F0">
        <w:fldChar w:fldCharType="separate"/>
      </w:r>
      <w:r w:rsidR="00AF78F0">
        <w:rPr>
          <w:lang w:val="en-US"/>
        </w:rPr>
        <w:t>(Wright &amp; Gilmore, 2012)</w:t>
      </w:r>
      <w:r w:rsidR="00AF78F0">
        <w:fldChar w:fldCharType="end"/>
      </w:r>
      <w:r w:rsidR="00AF78F0">
        <w:t>. They may have been previously involved in paid employment or will have interacted with organisations in some way as consumers, students or participants in a group of some kind. Due to these experiences many students approach management as a common</w:t>
      </w:r>
      <w:r w:rsidR="00FD1D41">
        <w:t>-</w:t>
      </w:r>
      <w:r w:rsidR="00AF78F0">
        <w:t xml:space="preserve">sense practice, something that people just ‘do’ </w:t>
      </w:r>
      <w:r w:rsidR="00AF78F0">
        <w:fldChar w:fldCharType="begin"/>
      </w:r>
      <w:r w:rsidR="00B668E3">
        <w:instrText xml:space="preserve"> ADDIN PAPERS2_CITATIONS &lt;citation&gt;&lt;uuid&gt;6103B12D-C2D3-442D-8CE0-C3F0DE2A87B9&lt;/uuid&gt;&lt;priority&gt;0&lt;/priority&gt;&lt;publications&gt;&lt;publication&gt;&lt;uuid&gt;5276C391-4D5E-4885-9248-18C778D0B5DE&lt;/uuid&gt;&lt;volume&gt;31&lt;/volume&gt;&lt;doi&gt;10.1177/1052562906298445&lt;/doi&gt;&lt;startpage&gt;339&lt;/startpage&gt;&lt;publication_date&gt;99200706011200000000222000&lt;/publication_date&gt;&lt;url&gt;http://jme.sagepub.com/cgi/doi/10.1177/1052562906298445&lt;/url&gt;&lt;type&gt;400&lt;/type&gt;&lt;title&gt;Principles of Effective Course Design: What I Wish I Had Known About Learning-Centered Teaching 30 Years Ago&lt;/title&gt;&lt;publisher&gt;SAGE Publications&lt;/publisher&gt;&lt;number&gt;3&lt;/number&gt;&lt;subtype&gt;400&lt;/subtype&gt;&lt;endpage&gt;357&lt;/endpage&gt;&lt;bundle&gt;&lt;publication&gt;&lt;publisher&gt;SAGE Publications&lt;/publisher&gt;&lt;title&gt;Journal of Management Education&lt;/title&gt;&lt;type&gt;-100&lt;/type&gt;&lt;subtype&gt;-100&lt;/subtype&gt;&lt;uuid&gt;2E05EAC9-DB2D-4E26-B85F-4288AF3F4E71&lt;/uuid&gt;&lt;/publication&gt;&lt;/bundle&gt;&lt;authors&gt;&lt;author&gt;&lt;firstName&gt;D&lt;/firstName&gt;&lt;middleNames&gt;A&lt;/middleNames&gt;&lt;lastName&gt;Whetten&lt;/lastName&gt;&lt;/author&gt;&lt;/authors&gt;&lt;/publication&gt;&lt;/publications&gt;&lt;cites&gt;&lt;/cites&gt;&lt;/citation&gt;</w:instrText>
      </w:r>
      <w:r w:rsidR="00AF78F0">
        <w:fldChar w:fldCharType="separate"/>
      </w:r>
      <w:r w:rsidR="00AF78F0">
        <w:rPr>
          <w:lang w:val="en-US"/>
        </w:rPr>
        <w:t>(Whetten, 2007)</w:t>
      </w:r>
      <w:r w:rsidR="00AF78F0">
        <w:fldChar w:fldCharType="end"/>
      </w:r>
      <w:r w:rsidR="00AF78F0">
        <w:t xml:space="preserve">. In truth, management is a practice informed by theory and as Wright and Gilmore </w:t>
      </w:r>
      <w:r w:rsidR="00AF78F0">
        <w:fldChar w:fldCharType="begin"/>
      </w:r>
      <w:r w:rsidR="00B668E3">
        <w:instrText xml:space="preserve"> ADDIN PAPERS2_CITATIONS &lt;citation&gt;&lt;uuid&gt;041F195A-903A-45AD-B87E-D0288FE9E9FF&lt;/uuid&gt;&lt;priority&gt;0&lt;/priority&gt;&lt;publications&gt;&lt;publication&gt;&lt;volume&gt;36&lt;/volume&gt;&lt;publication_date&gt;99201209071200000000222000&lt;/publication_date&gt;&lt;number&gt;5&lt;/number&gt;&lt;doi&gt;10.1177/1052562911429446&lt;/doi&gt;&lt;startpage&gt;614&lt;/startpage&gt;&lt;title&gt;Threshold Concepts and Conceptions: Student Learning in Introductory Management Courses&lt;/title&gt;&lt;uuid&gt;944A381A-4A5F-4264-93CE-1A29A45F6D2C&lt;/uuid&gt;&lt;subtype&gt;400&lt;/subtype&gt;&lt;endpage&gt;635&lt;/endpage&gt;&lt;type&gt;400&lt;/type&gt;&lt;url&gt;http://jme.sagepub.com/cgi/doi/10.1177/1052562911429446&lt;/url&gt;&lt;bundle&gt;&lt;publication&gt;&lt;publisher&gt;SAGE Publications&lt;/publisher&gt;&lt;title&gt;Journal of Management Education&lt;/title&gt;&lt;type&gt;-100&lt;/type&gt;&lt;subtype&gt;-100&lt;/subtype&gt;&lt;uuid&gt;2E05EAC9-DB2D-4E26-B85F-4288AF3F4E71&lt;/uuid&gt;&lt;/publication&gt;&lt;/bundle&gt;&lt;authors&gt;&lt;author&gt;&lt;firstName&gt;A&lt;/firstName&gt;&lt;middleNames&gt;L&lt;/middleNames&gt;&lt;lastName&gt;Wright&lt;/lastName&gt;&lt;/author&gt;&lt;author&gt;&lt;firstName&gt;A&lt;/firstName&gt;&lt;lastName&gt;Gilmore&lt;/lastName&gt;&lt;/author&gt;&lt;/authors&gt;&lt;/publication&gt;&lt;/publications&gt;&lt;cites&gt;&lt;cite&gt;&lt;suppress&gt;A&lt;/suppress&gt;&lt;/cite&gt;&lt;/cites&gt;&lt;/citation&gt;</w:instrText>
      </w:r>
      <w:r w:rsidR="00AF78F0">
        <w:fldChar w:fldCharType="separate"/>
      </w:r>
      <w:r w:rsidR="00AF78F0">
        <w:rPr>
          <w:lang w:val="en-US"/>
        </w:rPr>
        <w:t>(2012)</w:t>
      </w:r>
      <w:r w:rsidR="00AF78F0">
        <w:fldChar w:fldCharType="end"/>
      </w:r>
      <w:r w:rsidR="00AF78F0">
        <w:t xml:space="preserve"> suggest, the realisation of this can prove transformative for first</w:t>
      </w:r>
      <w:r w:rsidR="00FD1D41">
        <w:t>-</w:t>
      </w:r>
      <w:r w:rsidR="00AF78F0">
        <w:t xml:space="preserve">year undergraduate students. </w:t>
      </w:r>
    </w:p>
    <w:p w14:paraId="12D9B95B" w14:textId="77777777" w:rsidR="00C37435" w:rsidRDefault="00C37435" w:rsidP="00033239"/>
    <w:p w14:paraId="5E6BA41F" w14:textId="2CA78C18" w:rsidR="00E64343" w:rsidRDefault="00696DA9" w:rsidP="00B96FF3">
      <w:r>
        <w:t>Issue-</w:t>
      </w:r>
      <w:r w:rsidR="008938DC">
        <w:t>centred</w:t>
      </w:r>
      <w:r>
        <w:t xml:space="preserve"> or problem</w:t>
      </w:r>
      <w:r w:rsidR="00FD1D41">
        <w:t>-</w:t>
      </w:r>
      <w:r>
        <w:t>based</w:t>
      </w:r>
      <w:r w:rsidR="000423EA">
        <w:t xml:space="preserve"> </w:t>
      </w:r>
      <w:r w:rsidR="00FB0BE4">
        <w:t>learning</w:t>
      </w:r>
      <w:r w:rsidR="000423EA">
        <w:t xml:space="preserve"> </w:t>
      </w:r>
      <w:r w:rsidR="00FB0BE4">
        <w:t>requires</w:t>
      </w:r>
      <w:r w:rsidR="008938DC">
        <w:t xml:space="preserve"> a transdisciplinary, holistic, systems</w:t>
      </w:r>
      <w:r w:rsidR="00FD1D41">
        <w:t>-</w:t>
      </w:r>
      <w:r w:rsidR="008938DC">
        <w:t>orientated approach to problems</w:t>
      </w:r>
      <w:r w:rsidR="00FD1D41">
        <w:t xml:space="preserve"> and is </w:t>
      </w:r>
      <w:r w:rsidR="00033239">
        <w:t>orientated</w:t>
      </w:r>
      <w:r w:rsidR="008938DC">
        <w:t xml:space="preserve"> around issues rather than subjects. Here is the interconnectivity of social, economic and environmental problems that is stressed in order to develop student</w:t>
      </w:r>
      <w:r w:rsidR="00920463">
        <w:t>s</w:t>
      </w:r>
      <w:r w:rsidR="00AF75F9">
        <w:t>’</w:t>
      </w:r>
      <w:r w:rsidR="008938DC">
        <w:t xml:space="preserve"> abilities to lead on complex decision</w:t>
      </w:r>
      <w:r w:rsidR="00FD1D41">
        <w:t>-</w:t>
      </w:r>
      <w:r w:rsidR="008938DC">
        <w:t xml:space="preserve">making processes typical of ethical, responsible and sustainability issues </w:t>
      </w:r>
      <w:r w:rsidR="008938DC">
        <w:fldChar w:fldCharType="begin"/>
      </w:r>
      <w:r w:rsidR="00B668E3">
        <w:instrText xml:space="preserve"> ADDIN PAPERS2_CITATIONS &lt;citation&gt;&lt;uuid&gt;091AC7A3-C708-41C8-8DF4-F65AA235BBC8&lt;/uuid&gt;&lt;priority&gt;0&lt;/priority&gt;&lt;publications&gt;&lt;publication&gt;&lt;uuid&gt;015C235C-2CAF-40A6-B8D4-B3BDE97CD5B2&lt;/uuid&gt;&lt;volume&gt;32&lt;/volume&gt;&lt;doi&gt;10.1108/02621711311328273&lt;/doi&gt;&lt;subtitle&gt;A vision and transformational practice for the journey ahead&lt;/subtitle&gt;&lt;startpage&gt;487&lt;/startpage&gt;&lt;publication_date&gt;99201305171200000000222000&lt;/publication_date&gt;&lt;url&gt;http://www.emeraldinsight.com/doi/abs/10.1108/02621711311328273&lt;/url&gt;&lt;type&gt;400&lt;/type&gt;&lt;title&gt;Developing globally responsible leaders in business schools&lt;/title&gt;&lt;institution&gt;Business School Lausanne, Lausanne, Switzerland&lt;/institution&gt;&lt;number&gt;5&lt;/number&gt;&lt;subtype&gt;400&lt;/subtype&gt;&lt;endpage&gt;507&lt;/endpage&gt;&lt;bundle&gt;&lt;publication&gt;&lt;publisher&gt;Emerald Group Publishing Limited&lt;/publisher&gt;&lt;title&gt;Journal of Management Development&lt;/title&gt;&lt;type&gt;-100&lt;/type&gt;&lt;subtype&gt;-100&lt;/subtype&gt;&lt;uuid&gt;CA65A27C-98BE-4838-B03E-732BF05FE4ED&lt;/uuid&gt;&lt;/publication&gt;&lt;/bundle&gt;&lt;authors&gt;&lt;author&gt;&lt;firstName&gt;Katrin&lt;/firstName&gt;&lt;lastName&gt;Muff&lt;/lastName&gt;&lt;/author&gt;&lt;/authors&gt;&lt;editors&gt;&lt;author&gt;&lt;firstName&gt;Howard&lt;/firstName&gt;&lt;lastName&gt;Thomas&lt;/lastName&gt;&lt;/author&gt;&lt;/editors&gt;&lt;/publication&gt;&lt;/publications&gt;&lt;cites&gt;&lt;/cites&gt;&lt;/citation&gt;</w:instrText>
      </w:r>
      <w:r w:rsidR="008938DC">
        <w:fldChar w:fldCharType="separate"/>
      </w:r>
      <w:r w:rsidR="00BA7852">
        <w:rPr>
          <w:lang w:val="en-US"/>
        </w:rPr>
        <w:t>(Muff, 2013)</w:t>
      </w:r>
      <w:r w:rsidR="008938DC">
        <w:fldChar w:fldCharType="end"/>
      </w:r>
      <w:r w:rsidR="008938DC">
        <w:t xml:space="preserve">. </w:t>
      </w:r>
      <w:r w:rsidR="0072324B">
        <w:t xml:space="preserve">Such problems and issues </w:t>
      </w:r>
      <w:r w:rsidR="000459AD">
        <w:t xml:space="preserve">are clearly articulated and addressed by the UN </w:t>
      </w:r>
      <w:r w:rsidR="00E64343">
        <w:t>Global</w:t>
      </w:r>
      <w:r w:rsidR="000459AD">
        <w:t xml:space="preserve"> Compact </w:t>
      </w:r>
      <w:r w:rsidR="00E64343">
        <w:t>principles</w:t>
      </w:r>
      <w:r w:rsidR="00276A30">
        <w:t xml:space="preserve"> and the SDG’s giving further weight to the argument for their integration </w:t>
      </w:r>
      <w:r w:rsidR="00E64343">
        <w:t>into</w:t>
      </w:r>
      <w:r w:rsidR="00276A30">
        <w:t xml:space="preserve"> business and management education. </w:t>
      </w:r>
      <w:r w:rsidR="005F6ECD">
        <w:t xml:space="preserve">Reflective practice </w:t>
      </w:r>
      <w:r w:rsidR="00536A2D">
        <w:t xml:space="preserve">and experiential learning </w:t>
      </w:r>
      <w:r w:rsidR="005F6ECD">
        <w:t xml:space="preserve">provides students with practical, experiential learning accompanied by guided reflection which enables them to learn from their experiences </w:t>
      </w:r>
      <w:r w:rsidR="005F6ECD">
        <w:fldChar w:fldCharType="begin"/>
      </w:r>
      <w:r w:rsidR="00B668E3">
        <w:instrText xml:space="preserve"> ADDIN PAPERS2_CITATIONS &lt;citation&gt;&lt;uuid&gt;2739C0E2-E982-42AA-891D-4AFACE39348E&lt;/uuid&gt;&lt;priority&gt;0&lt;/priority&gt;&lt;publications&gt;&lt;publication&gt;&lt;uuid&gt;9C430EBD-9867-4624-A995-5B2346EBA060&lt;/uuid&gt;&lt;volume&gt;34&lt;/volume&gt;&lt;doi&gt;10.1108/JMD-02-2013-0022&lt;/doi&gt;&lt;subtitle&gt;The challenges for business schools&lt;/subtitle&gt;&lt;startpage&gt;16&lt;/startpage&gt;&lt;publication_date&gt;99201502091200000000222000&lt;/publication_date&gt;&lt;url&gt;http://www.emeraldinsight.com/doi/abs/10.1108/JMD-02-2013-0022&lt;/url&gt;&lt;citekey&gt;Dyllick2015-is&lt;/citekey&gt;&lt;type&gt;400&lt;/type&gt;&lt;title&gt;Responsible management education for a sustainable world&lt;/title&gt;&lt;number&gt;1&lt;/number&gt;&lt;subtype&gt;400&lt;/subtype&gt;&lt;endpage&gt;33&lt;/endpage&gt;&lt;bundle&gt;&lt;publication&gt;&lt;publisher&gt;Emerald Group Publishing Limited&lt;/publisher&gt;&lt;title&gt;Journal of Management Development&lt;/title&gt;&lt;type&gt;-100&lt;/type&gt;&lt;subtype&gt;-100&lt;/subtype&gt;&lt;uuid&gt;CA65A27C-98BE-4838-B03E-732BF05FE4ED&lt;/uuid&gt;&lt;/publication&gt;&lt;/bundle&gt;&lt;authors&gt;&lt;author&gt;&lt;firstName&gt;Thomas&lt;/firstName&gt;&lt;middleNames&gt;L&lt;/middleNames&gt;&lt;lastName&gt;Dyllick&lt;/lastName&gt;&lt;/author&gt;&lt;/authors&gt;&lt;editors&gt;&lt;author&gt;&lt;firstName&gt;Eric &lt;/firstName&gt;&lt;lastName&gt;Cornuel&lt;/lastName&gt;&lt;/author&gt;&lt;author&gt;&lt;firstName&gt;Ulrich &lt;/firstName&gt;&lt;lastName&gt;Hommel&lt;/lastName&gt;&lt;/author&gt;&lt;/editors&gt;&lt;/publication&gt;&lt;/publications&gt;&lt;cites&gt;&lt;/cites&gt;&lt;/citation&gt;</w:instrText>
      </w:r>
      <w:r w:rsidR="005F6ECD">
        <w:fldChar w:fldCharType="separate"/>
      </w:r>
      <w:r w:rsidR="00BA7852">
        <w:rPr>
          <w:lang w:val="en-US"/>
        </w:rPr>
        <w:t>(Dyllick, 2015)</w:t>
      </w:r>
      <w:r w:rsidR="005F6ECD">
        <w:fldChar w:fldCharType="end"/>
      </w:r>
      <w:r w:rsidR="005F6ECD">
        <w:t xml:space="preserve">. </w:t>
      </w:r>
      <w:r w:rsidR="00EC3C88">
        <w:t xml:space="preserve">As such is it </w:t>
      </w:r>
      <w:r w:rsidR="00E64343">
        <w:t xml:space="preserve">important to recognise the role of different pedagogical approaches in enabling students </w:t>
      </w:r>
      <w:r w:rsidR="00B96FF3">
        <w:t xml:space="preserve">to gain a balanced understanding of social, economic and environmental challenges. </w:t>
      </w:r>
    </w:p>
    <w:p w14:paraId="056E5C1B" w14:textId="77777777" w:rsidR="00AF78F0" w:rsidRDefault="00AF78F0" w:rsidP="00E64343"/>
    <w:p w14:paraId="6DB350DB" w14:textId="58F9BFA2" w:rsidR="001931DA" w:rsidRDefault="005F6ECD" w:rsidP="00B96FF3">
      <w:r>
        <w:t>Alongside these principles, the way in which students</w:t>
      </w:r>
      <w:r w:rsidR="00C37435">
        <w:t>’</w:t>
      </w:r>
      <w:r>
        <w:t xml:space="preserve"> learning and understanding </w:t>
      </w:r>
      <w:r w:rsidR="00FD1D41">
        <w:t>are</w:t>
      </w:r>
      <w:r>
        <w:t xml:space="preserve"> assessed is</w:t>
      </w:r>
      <w:r w:rsidR="00033239">
        <w:t xml:space="preserve"> </w:t>
      </w:r>
      <w:r>
        <w:t xml:space="preserve">an important consideration. </w:t>
      </w:r>
      <w:r w:rsidR="001931DA">
        <w:t xml:space="preserve">An institution’s assessment practices are a reflection of its values and </w:t>
      </w:r>
      <w:r w:rsidR="00B96FF3">
        <w:t xml:space="preserve">its </w:t>
      </w:r>
      <w:r w:rsidR="001931DA">
        <w:t xml:space="preserve">assessment practices should further the aims and purposes of </w:t>
      </w:r>
      <w:r w:rsidR="00FD1D41">
        <w:t xml:space="preserve">the </w:t>
      </w:r>
      <w:r w:rsidR="001931DA">
        <w:t xml:space="preserve">higher education </w:t>
      </w:r>
      <w:r w:rsidR="000423EA">
        <w:t xml:space="preserve">institution </w:t>
      </w:r>
      <w:r w:rsidR="000423EA">
        <w:fldChar w:fldCharType="begin"/>
      </w:r>
      <w:r w:rsidR="00B668E3">
        <w:instrText xml:space="preserve"> ADDIN PAPERS2_CITATIONS &lt;citation&gt;&lt;uuid&gt;F7DF42B4-FA12-4A8F-A282-6731338DD2A7&lt;/uuid&gt;&lt;priority&gt;0&lt;/priority&gt;&lt;publications&gt;&lt;publication&gt;&lt;type&gt;0&lt;/type&gt;&lt;publication_date&gt;99201200001200000000200000&lt;/publication_date&gt;&lt;title&gt;Assessment for excellence: The philosophy and practice of assessment and evaluation in higher education&lt;/title&gt;&lt;url&gt;http://books.google.com.libezproxy.open.ac.uk/books?hl=en&amp;amp;lr=&amp;amp;id=jEsRVTbukyMC&amp;amp;oi=fnd&amp;amp;pg=PR5&amp;amp;dq=Assessment+for+excellence+The+philosophy+and+practice+of+assessment+and+evaluation+in+higher+education&amp;amp;ots=DJW6PQF1Yf&amp;amp;sig=vzfmZoGrBgkEyPHfizPbP-J52UY&lt;/url&gt;&lt;subtype&gt;1&lt;/subtype&gt;&lt;uuid&gt;1D8578D1-2F1A-41F1-BD1F-DBFC9A300F68&lt;/uuid&gt;&lt;authors&gt;&lt;author&gt;&lt;firstName&gt;A&lt;/firstName&gt;&lt;middleNames&gt;W&lt;/middleNames&gt;&lt;lastName&gt;Astin&lt;/lastName&gt;&lt;/author&gt;&lt;/authors&gt;&lt;/publication&gt;&lt;/publications&gt;&lt;cites&gt;&lt;/cites&gt;&lt;/citation&gt;</w:instrText>
      </w:r>
      <w:r w:rsidR="000423EA">
        <w:fldChar w:fldCharType="separate"/>
      </w:r>
      <w:r w:rsidR="000423EA">
        <w:rPr>
          <w:lang w:val="en-US"/>
        </w:rPr>
        <w:t>(Astin, 2012)</w:t>
      </w:r>
      <w:r w:rsidR="000423EA">
        <w:fldChar w:fldCharType="end"/>
      </w:r>
      <w:r w:rsidR="001931DA">
        <w:t xml:space="preserve">. It follows that a business school committed to </w:t>
      </w:r>
      <w:r w:rsidR="00AF75F9">
        <w:t>RME</w:t>
      </w:r>
      <w:r w:rsidR="00517DEB">
        <w:t xml:space="preserve"> </w:t>
      </w:r>
      <w:r w:rsidR="001931DA">
        <w:t>should practice responsible assessment and evaluation practices</w:t>
      </w:r>
      <w:r w:rsidR="00B96FF3">
        <w:t xml:space="preserve"> and that</w:t>
      </w:r>
      <w:r w:rsidR="00211E1F">
        <w:t xml:space="preserve"> </w:t>
      </w:r>
      <w:r w:rsidR="00794C7C">
        <w:t xml:space="preserve">responsible management knowledge, skills and competencies are assessed alongside more traditional business </w:t>
      </w:r>
      <w:r w:rsidR="00BA7852">
        <w:t>learning</w:t>
      </w:r>
      <w:r w:rsidR="00117AC1">
        <w:t xml:space="preserve"> and built into formal learning outcomes</w:t>
      </w:r>
      <w:r w:rsidR="00BA7852">
        <w:t>. Responsible management can be treated like every other learning outcome</w:t>
      </w:r>
      <w:r w:rsidR="00B96FF3">
        <w:t xml:space="preserve"> in that it </w:t>
      </w:r>
      <w:r w:rsidR="00BA7852">
        <w:t>is the responsibility of the business school itself</w:t>
      </w:r>
      <w:r w:rsidR="00B96FF3">
        <w:t xml:space="preserve"> to ensure as many students as possible meet the outcome</w:t>
      </w:r>
      <w:r w:rsidR="00BA7852">
        <w:t xml:space="preserve"> </w:t>
      </w:r>
      <w:r w:rsidR="00BA7852">
        <w:fldChar w:fldCharType="begin"/>
      </w:r>
      <w:r w:rsidR="00B668E3">
        <w:instrText xml:space="preserve"> ADDIN PAPERS2_CITATIONS &lt;citation&gt;&lt;uuid&gt;295D1D67-4CA2-4622-8AC4-2F070085085E&lt;/uuid&gt;&lt;priority&gt;0&lt;/priority&gt;&lt;publications&gt;&lt;publication&gt;&lt;type&gt;400&lt;/type&gt;&lt;publication_date&gt;99201300001200000000200000&lt;/publication_date&gt;&lt;title&gt;Impact of Undergraduate Business Curriculum on Ethical Judgment.&lt;/title&gt;&lt;url&gt;http://search.ebscohost.com.libezproxy.open.ac.uk/login.aspx?direct=true&amp;amp;profile=ehost&amp;amp;scope=site&amp;amp;authtype=crawler&amp;amp;jrnl=19450915&amp;amp;AN=93385681&amp;amp;h=a7mEqQjUoD41pnTO%2B4RpvM%2BoAiiciSTK1NSpSmwOpvDx%2BiHUSZ9UlY4x5P2qcdFTyV3AEacf9ATeL3YiioZ1Kg%3D%3D&amp;amp;crl=c&lt;/url&gt;&lt;subtype&gt;400&lt;/subtype&gt;&lt;uuid&gt;F3456B83-3C17-4B99-9969-5EA1A01DAA54&lt;/uuid&gt;&lt;bundle&gt;&lt;publication&gt;&lt;title&gt;Business Education Innovation …&lt;/title&gt;&lt;type&gt;-100&lt;/type&gt;&lt;subtype&gt;-100&lt;/subtype&gt;&lt;uuid&gt;7261AD91-0727-4313-973A-E3683A66FD5C&lt;/uuid&gt;&lt;/publication&gt;&lt;/bundle&gt;&lt;authors&gt;&lt;author&gt;&lt;firstName&gt;W&lt;/firstName&gt;&lt;middleNames&gt;G&lt;/middleNames&gt;&lt;lastName&gt;Vendemia&lt;/lastName&gt;&lt;/author&gt;&lt;author&gt;&lt;firstName&gt;A&lt;/firstName&gt;&lt;middleNames&gt;J&lt;/middleNames&gt;&lt;lastName&gt;Kos&lt;/lastName&gt;&lt;/author&gt;&lt;/authors&gt;&lt;/publication&gt;&lt;/publications&gt;&lt;cites&gt;&lt;/cites&gt;&lt;/citation&gt;</w:instrText>
      </w:r>
      <w:r w:rsidR="00BA7852">
        <w:fldChar w:fldCharType="separate"/>
      </w:r>
      <w:r w:rsidR="00BA7852">
        <w:rPr>
          <w:lang w:val="en-US"/>
        </w:rPr>
        <w:t>(Vendemia &amp; Kos, 2013)</w:t>
      </w:r>
      <w:r w:rsidR="00BA7852">
        <w:fldChar w:fldCharType="end"/>
      </w:r>
      <w:r w:rsidR="00BA7852">
        <w:t xml:space="preserve">. </w:t>
      </w:r>
      <w:r w:rsidR="00117AC1">
        <w:t>Building on the notion of transformative, iss</w:t>
      </w:r>
      <w:r w:rsidR="00696DA9">
        <w:t>ue-</w:t>
      </w:r>
      <w:r w:rsidR="001A2C59">
        <w:t>centred</w:t>
      </w:r>
      <w:r w:rsidR="00117AC1">
        <w:t xml:space="preserve">, </w:t>
      </w:r>
      <w:r w:rsidR="00517DEB">
        <w:t xml:space="preserve">and </w:t>
      </w:r>
      <w:r w:rsidR="00117AC1">
        <w:t>reflective practice</w:t>
      </w:r>
      <w:r w:rsidR="00FD1D41">
        <w:t>-</w:t>
      </w:r>
      <w:r w:rsidR="00117AC1">
        <w:t xml:space="preserve">focussed learning, </w:t>
      </w:r>
      <w:r w:rsidR="00B96FF3">
        <w:t xml:space="preserve">where possible </w:t>
      </w:r>
      <w:r w:rsidR="00117AC1">
        <w:t>assessments should provide students with the opportunity to demonstrate their knowledge in a practical, holistic and innovative manner</w:t>
      </w:r>
      <w:r w:rsidR="00211E1F">
        <w:t>,</w:t>
      </w:r>
      <w:r w:rsidR="00117AC1">
        <w:t xml:space="preserve"> such as producing strategy or consultancy reports focussing on real</w:t>
      </w:r>
      <w:r w:rsidR="00FD1D41">
        <w:t>-</w:t>
      </w:r>
      <w:r w:rsidR="00117AC1">
        <w:t xml:space="preserve">world problems. </w:t>
      </w:r>
    </w:p>
    <w:p w14:paraId="499504AC" w14:textId="77777777" w:rsidR="00AF50DC" w:rsidRDefault="00AF50DC"/>
    <w:p w14:paraId="1300FE52" w14:textId="41A44272" w:rsidR="00AA2E67" w:rsidRPr="00444648" w:rsidRDefault="002553DC" w:rsidP="003C74D2">
      <w:pPr>
        <w:outlineLvl w:val="0"/>
      </w:pPr>
      <w:r>
        <w:rPr>
          <w:b/>
        </w:rPr>
        <w:t xml:space="preserve">Opportunities and </w:t>
      </w:r>
      <w:r w:rsidR="00444648" w:rsidRPr="00444648">
        <w:rPr>
          <w:b/>
        </w:rPr>
        <w:t xml:space="preserve">Challenges </w:t>
      </w:r>
    </w:p>
    <w:p w14:paraId="53FE3E3A" w14:textId="77777777" w:rsidR="00444648" w:rsidRDefault="00444648"/>
    <w:p w14:paraId="6BC49BBD" w14:textId="0405E864" w:rsidR="00517DEB" w:rsidRDefault="00FD1D41" w:rsidP="00444648">
      <w:r>
        <w:t>M</w:t>
      </w:r>
      <w:r w:rsidR="00112CCE">
        <w:t xml:space="preserve">any opportunities and challenges are encountered when attempting to redesign undergraduate business curricula to incorporate principles of </w:t>
      </w:r>
      <w:r w:rsidR="00696DA9">
        <w:t>RME</w:t>
      </w:r>
      <w:r w:rsidR="00D02E5B">
        <w:t>. The PRME Curriculum Tree has been conceived as a vehicle through which to exploit these opportunities whi</w:t>
      </w:r>
      <w:r w:rsidR="00491013">
        <w:t>l</w:t>
      </w:r>
      <w:r w:rsidR="00D02E5B">
        <w:t xml:space="preserve">st overcoming the challenges. </w:t>
      </w:r>
      <w:r w:rsidR="00696DA9">
        <w:t>One opportunity is that the incorporation of RME closes the gap that s</w:t>
      </w:r>
      <w:r w:rsidR="00BE171E">
        <w:t>ome business academic</w:t>
      </w:r>
      <w:r w:rsidR="00491013">
        <w:t>s</w:t>
      </w:r>
      <w:r w:rsidR="00BE171E">
        <w:t xml:space="preserve"> and practitioners have suggested </w:t>
      </w:r>
      <w:r w:rsidR="00696DA9">
        <w:t>exists in</w:t>
      </w:r>
      <w:r w:rsidR="00BE171E">
        <w:t xml:space="preserve"> what business students are taught and what they experience wh</w:t>
      </w:r>
      <w:r w:rsidR="001A2C59">
        <w:t>en they begin work in industry</w:t>
      </w:r>
      <w:r w:rsidR="00FC384B">
        <w:t xml:space="preserve"> </w:t>
      </w:r>
      <w:r w:rsidR="005D7083">
        <w:t>(</w:t>
      </w:r>
      <w:r w:rsidR="00FC384B">
        <w:t xml:space="preserve">David, David &amp; </w:t>
      </w:r>
      <w:proofErr w:type="spellStart"/>
      <w:r w:rsidR="00FC384B">
        <w:t>David</w:t>
      </w:r>
      <w:proofErr w:type="spellEnd"/>
      <w:r w:rsidR="00FC384B">
        <w:t>, 2011)</w:t>
      </w:r>
      <w:r w:rsidR="00696DA9">
        <w:t>. Alongside this is the criticism that</w:t>
      </w:r>
      <w:r w:rsidR="00BE171E">
        <w:t xml:space="preserve"> </w:t>
      </w:r>
      <w:r w:rsidR="00696DA9">
        <w:t>t</w:t>
      </w:r>
      <w:r w:rsidR="00BE171E">
        <w:t>radition</w:t>
      </w:r>
      <w:r w:rsidR="00696DA9">
        <w:t xml:space="preserve">al business and management curricula </w:t>
      </w:r>
      <w:r w:rsidR="00BE171E">
        <w:t xml:space="preserve">revolves almost exclusively around established principles </w:t>
      </w:r>
      <w:r w:rsidR="001A2C59">
        <w:t>(Binks, 2016</w:t>
      </w:r>
      <w:r w:rsidR="00BE171E">
        <w:t xml:space="preserve">). </w:t>
      </w:r>
    </w:p>
    <w:p w14:paraId="23EF8EF0" w14:textId="70978CCE" w:rsidR="00117AC1" w:rsidRDefault="00BE171E" w:rsidP="00444648">
      <w:r>
        <w:t>The PRME Curriculum Tree’s roots, tru</w:t>
      </w:r>
      <w:r w:rsidR="00491013">
        <w:t>n</w:t>
      </w:r>
      <w:r>
        <w:t xml:space="preserve">k, branches and leaves framework ensures that core principles are taught to establish the theoretical grounding necessary for academic study whilst allowing for specialisation, flexibility and innovation </w:t>
      </w:r>
      <w:r w:rsidR="00696DA9">
        <w:t xml:space="preserve">in the latter stages. </w:t>
      </w:r>
      <w:r w:rsidR="00D02E5B">
        <w:t xml:space="preserve">Opportunities also arise from the introduction of pedagogical techniques that are more disposed to the teaching of ethics, responsibility and sustainability topics. </w:t>
      </w:r>
      <w:r w:rsidR="00696DA9">
        <w:t>The use of transformative, issue</w:t>
      </w:r>
      <w:r w:rsidR="00920463">
        <w:t>-</w:t>
      </w:r>
      <w:r w:rsidR="00696DA9">
        <w:t xml:space="preserve"> or problem</w:t>
      </w:r>
      <w:r w:rsidR="00920463">
        <w:t>-</w:t>
      </w:r>
      <w:r w:rsidR="00696DA9">
        <w:t xml:space="preserve">based learning </w:t>
      </w:r>
      <w:r w:rsidR="002553DC">
        <w:t>can bring opportunities for</w:t>
      </w:r>
      <w:r w:rsidR="00D02E5B">
        <w:t xml:space="preserve"> students to work with social entrepreneurs and responsible business professionals through experiential learning programmes</w:t>
      </w:r>
      <w:r w:rsidR="00816E89">
        <w:t>, which</w:t>
      </w:r>
      <w:r w:rsidR="00D02E5B">
        <w:t xml:space="preserve"> can provide students with inspirational role models and positive social learning opportunities </w:t>
      </w:r>
      <w:r w:rsidR="00D02E5B">
        <w:fldChar w:fldCharType="begin"/>
      </w:r>
      <w:r w:rsidR="00B668E3">
        <w:instrText xml:space="preserve"> ADDIN PAPERS2_CITATIONS &lt;citation&gt;&lt;uuid&gt;B0711796-244C-4D32-81E0-844D5B714559&lt;/uuid&gt;&lt;priority&gt;0&lt;/priority&gt;&lt;publications&gt;&lt;publication&gt;&lt;uuid&gt;52E5174B-0E2B-4807-8C40-91860403FD69&lt;/uuid&gt;&lt;volume&gt;32&lt;/volume&gt;&lt;doi&gt;10.1108/02621711311318283&lt;/doi&gt;&lt;startpage&gt;295&lt;/startpage&gt;&lt;publication_date&gt;99201303151200000000222000&lt;/publication_date&gt;&lt;url&gt;http://www.emeraldinsight.com/doi/abs/10.1108/02621711311318283&lt;/url&gt;&lt;type&gt;400&lt;/type&gt;&lt;title&gt;Experiential learning: inspiring the business leaders of tomorrow&lt;/title&gt;&lt;institution&gt;University of Southampton, Southampton, United Kingdom&lt;/institution&gt;&lt;number&gt;3&lt;/number&gt;&lt;subtype&gt;400&lt;/subtype&gt;&lt;endpage&gt;308&lt;/endpage&gt;&lt;bundle&gt;&lt;publication&gt;&lt;publisher&gt;Emerald Group Publishing Limited&lt;/publisher&gt;&lt;title&gt;Journal of Management Development&lt;/title&gt;&lt;type&gt;-100&lt;/type&gt;&lt;subtype&gt;-100&lt;/subtype&gt;&lt;uuid&gt;CA65A27C-98BE-4838-B03E-732BF05FE4ED&lt;/uuid&gt;&lt;/publication&gt;&lt;/bundle&gt;&lt;authors&gt;&lt;author&gt;&lt;firstName&gt;Denise&lt;/firstName&gt;&lt;lastName&gt;Baden&lt;/lastName&gt;&lt;/author&gt;&lt;author&gt;&lt;firstName&gt;Carole&lt;/firstName&gt;&lt;lastName&gt;Parkes&lt;/lastName&gt;&lt;/author&gt;&lt;/authors&gt;&lt;editors&gt;&lt;author&gt;&lt;firstName&gt;Carla&lt;/firstName&gt;&lt;lastName&gt;Millar&lt;/lastName&gt;&lt;/author&gt;&lt;/editors&gt;&lt;/publication&gt;&lt;/publications&gt;&lt;cites&gt;&lt;/cites&gt;&lt;/citation&gt;</w:instrText>
      </w:r>
      <w:r w:rsidR="00D02E5B">
        <w:fldChar w:fldCharType="separate"/>
      </w:r>
      <w:r w:rsidR="000C24E1">
        <w:rPr>
          <w:lang w:val="en-US"/>
        </w:rPr>
        <w:t>(Baden &amp; Parkes, 2013)</w:t>
      </w:r>
      <w:r w:rsidR="00D02E5B">
        <w:fldChar w:fldCharType="end"/>
      </w:r>
      <w:r w:rsidR="00D02E5B">
        <w:t>.</w:t>
      </w:r>
      <w:r w:rsidR="002553DC">
        <w:t xml:space="preserve"> From a societal perspective, </w:t>
      </w:r>
      <w:r w:rsidR="000C24E1">
        <w:t>business and management schools</w:t>
      </w:r>
      <w:r w:rsidR="00E07625">
        <w:t xml:space="preserve"> </w:t>
      </w:r>
      <w:r w:rsidR="002553DC">
        <w:t xml:space="preserve">can </w:t>
      </w:r>
      <w:r w:rsidR="00E07625">
        <w:t xml:space="preserve">play </w:t>
      </w:r>
      <w:r w:rsidR="002553DC">
        <w:t>a transformational role</w:t>
      </w:r>
      <w:r w:rsidR="00E07625">
        <w:t xml:space="preserve"> </w:t>
      </w:r>
      <w:r w:rsidR="000C24E1">
        <w:t xml:space="preserve">by educating </w:t>
      </w:r>
      <w:r w:rsidR="00491013">
        <w:t xml:space="preserve">(present and future) </w:t>
      </w:r>
      <w:r w:rsidR="000C24E1">
        <w:t>decision makers, leaders and entrepreneurs</w:t>
      </w:r>
      <w:r w:rsidR="002553DC">
        <w:t xml:space="preserve"> in ethics, responsibility and </w:t>
      </w:r>
      <w:r w:rsidR="005D2BC1">
        <w:t>sustainability</w:t>
      </w:r>
      <w:r w:rsidR="000C24E1">
        <w:t xml:space="preserve"> </w:t>
      </w:r>
      <w:r w:rsidR="000C24E1">
        <w:fldChar w:fldCharType="begin"/>
      </w:r>
      <w:r w:rsidR="00B668E3">
        <w:instrText xml:space="preserve"> ADDIN PAPERS2_CITATIONS &lt;citation&gt;&lt;uuid&gt;724FB44D-71B6-4F85-967E-1E2BD456D7DD&lt;/uuid&gt;&lt;priority&gt;0&lt;/priority&gt;&lt;publications&gt;&lt;publication&gt;&lt;volume&gt;48&lt;/volume&gt;&lt;publication_date&gt;99201306001200000000220000&lt;/publication_date&gt;&lt;doi&gt;10.1016/j.jclepro.2013.03.034&lt;/doi&gt;&lt;institution&gt;Utrecht University, Utrecht, Netherlands&lt;/institution&gt;&lt;startpage&gt;3&lt;/startpage&gt;&lt;title&gt;Advancing Higher Education for Sustainable Development: international insights and critical reflections&lt;/title&gt;&lt;uuid&gt;F4BD87BF-6774-4194-AA65-3DCF5F2E66B4&lt;/uuid&gt;&lt;subtype&gt;400&lt;/subtype&gt;&lt;endpage&gt;9&lt;/endpage&gt;&lt;type&gt;400&lt;/type&gt;&lt;url&gt;http://linkinghub.elsevier.com/retrieve/pii/S0959652613001728&lt;/url&gt;&lt;bundle&gt;&lt;publication&gt;&lt;title&gt;Journal of Cleaner Production&lt;/title&gt;&lt;type&gt;-100&lt;/type&gt;&lt;subtype&gt;-100&lt;/subtype&gt;&lt;uuid&gt;95ACED9E-5D44-4335-826C-7BF684087BEC&lt;/uuid&gt;&lt;/publication&gt;&lt;/bundle&gt;&lt;authors&gt;&lt;author&gt;&lt;firstName&gt;Rodrigo&lt;/firstName&gt;&lt;lastName&gt;Lozano&lt;/lastName&gt;&lt;/author&gt;&lt;author&gt;&lt;firstName&gt;Francisco&lt;/firstName&gt;&lt;middleNames&gt;J&lt;/middleNames&gt;&lt;lastName&gt;Lozano&lt;/lastName&gt;&lt;/author&gt;&lt;author&gt;&lt;firstName&gt;Karel&lt;/firstName&gt;&lt;lastName&gt;Mulder&lt;/lastName&gt;&lt;/author&gt;&lt;author&gt;&lt;firstName&gt;Donald&lt;/firstName&gt;&lt;lastName&gt;Huisingh&lt;/lastName&gt;&lt;/author&gt;&lt;author&gt;&lt;firstName&gt;Tom&lt;/firstName&gt;&lt;lastName&gt;Waas&lt;/lastName&gt;&lt;/author&gt;&lt;/authors&gt;&lt;/publication&gt;&lt;/publications&gt;&lt;cites&gt;&lt;/cites&gt;&lt;/citation&gt;</w:instrText>
      </w:r>
      <w:r w:rsidR="000C24E1">
        <w:fldChar w:fldCharType="separate"/>
      </w:r>
      <w:r w:rsidR="000C24E1">
        <w:rPr>
          <w:lang w:val="en-US"/>
        </w:rPr>
        <w:t>(R. Lozano, Lozano, Mulder, Huisingh, &amp; Waas, 2013)</w:t>
      </w:r>
      <w:r w:rsidR="000C24E1">
        <w:fldChar w:fldCharType="end"/>
      </w:r>
      <w:r w:rsidR="000C24E1">
        <w:t xml:space="preserve">. </w:t>
      </w:r>
    </w:p>
    <w:p w14:paraId="5F34236C" w14:textId="77777777" w:rsidR="00117AC1" w:rsidRDefault="00117AC1" w:rsidP="00444648"/>
    <w:p w14:paraId="0FEBA967" w14:textId="711D8D8A" w:rsidR="00444648" w:rsidRPr="00117AC1" w:rsidRDefault="00AF1F94" w:rsidP="00FC384B">
      <w:r>
        <w:t xml:space="preserve">The challenges that arise when seeking to re-orientate business and management education around the principles of responsible management are both practical and ideological. </w:t>
      </w:r>
      <w:r w:rsidR="00444648">
        <w:t xml:space="preserve">Space in the business school curriculum is </w:t>
      </w:r>
      <w:r w:rsidR="00630703">
        <w:t xml:space="preserve">already </w:t>
      </w:r>
      <w:r w:rsidR="00444648">
        <w:t>limited and creating more space for responsible management topics and subjects</w:t>
      </w:r>
      <w:r w:rsidR="00630703">
        <w:t xml:space="preserve"> can be problematic </w:t>
      </w:r>
      <w:r w:rsidR="00444648">
        <w:fldChar w:fldCharType="begin"/>
      </w:r>
      <w:r w:rsidR="00B668E3">
        <w:instrText xml:space="preserve"> ADDIN PAPERS2_CITATIONS &lt;citation&gt;&lt;uuid&gt;418C9029-804C-4E83-BC87-D1F86A579006&lt;/uuid&gt;&lt;priority&gt;0&lt;/priority&gt;&lt;publications&gt;&lt;publication&gt;&lt;publication_date&gt;99201510091200000000222000&lt;/publication_date&gt;&lt;doi&gt;10.1177/0007650315609265&lt;/doi&gt;&lt;title&gt;Are the "Customers" of Business Ethics Courses Satisfied? An Examination of One Source of Business Ethics Education Legitimacy&lt;/title&gt;&lt;uuid&gt;E8E216E5-5F6E-42BE-8202-8A234EF768EF&lt;/uuid&gt;&lt;subtype&gt;400&lt;/subtype&gt;&lt;type&gt;400&lt;/type&gt;&lt;citekey&gt;Reynolds2015-dy&lt;/citekey&gt;&lt;url&gt;http://bas.sagepub.com/cgi/doi/10.1177/0007650315609265&lt;/url&gt;&lt;bundle&gt;&lt;publication&gt;&lt;publisher&gt;&lt;/publisher&gt;&lt;title&gt;Business &amp;amp; Society&lt;/title&gt;&lt;type&gt;-100&lt;/type&gt;&lt;subtype&gt;-100&lt;/subtype&gt;&lt;uuid&gt;DAD0BDCC-0358-45CE-AAF8-AFD5E20F5D69&lt;/uuid&gt;&lt;/publication&gt;&lt;/bundle&gt;&lt;authors&gt;&lt;author&gt;&lt;firstName&gt;Scott&lt;/firstName&gt;&lt;middleNames&gt;J&lt;/middleNames&gt;&lt;lastName&gt;Reynolds&lt;/lastName&gt;&lt;/author&gt;&lt;author&gt;&lt;firstName&gt;C&lt;/firstName&gt;&lt;middleNames&gt;T&lt;/middleNames&gt;&lt;lastName&gt;Dang&lt;/lastName&gt;&lt;/author&gt;&lt;/authors&gt;&lt;/publication&gt;&lt;/publications&gt;&lt;cites&gt;&lt;/cites&gt;&lt;/citation&gt;</w:instrText>
      </w:r>
      <w:r w:rsidR="00444648">
        <w:fldChar w:fldCharType="separate"/>
      </w:r>
      <w:r w:rsidR="00444648">
        <w:rPr>
          <w:lang w:val="en-US"/>
        </w:rPr>
        <w:t>(Reynolds &amp; Dang, 2015)</w:t>
      </w:r>
      <w:r w:rsidR="00444648">
        <w:fldChar w:fldCharType="end"/>
      </w:r>
      <w:r w:rsidR="00444648">
        <w:t xml:space="preserve">. </w:t>
      </w:r>
      <w:r w:rsidR="00117AC1">
        <w:t xml:space="preserve">The PRME Curriculum Tree </w:t>
      </w:r>
      <w:r w:rsidR="00EC3C88">
        <w:t xml:space="preserve">does not </w:t>
      </w:r>
      <w:r w:rsidR="00FC384B">
        <w:t>necessarily</w:t>
      </w:r>
      <w:r w:rsidR="00EC3C88">
        <w:t xml:space="preserve"> require </w:t>
      </w:r>
      <w:r w:rsidR="00117AC1">
        <w:t>the inclusion of new topics or subjects into business school programme</w:t>
      </w:r>
      <w:r w:rsidR="00491013">
        <w:t>s</w:t>
      </w:r>
      <w:r w:rsidR="00117AC1">
        <w:t xml:space="preserve">, rather </w:t>
      </w:r>
      <w:r w:rsidR="00491013">
        <w:t xml:space="preserve">it is </w:t>
      </w:r>
      <w:r w:rsidR="00117AC1">
        <w:t xml:space="preserve">attempting to provide a framework though which </w:t>
      </w:r>
      <w:r w:rsidR="00227E85">
        <w:t xml:space="preserve">to incorporate key principles into existing courses. In this </w:t>
      </w:r>
      <w:r w:rsidR="00FC384B">
        <w:t>respect,</w:t>
      </w:r>
      <w:r w:rsidR="00227E85">
        <w:t xml:space="preserve"> it is more of a philosophy than a</w:t>
      </w:r>
      <w:r>
        <w:t xml:space="preserve">n agenda. </w:t>
      </w:r>
      <w:r w:rsidR="002553DC">
        <w:t xml:space="preserve">Many business schools also face the challenge of not having sufficient expertise in the areas of ethics, responsibly and sustainability issues. It is here that the PRME Curriculum Tree can assist in providing a framework that faculty can use as a starting point through which to </w:t>
      </w:r>
      <w:r w:rsidR="005D2BC1">
        <w:t xml:space="preserve">begin embedding responsible management within their programmes and courses. </w:t>
      </w:r>
    </w:p>
    <w:p w14:paraId="28294FDB" w14:textId="77777777" w:rsidR="00AA2E67" w:rsidRDefault="00AA2E67"/>
    <w:p w14:paraId="47FB3108" w14:textId="25CE3F8B" w:rsidR="001F1A96" w:rsidRPr="00914E18" w:rsidRDefault="001F1A96" w:rsidP="003C74D2">
      <w:pPr>
        <w:outlineLvl w:val="0"/>
        <w:rPr>
          <w:b/>
        </w:rPr>
      </w:pPr>
      <w:r w:rsidRPr="00914E18">
        <w:rPr>
          <w:b/>
        </w:rPr>
        <w:t>Conclusion</w:t>
      </w:r>
      <w:r w:rsidR="000561F2">
        <w:rPr>
          <w:b/>
        </w:rPr>
        <w:t>s</w:t>
      </w:r>
      <w:r w:rsidR="00444648">
        <w:rPr>
          <w:b/>
        </w:rPr>
        <w:t xml:space="preserve"> </w:t>
      </w:r>
    </w:p>
    <w:p w14:paraId="0A94EA02" w14:textId="77777777" w:rsidR="001F1A96" w:rsidRDefault="001F1A96"/>
    <w:p w14:paraId="3C0B673D" w14:textId="7A1921FF" w:rsidR="00584544" w:rsidRDefault="00042A77" w:rsidP="00435B6F">
      <w:r>
        <w:t xml:space="preserve">It </w:t>
      </w:r>
      <w:r w:rsidR="00AF78F0">
        <w:t xml:space="preserve">is becoming increasingly clear </w:t>
      </w:r>
      <w:r>
        <w:t>that there is a</w:t>
      </w:r>
      <w:r w:rsidR="00AF78F0">
        <w:t xml:space="preserve"> need to </w:t>
      </w:r>
      <w:r>
        <w:t>re-orientate mainstream business education to incorporate the principles of responsible management</w:t>
      </w:r>
      <w:r w:rsidR="002553DC">
        <w:t xml:space="preserve"> and to better reflect societal trends as well as changing industry priorities. </w:t>
      </w:r>
      <w:r>
        <w:t>Whilst many business schools are seeking to embed ethics, responsibility and sustainability into their undergrad</w:t>
      </w:r>
      <w:r w:rsidR="00112CCE">
        <w:t xml:space="preserve">uate curricula, many still have a long way to go. One of the barriers to the integration of the PRME principles across management programmes is the lack of a common framework though which to do so. The result is that each institution adopts </w:t>
      </w:r>
      <w:r w:rsidR="00491013">
        <w:t>its</w:t>
      </w:r>
      <w:r w:rsidR="00112CCE">
        <w:t xml:space="preserve"> own approach to the problem which takes time and resources that </w:t>
      </w:r>
      <w:r w:rsidR="00491013">
        <w:t>are often scarce.</w:t>
      </w:r>
      <w:r w:rsidR="00112CCE">
        <w:t xml:space="preserve"> It also makes it difficult for the academy at large to ensure that best practices are followed and replicated</w:t>
      </w:r>
      <w:r w:rsidR="002553DC">
        <w:t xml:space="preserve"> across the sector. </w:t>
      </w:r>
      <w:r>
        <w:t xml:space="preserve">The PRME Curriculum Tree has been designed to articulate an integrated framework for developing </w:t>
      </w:r>
      <w:r w:rsidR="00696DA9">
        <w:t>RME</w:t>
      </w:r>
      <w:r>
        <w:t xml:space="preserve"> in business schools and </w:t>
      </w:r>
      <w:r w:rsidR="00491013">
        <w:t xml:space="preserve">other </w:t>
      </w:r>
      <w:r>
        <w:t xml:space="preserve">higher education institutions. It is not meant to be prescriptive in terms of what should or should not be included in business and management curricula, </w:t>
      </w:r>
      <w:r w:rsidR="00491013">
        <w:t xml:space="preserve">but </w:t>
      </w:r>
      <w:r>
        <w:t xml:space="preserve">rather to provide some core principles that may be considered at different </w:t>
      </w:r>
      <w:r w:rsidR="00751242">
        <w:t xml:space="preserve">stages </w:t>
      </w:r>
      <w:r>
        <w:t xml:space="preserve">of study. </w:t>
      </w:r>
      <w:r w:rsidR="00584544">
        <w:t xml:space="preserve">In doing so, it can be used as a vehicle through which to encourage debate among management educators and curriculum designers. It can also provide a framework for helping faculty across disciplines coordinate, strategize and plan for effective integration of RME into the </w:t>
      </w:r>
      <w:r w:rsidR="00435B6F">
        <w:t xml:space="preserve">business and management </w:t>
      </w:r>
      <w:r w:rsidR="00584544">
        <w:t>curricul</w:t>
      </w:r>
      <w:r w:rsidR="00435B6F">
        <w:t>a.</w:t>
      </w:r>
    </w:p>
    <w:p w14:paraId="4C003422" w14:textId="77777777" w:rsidR="00584544" w:rsidRDefault="00584544" w:rsidP="00751242"/>
    <w:p w14:paraId="2B628701" w14:textId="0CCC66AB" w:rsidR="00435B6F" w:rsidRDefault="00751242" w:rsidP="00751242">
      <w:r>
        <w:t>Whilst primarily focussed here on undergraduate education</w:t>
      </w:r>
      <w:r w:rsidR="00584544">
        <w:t xml:space="preserve">, </w:t>
      </w:r>
      <w:r>
        <w:t xml:space="preserve">the overall philosophy of the Curriculum Tree is also highly relevant and applicable for other segments of management education such as postgraduate, executive development and doctoral studies. </w:t>
      </w:r>
      <w:r w:rsidR="00584544">
        <w:t>In addition to this the Tree metaphor provides also a</w:t>
      </w:r>
      <w:r w:rsidR="00584544" w:rsidRPr="00584544">
        <w:t xml:space="preserve"> useful platf</w:t>
      </w:r>
      <w:r w:rsidR="00584544">
        <w:t>orm and tool for enhancing external</w:t>
      </w:r>
      <w:r w:rsidR="00584544" w:rsidRPr="00584544">
        <w:t xml:space="preserve"> dialog</w:t>
      </w:r>
      <w:r w:rsidR="00584544">
        <w:t>ue</w:t>
      </w:r>
      <w:r w:rsidR="00584544" w:rsidRPr="00584544">
        <w:t xml:space="preserve"> and partnerships between schools and businesses and other stakeholders, on the new role of business in society, sustainable development, responsible management and the advancement of the SDGs.</w:t>
      </w:r>
    </w:p>
    <w:p w14:paraId="6A83170F" w14:textId="77777777" w:rsidR="00273DEA" w:rsidRDefault="00273DEA"/>
    <w:p w14:paraId="5F87CF53" w14:textId="77777777" w:rsidR="00385BFD" w:rsidRPr="00A36D8B" w:rsidRDefault="00674912" w:rsidP="003C74D2">
      <w:pPr>
        <w:outlineLvl w:val="0"/>
        <w:rPr>
          <w:b/>
        </w:rPr>
      </w:pPr>
      <w:r>
        <w:rPr>
          <w:b/>
        </w:rPr>
        <w:t>References</w:t>
      </w:r>
    </w:p>
    <w:p w14:paraId="78298BD3" w14:textId="77777777" w:rsidR="00A36D8B" w:rsidRDefault="00A36D8B"/>
    <w:p w14:paraId="3F780560" w14:textId="77777777" w:rsidR="00B668E3" w:rsidRDefault="00A36D8B"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fldChar w:fldCharType="begin"/>
      </w:r>
      <w:r>
        <w:instrText xml:space="preserve"> ADDIN PAPERS2_CITATIONS &lt;papers2_bibliography/&gt;</w:instrText>
      </w:r>
      <w:r>
        <w:fldChar w:fldCharType="separate"/>
      </w:r>
      <w:r w:rsidR="00B668E3">
        <w:rPr>
          <w:lang w:val="en-US"/>
        </w:rPr>
        <w:t>Astin, A. W. (2012). Assessment for excellence: The philosophy and practice of assessment and evaluation in higher education.</w:t>
      </w:r>
    </w:p>
    <w:p w14:paraId="7A730FE3" w14:textId="77777777" w:rsidR="00B668E3" w:rsidRDefault="00B668E3"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Baden, D., &amp; Parkes, C. (2013). Experiential learning: inspiring the business leaders of tomorrow. </w:t>
      </w:r>
      <w:r>
        <w:rPr>
          <w:i/>
          <w:iCs/>
          <w:lang w:val="en-US"/>
        </w:rPr>
        <w:t>Journal of Management Development</w:t>
      </w:r>
      <w:r>
        <w:rPr>
          <w:lang w:val="en-US"/>
        </w:rPr>
        <w:t xml:space="preserve">, </w:t>
      </w:r>
      <w:r>
        <w:rPr>
          <w:i/>
          <w:iCs/>
          <w:lang w:val="en-US"/>
        </w:rPr>
        <w:t>32</w:t>
      </w:r>
      <w:r>
        <w:rPr>
          <w:lang w:val="en-US"/>
        </w:rPr>
        <w:t>(3), 295–308. http://doi.org/10.1108/02621711311318283</w:t>
      </w:r>
    </w:p>
    <w:p w14:paraId="2B356A68" w14:textId="360FD0CB" w:rsidR="00B668E3" w:rsidRDefault="00B668E3"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Barkemeyer, R., Holt, D., Preuss, L., &amp; Tsang, S. (2011). What </w:t>
      </w:r>
      <w:r w:rsidR="005C3F2B">
        <w:rPr>
          <w:lang w:val="en-US"/>
        </w:rPr>
        <w:t>h</w:t>
      </w:r>
      <w:r>
        <w:rPr>
          <w:lang w:val="en-US"/>
        </w:rPr>
        <w:t xml:space="preserve">appened to the “Development” in </w:t>
      </w:r>
      <w:r w:rsidR="005C3F2B">
        <w:rPr>
          <w:lang w:val="en-US"/>
        </w:rPr>
        <w:t>s</w:t>
      </w:r>
      <w:r>
        <w:rPr>
          <w:lang w:val="en-US"/>
        </w:rPr>
        <w:t xml:space="preserve">ustainable </w:t>
      </w:r>
      <w:r w:rsidR="005C3F2B">
        <w:rPr>
          <w:lang w:val="en-US"/>
        </w:rPr>
        <w:t>d</w:t>
      </w:r>
      <w:r>
        <w:rPr>
          <w:lang w:val="en-US"/>
        </w:rPr>
        <w:t xml:space="preserve">evelopment? Business </w:t>
      </w:r>
      <w:r w:rsidR="005C3F2B">
        <w:rPr>
          <w:lang w:val="en-US"/>
        </w:rPr>
        <w:t>g</w:t>
      </w:r>
      <w:r>
        <w:rPr>
          <w:lang w:val="en-US"/>
        </w:rPr>
        <w:t xml:space="preserve">uidelines </w:t>
      </w:r>
      <w:r w:rsidR="005C3F2B">
        <w:rPr>
          <w:lang w:val="en-US"/>
        </w:rPr>
        <w:t>t</w:t>
      </w:r>
      <w:r>
        <w:rPr>
          <w:lang w:val="en-US"/>
        </w:rPr>
        <w:t xml:space="preserve">wo </w:t>
      </w:r>
      <w:r w:rsidR="005C3F2B">
        <w:rPr>
          <w:lang w:val="en-US"/>
        </w:rPr>
        <w:t>d</w:t>
      </w:r>
      <w:r>
        <w:rPr>
          <w:lang w:val="en-US"/>
        </w:rPr>
        <w:t xml:space="preserve">ecades </w:t>
      </w:r>
      <w:r w:rsidR="005C3F2B">
        <w:rPr>
          <w:lang w:val="en-US"/>
        </w:rPr>
        <w:t>a</w:t>
      </w:r>
      <w:r>
        <w:rPr>
          <w:lang w:val="en-US"/>
        </w:rPr>
        <w:t xml:space="preserve">fter Brundtland. </w:t>
      </w:r>
      <w:r>
        <w:rPr>
          <w:i/>
          <w:iCs/>
          <w:lang w:val="en-US"/>
        </w:rPr>
        <w:t>Sustainable Development</w:t>
      </w:r>
      <w:r>
        <w:rPr>
          <w:lang w:val="en-US"/>
        </w:rPr>
        <w:t xml:space="preserve">, </w:t>
      </w:r>
      <w:r>
        <w:rPr>
          <w:i/>
          <w:iCs/>
          <w:lang w:val="en-US"/>
        </w:rPr>
        <w:t>22</w:t>
      </w:r>
      <w:r>
        <w:rPr>
          <w:lang w:val="en-US"/>
        </w:rPr>
        <w:t>(1), 15–32. http://doi.org/10.1002/sd.521</w:t>
      </w:r>
    </w:p>
    <w:p w14:paraId="531D4EBA" w14:textId="7AE49FB0" w:rsidR="001A2C59" w:rsidRPr="001A2C59" w:rsidRDefault="001A2C59"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
          <w:lang w:val="en-US"/>
        </w:rPr>
      </w:pPr>
      <w:r>
        <w:rPr>
          <w:lang w:val="en-US"/>
        </w:rPr>
        <w:t xml:space="preserve">Binks, M. (2016). Towards an </w:t>
      </w:r>
      <w:r w:rsidR="00033239">
        <w:rPr>
          <w:lang w:val="en-US"/>
        </w:rPr>
        <w:t>i</w:t>
      </w:r>
      <w:r>
        <w:rPr>
          <w:lang w:val="en-US"/>
        </w:rPr>
        <w:t xml:space="preserve">ntegrated </w:t>
      </w:r>
      <w:r w:rsidR="00033239">
        <w:rPr>
          <w:lang w:val="en-US"/>
        </w:rPr>
        <w:t>c</w:t>
      </w:r>
      <w:r>
        <w:rPr>
          <w:lang w:val="en-US"/>
        </w:rPr>
        <w:t xml:space="preserve">urriculum. </w:t>
      </w:r>
      <w:r>
        <w:rPr>
          <w:i/>
          <w:lang w:val="en-US"/>
        </w:rPr>
        <w:t xml:space="preserve">EFMD Blog. Available at: </w:t>
      </w:r>
      <w:r w:rsidRPr="001A2C59">
        <w:rPr>
          <w:i/>
          <w:lang w:val="en-US"/>
        </w:rPr>
        <w:t>https://www.efmd.org/accreditation-main/equis/2012-01-10-10-56-23/view/1019-towards-an-integrated-curriculum-two</w:t>
      </w:r>
    </w:p>
    <w:p w14:paraId="3B3FE3D6" w14:textId="7EEB7715" w:rsidR="00B668E3" w:rsidRDefault="00B668E3"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Boyd, D. P. (1981). Improving </w:t>
      </w:r>
      <w:r w:rsidR="005C3F2B">
        <w:rPr>
          <w:lang w:val="en-US"/>
        </w:rPr>
        <w:t>e</w:t>
      </w:r>
      <w:r>
        <w:rPr>
          <w:lang w:val="en-US"/>
        </w:rPr>
        <w:t xml:space="preserve">thical </w:t>
      </w:r>
      <w:r w:rsidR="005C3F2B">
        <w:rPr>
          <w:lang w:val="en-US"/>
        </w:rPr>
        <w:t>a</w:t>
      </w:r>
      <w:r>
        <w:rPr>
          <w:lang w:val="en-US"/>
        </w:rPr>
        <w:t xml:space="preserve">wareness </w:t>
      </w:r>
      <w:r w:rsidR="005C3F2B">
        <w:rPr>
          <w:lang w:val="en-US"/>
        </w:rPr>
        <w:t>t</w:t>
      </w:r>
      <w:r>
        <w:rPr>
          <w:lang w:val="en-US"/>
        </w:rPr>
        <w:t xml:space="preserve">hrough the Business and Society </w:t>
      </w:r>
      <w:r w:rsidR="005C3F2B">
        <w:rPr>
          <w:lang w:val="en-US"/>
        </w:rPr>
        <w:t>c</w:t>
      </w:r>
      <w:r>
        <w:rPr>
          <w:lang w:val="en-US"/>
        </w:rPr>
        <w:t xml:space="preserve">ourse. </w:t>
      </w:r>
      <w:r>
        <w:rPr>
          <w:i/>
          <w:iCs/>
          <w:lang w:val="en-US"/>
        </w:rPr>
        <w:t>Business &amp; Society</w:t>
      </w:r>
      <w:r>
        <w:rPr>
          <w:lang w:val="en-US"/>
        </w:rPr>
        <w:t xml:space="preserve">, </w:t>
      </w:r>
      <w:r>
        <w:rPr>
          <w:i/>
          <w:iCs/>
          <w:lang w:val="en-US"/>
        </w:rPr>
        <w:t>20</w:t>
      </w:r>
      <w:r>
        <w:rPr>
          <w:lang w:val="en-US"/>
        </w:rPr>
        <w:t>(2), 27–31. http://doi.org/10.1177/000765038102000204</w:t>
      </w:r>
    </w:p>
    <w:p w14:paraId="1D144A3B" w14:textId="66EC5A88" w:rsidR="00B668E3" w:rsidRDefault="00B668E3"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Carroll, A. B., &amp; Buchholtz, A. (2014). Business and Society: Ethics, Sustainability, and Stakeholder Management. Cengage Learning.</w:t>
      </w:r>
    </w:p>
    <w:p w14:paraId="2E7089D5" w14:textId="0787E94A" w:rsidR="00B668E3" w:rsidRDefault="00B668E3"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Christensen, L. J., Peirce, E., Hartman, L. P., Hoffman, W. M., &amp; Carrier, J. (2007). Ethics, CSR, and </w:t>
      </w:r>
      <w:r w:rsidR="005C3F2B">
        <w:rPr>
          <w:lang w:val="en-US"/>
        </w:rPr>
        <w:t>s</w:t>
      </w:r>
      <w:r>
        <w:rPr>
          <w:lang w:val="en-US"/>
        </w:rPr>
        <w:t xml:space="preserve">ustainability </w:t>
      </w:r>
      <w:r w:rsidR="005C3F2B">
        <w:rPr>
          <w:lang w:val="en-US"/>
        </w:rPr>
        <w:t>e</w:t>
      </w:r>
      <w:r>
        <w:rPr>
          <w:lang w:val="en-US"/>
        </w:rPr>
        <w:t xml:space="preserve">ducation in the Financial Times Top 50 Global Business Schools: Baseline </w:t>
      </w:r>
      <w:r w:rsidR="005C3F2B">
        <w:rPr>
          <w:lang w:val="en-US"/>
        </w:rPr>
        <w:t>d</w:t>
      </w:r>
      <w:r>
        <w:rPr>
          <w:lang w:val="en-US"/>
        </w:rPr>
        <w:t xml:space="preserve">ata and </w:t>
      </w:r>
      <w:r w:rsidR="005C3F2B">
        <w:rPr>
          <w:lang w:val="en-US"/>
        </w:rPr>
        <w:t>f</w:t>
      </w:r>
      <w:r>
        <w:rPr>
          <w:lang w:val="en-US"/>
        </w:rPr>
        <w:t xml:space="preserve">uture </w:t>
      </w:r>
      <w:r w:rsidR="005C3F2B">
        <w:rPr>
          <w:lang w:val="en-US"/>
        </w:rPr>
        <w:t>r</w:t>
      </w:r>
      <w:r>
        <w:rPr>
          <w:lang w:val="en-US"/>
        </w:rPr>
        <w:t xml:space="preserve">esearch </w:t>
      </w:r>
      <w:r w:rsidR="005C3F2B">
        <w:rPr>
          <w:lang w:val="en-US"/>
        </w:rPr>
        <w:t>d</w:t>
      </w:r>
      <w:r>
        <w:rPr>
          <w:lang w:val="en-US"/>
        </w:rPr>
        <w:t xml:space="preserve">irections. </w:t>
      </w:r>
      <w:r>
        <w:rPr>
          <w:i/>
          <w:iCs/>
          <w:lang w:val="en-US"/>
        </w:rPr>
        <w:t>J</w:t>
      </w:r>
      <w:r w:rsidR="005C3F2B">
        <w:rPr>
          <w:i/>
          <w:iCs/>
          <w:lang w:val="en-US"/>
        </w:rPr>
        <w:t xml:space="preserve">ournal of </w:t>
      </w:r>
      <w:r>
        <w:rPr>
          <w:i/>
          <w:iCs/>
          <w:lang w:val="en-US"/>
        </w:rPr>
        <w:t xml:space="preserve"> Bus</w:t>
      </w:r>
      <w:r w:rsidR="005C3F2B">
        <w:rPr>
          <w:i/>
          <w:iCs/>
          <w:lang w:val="en-US"/>
        </w:rPr>
        <w:t>iness</w:t>
      </w:r>
      <w:r>
        <w:rPr>
          <w:i/>
          <w:iCs/>
          <w:lang w:val="en-US"/>
        </w:rPr>
        <w:t>. Ethics</w:t>
      </w:r>
      <w:r>
        <w:rPr>
          <w:lang w:val="en-US"/>
        </w:rPr>
        <w:t xml:space="preserve">, </w:t>
      </w:r>
      <w:r>
        <w:rPr>
          <w:i/>
          <w:iCs/>
          <w:lang w:val="en-US"/>
        </w:rPr>
        <w:t>73</w:t>
      </w:r>
      <w:r>
        <w:rPr>
          <w:lang w:val="en-US"/>
        </w:rPr>
        <w:t>(4), 347–368. http://doi.org/10.1007/s10551-006-9211-5</w:t>
      </w:r>
    </w:p>
    <w:p w14:paraId="2E648666" w14:textId="739D58EB" w:rsidR="00B668E3" w:rsidRDefault="00B668E3"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Christopher, E., Laasch, O., &amp; Roberts, J. (2016). New </w:t>
      </w:r>
      <w:r w:rsidR="000377F2">
        <w:rPr>
          <w:lang w:val="en-US"/>
        </w:rPr>
        <w:t>a</w:t>
      </w:r>
      <w:r>
        <w:rPr>
          <w:lang w:val="en-US"/>
        </w:rPr>
        <w:t xml:space="preserve">pproaches to </w:t>
      </w:r>
      <w:r w:rsidR="000377F2">
        <w:rPr>
          <w:lang w:val="en-US"/>
        </w:rPr>
        <w:t>i</w:t>
      </w:r>
      <w:r>
        <w:rPr>
          <w:lang w:val="en-US"/>
        </w:rPr>
        <w:t xml:space="preserve">ntroduction to </w:t>
      </w:r>
      <w:r w:rsidR="000377F2">
        <w:rPr>
          <w:lang w:val="en-US"/>
        </w:rPr>
        <w:t>m</w:t>
      </w:r>
      <w:r>
        <w:rPr>
          <w:lang w:val="en-US"/>
        </w:rPr>
        <w:t xml:space="preserve">anagement </w:t>
      </w:r>
      <w:r w:rsidR="000377F2">
        <w:rPr>
          <w:lang w:val="en-US"/>
        </w:rPr>
        <w:t>c</w:t>
      </w:r>
      <w:r>
        <w:rPr>
          <w:lang w:val="en-US"/>
        </w:rPr>
        <w:t xml:space="preserve">ourses. </w:t>
      </w:r>
      <w:r>
        <w:rPr>
          <w:i/>
          <w:iCs/>
          <w:lang w:val="en-US"/>
        </w:rPr>
        <w:t>Journal of Management Education</w:t>
      </w:r>
      <w:r>
        <w:rPr>
          <w:lang w:val="en-US"/>
        </w:rPr>
        <w:t xml:space="preserve">, </w:t>
      </w:r>
      <w:r>
        <w:rPr>
          <w:i/>
          <w:iCs/>
          <w:lang w:val="en-US"/>
        </w:rPr>
        <w:t>40</w:t>
      </w:r>
      <w:r>
        <w:rPr>
          <w:lang w:val="en-US"/>
        </w:rPr>
        <w:t>(2), 223–225. http://doi.org/10.1177/1052562916636377</w:t>
      </w:r>
    </w:p>
    <w:p w14:paraId="6184BE9C" w14:textId="040D616D" w:rsidR="00B668E3" w:rsidRDefault="00B668E3"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Colby, A., Ehrlich, T., Sullivan, W. M., &amp; Dolle, J. R. (2011). Rethinking undergraduate business education: Liberal learning for the profession.</w:t>
      </w:r>
      <w:r w:rsidR="005C3F2B">
        <w:rPr>
          <w:lang w:val="en-US"/>
        </w:rPr>
        <w:t>(rest of cit</w:t>
      </w:r>
      <w:r w:rsidR="00527ED3">
        <w:rPr>
          <w:lang w:val="en-US"/>
        </w:rPr>
        <w:t>ation</w:t>
      </w:r>
      <w:r w:rsidR="005C3F2B">
        <w:rPr>
          <w:lang w:val="en-US"/>
        </w:rPr>
        <w:t>?)</w:t>
      </w:r>
    </w:p>
    <w:p w14:paraId="3C91526B" w14:textId="40DE95B2" w:rsidR="00B668E3" w:rsidRDefault="00B668E3"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Cornuel, E., &amp; Hommel, U. (2012). Business </w:t>
      </w:r>
      <w:r w:rsidR="000377F2">
        <w:rPr>
          <w:lang w:val="en-US"/>
        </w:rPr>
        <w:t>s</w:t>
      </w:r>
      <w:r>
        <w:rPr>
          <w:lang w:val="en-US"/>
        </w:rPr>
        <w:t xml:space="preserve">chools as a </w:t>
      </w:r>
      <w:r w:rsidR="000377F2">
        <w:rPr>
          <w:lang w:val="en-US"/>
        </w:rPr>
        <w:t>p</w:t>
      </w:r>
      <w:r>
        <w:rPr>
          <w:lang w:val="en-US"/>
        </w:rPr>
        <w:t xml:space="preserve">ositive </w:t>
      </w:r>
      <w:r w:rsidR="000377F2">
        <w:rPr>
          <w:lang w:val="en-US"/>
        </w:rPr>
        <w:t>f</w:t>
      </w:r>
      <w:r>
        <w:rPr>
          <w:lang w:val="en-US"/>
        </w:rPr>
        <w:t xml:space="preserve">orce for </w:t>
      </w:r>
      <w:r w:rsidR="000377F2">
        <w:rPr>
          <w:lang w:val="en-US"/>
        </w:rPr>
        <w:t>f</w:t>
      </w:r>
      <w:r>
        <w:rPr>
          <w:lang w:val="en-US"/>
        </w:rPr>
        <w:t xml:space="preserve">ostering </w:t>
      </w:r>
      <w:r w:rsidR="000377F2">
        <w:rPr>
          <w:lang w:val="en-US"/>
        </w:rPr>
        <w:t>s</w:t>
      </w:r>
      <w:r>
        <w:rPr>
          <w:lang w:val="en-US"/>
        </w:rPr>
        <w:t xml:space="preserve">ocietal </w:t>
      </w:r>
      <w:r w:rsidR="000377F2">
        <w:rPr>
          <w:lang w:val="en-US"/>
        </w:rPr>
        <w:t>c</w:t>
      </w:r>
      <w:r>
        <w:rPr>
          <w:lang w:val="en-US"/>
        </w:rPr>
        <w:t xml:space="preserve">hange. </w:t>
      </w:r>
      <w:r>
        <w:rPr>
          <w:i/>
          <w:iCs/>
          <w:lang w:val="en-US"/>
        </w:rPr>
        <w:t>Business and Professional Ethics Journal</w:t>
      </w:r>
      <w:r>
        <w:rPr>
          <w:lang w:val="en-US"/>
        </w:rPr>
        <w:t xml:space="preserve">, </w:t>
      </w:r>
      <w:r>
        <w:rPr>
          <w:i/>
          <w:iCs/>
          <w:lang w:val="en-US"/>
        </w:rPr>
        <w:t>31</w:t>
      </w:r>
      <w:r>
        <w:rPr>
          <w:lang w:val="en-US"/>
        </w:rPr>
        <w:t>(2), 289–312. http://doi.org/10.5840/bpej201231214</w:t>
      </w:r>
    </w:p>
    <w:p w14:paraId="2E13B45B" w14:textId="77777777" w:rsidR="00B668E3" w:rsidRDefault="00B668E3"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Datar, S. M., Garvin, D. A., &amp; Cullen, P. G. (2011). Rethinking the MBA: business education at a crossroads. </w:t>
      </w:r>
      <w:r>
        <w:rPr>
          <w:i/>
          <w:iCs/>
          <w:lang w:val="en-US"/>
        </w:rPr>
        <w:t>Journal of Management Development</w:t>
      </w:r>
      <w:r>
        <w:rPr>
          <w:lang w:val="en-US"/>
        </w:rPr>
        <w:t xml:space="preserve">, </w:t>
      </w:r>
      <w:r>
        <w:rPr>
          <w:i/>
          <w:iCs/>
          <w:lang w:val="en-US"/>
        </w:rPr>
        <w:t>30</w:t>
      </w:r>
      <w:r>
        <w:rPr>
          <w:lang w:val="en-US"/>
        </w:rPr>
        <w:t>(5), 451–462. http://doi.org/10.1108/02621711111132966</w:t>
      </w:r>
    </w:p>
    <w:p w14:paraId="49504F81" w14:textId="598AEA77" w:rsidR="00FC384B" w:rsidRDefault="00FC384B" w:rsidP="00FC3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sidRPr="00FC384B">
        <w:rPr>
          <w:lang w:val="en-US"/>
        </w:rPr>
        <w:t>David, F. R., David, M. E., &amp; David, F. R. (2011). What are business schools doing for business today? B</w:t>
      </w:r>
      <w:r w:rsidRPr="00FC384B">
        <w:rPr>
          <w:i/>
          <w:iCs/>
          <w:lang w:val="en-US"/>
        </w:rPr>
        <w:t xml:space="preserve">usiness Horizons, </w:t>
      </w:r>
      <w:r w:rsidRPr="00FC384B">
        <w:rPr>
          <w:lang w:val="en-US"/>
        </w:rPr>
        <w:t>54(1), 51–62.</w:t>
      </w:r>
      <w:r>
        <w:rPr>
          <w:lang w:val="en-US"/>
        </w:rPr>
        <w:t xml:space="preserve"> </w:t>
      </w:r>
      <w:r w:rsidRPr="00FC384B">
        <w:rPr>
          <w:lang w:val="en-US"/>
        </w:rPr>
        <w:t>http://dx.doi.org/10.1016/j.bushor.2010.09.001</w:t>
      </w:r>
    </w:p>
    <w:p w14:paraId="44FAC699" w14:textId="3303ECC9" w:rsidR="00B668E3" w:rsidRDefault="00B668E3"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Department for Business Innovation and Skills. (2014, April 2). Good for </w:t>
      </w:r>
      <w:r w:rsidR="000377F2">
        <w:rPr>
          <w:lang w:val="en-US"/>
        </w:rPr>
        <w:t>b</w:t>
      </w:r>
      <w:r>
        <w:rPr>
          <w:lang w:val="en-US"/>
        </w:rPr>
        <w:t xml:space="preserve">usiness &amp; </w:t>
      </w:r>
      <w:r w:rsidR="000377F2">
        <w:rPr>
          <w:lang w:val="en-US"/>
        </w:rPr>
        <w:t>s</w:t>
      </w:r>
      <w:r>
        <w:rPr>
          <w:lang w:val="en-US"/>
        </w:rPr>
        <w:t xml:space="preserve">ociety: </w:t>
      </w:r>
      <w:r w:rsidR="000377F2">
        <w:rPr>
          <w:lang w:val="en-US"/>
        </w:rPr>
        <w:t>G</w:t>
      </w:r>
      <w:r>
        <w:rPr>
          <w:lang w:val="en-US"/>
        </w:rPr>
        <w:t>overnment response to call for views on corporate responsibility.</w:t>
      </w:r>
    </w:p>
    <w:p w14:paraId="63A1B69E" w14:textId="77B89BED" w:rsidR="00B668E3" w:rsidRDefault="00B668E3" w:rsidP="00037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sidRPr="00947213">
        <w:rPr>
          <w:lang w:val="en-US"/>
        </w:rPr>
        <w:t xml:space="preserve">Doh, J. P., &amp; Tashman, P. (2012). Half a </w:t>
      </w:r>
      <w:r w:rsidR="000377F2">
        <w:rPr>
          <w:lang w:val="en-US"/>
        </w:rPr>
        <w:t>w</w:t>
      </w:r>
      <w:r w:rsidRPr="00947213">
        <w:rPr>
          <w:lang w:val="en-US"/>
        </w:rPr>
        <w:t xml:space="preserve">orld </w:t>
      </w:r>
      <w:r w:rsidR="000377F2">
        <w:rPr>
          <w:lang w:val="en-US"/>
        </w:rPr>
        <w:t>a</w:t>
      </w:r>
      <w:r w:rsidRPr="00947213">
        <w:rPr>
          <w:lang w:val="en-US"/>
        </w:rPr>
        <w:t xml:space="preserve">way: The </w:t>
      </w:r>
      <w:r w:rsidR="000377F2">
        <w:rPr>
          <w:lang w:val="en-US"/>
        </w:rPr>
        <w:t>i</w:t>
      </w:r>
      <w:r w:rsidRPr="00947213">
        <w:rPr>
          <w:lang w:val="en-US"/>
        </w:rPr>
        <w:t xml:space="preserve">ntegration and </w:t>
      </w:r>
      <w:r w:rsidR="000377F2">
        <w:rPr>
          <w:lang w:val="en-US"/>
        </w:rPr>
        <w:t>a</w:t>
      </w:r>
      <w:r w:rsidRPr="00947213">
        <w:rPr>
          <w:lang w:val="en-US"/>
        </w:rPr>
        <w:t xml:space="preserve">ssimilation of </w:t>
      </w:r>
      <w:r w:rsidR="000377F2">
        <w:rPr>
          <w:lang w:val="en-US"/>
        </w:rPr>
        <w:t>c</w:t>
      </w:r>
      <w:r w:rsidRPr="00947213">
        <w:rPr>
          <w:lang w:val="en-US"/>
        </w:rPr>
        <w:t xml:space="preserve">orporate </w:t>
      </w:r>
      <w:r w:rsidR="000377F2">
        <w:rPr>
          <w:lang w:val="en-US"/>
        </w:rPr>
        <w:t>s</w:t>
      </w:r>
      <w:r w:rsidRPr="00947213">
        <w:rPr>
          <w:lang w:val="en-US"/>
        </w:rPr>
        <w:t xml:space="preserve">ocial </w:t>
      </w:r>
      <w:r w:rsidR="000377F2">
        <w:rPr>
          <w:lang w:val="en-US"/>
        </w:rPr>
        <w:t>r</w:t>
      </w:r>
      <w:r w:rsidRPr="00947213">
        <w:rPr>
          <w:lang w:val="en-US"/>
        </w:rPr>
        <w:t xml:space="preserve">esponsibility, </w:t>
      </w:r>
      <w:r w:rsidR="000377F2">
        <w:rPr>
          <w:lang w:val="en-US"/>
        </w:rPr>
        <w:t>s</w:t>
      </w:r>
      <w:r w:rsidRPr="00947213">
        <w:rPr>
          <w:lang w:val="en-US"/>
        </w:rPr>
        <w:t>ust</w:t>
      </w:r>
      <w:r w:rsidRPr="00C7332E">
        <w:rPr>
          <w:lang w:val="en-US"/>
        </w:rPr>
        <w:t xml:space="preserve">ainability, and </w:t>
      </w:r>
      <w:r w:rsidR="000377F2">
        <w:rPr>
          <w:lang w:val="en-US"/>
        </w:rPr>
        <w:t>s</w:t>
      </w:r>
      <w:r w:rsidRPr="00C7332E">
        <w:rPr>
          <w:lang w:val="en-US"/>
        </w:rPr>
        <w:t xml:space="preserve">ustainable </w:t>
      </w:r>
      <w:r w:rsidR="000377F2">
        <w:rPr>
          <w:lang w:val="en-US"/>
        </w:rPr>
        <w:t>d</w:t>
      </w:r>
      <w:r w:rsidRPr="00C7332E">
        <w:rPr>
          <w:lang w:val="en-US"/>
        </w:rPr>
        <w:t xml:space="preserve">evelopment in </w:t>
      </w:r>
      <w:r w:rsidR="000377F2">
        <w:rPr>
          <w:lang w:val="en-US"/>
        </w:rPr>
        <w:t>b</w:t>
      </w:r>
      <w:r w:rsidRPr="00C7332E">
        <w:rPr>
          <w:lang w:val="en-US"/>
        </w:rPr>
        <w:t xml:space="preserve">usiness </w:t>
      </w:r>
      <w:r w:rsidR="000377F2">
        <w:rPr>
          <w:lang w:val="en-US"/>
        </w:rPr>
        <w:t>s</w:t>
      </w:r>
      <w:r w:rsidR="000377F2" w:rsidRPr="00C7332E">
        <w:rPr>
          <w:lang w:val="en-US"/>
        </w:rPr>
        <w:t xml:space="preserve">chool </w:t>
      </w:r>
      <w:r w:rsidR="000377F2">
        <w:rPr>
          <w:lang w:val="en-US"/>
        </w:rPr>
        <w:t>c</w:t>
      </w:r>
      <w:r w:rsidRPr="00C7332E">
        <w:rPr>
          <w:lang w:val="en-US"/>
        </w:rPr>
        <w:t xml:space="preserve">urricula. </w:t>
      </w:r>
      <w:r w:rsidRPr="00947213">
        <w:rPr>
          <w:i/>
          <w:iCs/>
          <w:lang w:val="en-US"/>
        </w:rPr>
        <w:t>Corporate Social Responsibility and Environmental Management</w:t>
      </w:r>
      <w:r w:rsidRPr="00947213">
        <w:rPr>
          <w:lang w:val="en-US"/>
        </w:rPr>
        <w:t xml:space="preserve">, </w:t>
      </w:r>
      <w:r w:rsidRPr="00947213">
        <w:rPr>
          <w:i/>
          <w:iCs/>
          <w:lang w:val="en-US"/>
        </w:rPr>
        <w:t>21</w:t>
      </w:r>
      <w:r w:rsidRPr="00947213">
        <w:rPr>
          <w:lang w:val="en-US"/>
        </w:rPr>
        <w:t>(3), 131–142. http://doi.org/10.1002/csr.1315</w:t>
      </w:r>
    </w:p>
    <w:p w14:paraId="4DE7BFD6" w14:textId="77777777" w:rsidR="00B668E3" w:rsidRDefault="00B668E3"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Dyllick, T. L. (2015). Responsible management education for a sustainable world. </w:t>
      </w:r>
      <w:r>
        <w:rPr>
          <w:i/>
          <w:iCs/>
          <w:lang w:val="en-US"/>
        </w:rPr>
        <w:t>Journal of Management Development</w:t>
      </w:r>
      <w:r>
        <w:rPr>
          <w:lang w:val="en-US"/>
        </w:rPr>
        <w:t xml:space="preserve">, </w:t>
      </w:r>
      <w:r>
        <w:rPr>
          <w:i/>
          <w:iCs/>
          <w:lang w:val="en-US"/>
        </w:rPr>
        <w:t>34</w:t>
      </w:r>
      <w:r>
        <w:rPr>
          <w:lang w:val="en-US"/>
        </w:rPr>
        <w:t>(1), 16–33. http://doi.org/10.1108/JMD-02-2013-0022</w:t>
      </w:r>
    </w:p>
    <w:p w14:paraId="4EB758EC" w14:textId="77777777" w:rsidR="00B668E3" w:rsidRDefault="00B668E3"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Erhard, W., Jensen, M. C., &amp; Granger, K. L. (2013). Creating leaders: An ontological/phenomenological model. </w:t>
      </w:r>
      <w:r>
        <w:rPr>
          <w:i/>
          <w:iCs/>
          <w:lang w:val="en-US"/>
        </w:rPr>
        <w:t>The Handbook for Teaching …</w:t>
      </w:r>
      <w:r>
        <w:rPr>
          <w:lang w:val="en-US"/>
        </w:rPr>
        <w:t>.</w:t>
      </w:r>
    </w:p>
    <w:p w14:paraId="6ADB29F4" w14:textId="1E9CE38D" w:rsidR="00B668E3" w:rsidRDefault="00B668E3"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Glenn, J. R., Jr. (1992). Can a </w:t>
      </w:r>
      <w:r w:rsidR="000377F2">
        <w:rPr>
          <w:lang w:val="en-US"/>
        </w:rPr>
        <w:t>b</w:t>
      </w:r>
      <w:r>
        <w:rPr>
          <w:lang w:val="en-US"/>
        </w:rPr>
        <w:t xml:space="preserve">usiness and </w:t>
      </w:r>
      <w:r w:rsidR="000377F2">
        <w:rPr>
          <w:lang w:val="en-US"/>
        </w:rPr>
        <w:t>s</w:t>
      </w:r>
      <w:r>
        <w:rPr>
          <w:lang w:val="en-US"/>
        </w:rPr>
        <w:t xml:space="preserve">ociety course affect the ethical judgment of future managers? </w:t>
      </w:r>
      <w:r>
        <w:rPr>
          <w:i/>
          <w:iCs/>
          <w:lang w:val="en-US"/>
        </w:rPr>
        <w:t>J. Bus. Ethics</w:t>
      </w:r>
      <w:r>
        <w:rPr>
          <w:lang w:val="en-US"/>
        </w:rPr>
        <w:t xml:space="preserve">, </w:t>
      </w:r>
      <w:r>
        <w:rPr>
          <w:i/>
          <w:iCs/>
          <w:lang w:val="en-US"/>
        </w:rPr>
        <w:t>11</w:t>
      </w:r>
      <w:r>
        <w:rPr>
          <w:lang w:val="en-US"/>
        </w:rPr>
        <w:t>(3), 217–223. http://doi.org/10.1007/BF00871969</w:t>
      </w:r>
    </w:p>
    <w:p w14:paraId="74E555C5" w14:textId="6554121B" w:rsidR="00B668E3" w:rsidRDefault="00B668E3"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Gond, J.-P., Igalens, J., Swaen, V., &amp; Akremi, El, A. (2011). The </w:t>
      </w:r>
      <w:r w:rsidR="000377F2">
        <w:rPr>
          <w:lang w:val="en-US"/>
        </w:rPr>
        <w:t>h</w:t>
      </w:r>
      <w:r>
        <w:rPr>
          <w:lang w:val="en-US"/>
        </w:rPr>
        <w:t xml:space="preserve">uman </w:t>
      </w:r>
      <w:r w:rsidR="000377F2">
        <w:rPr>
          <w:lang w:val="en-US"/>
        </w:rPr>
        <w:t>r</w:t>
      </w:r>
      <w:r>
        <w:rPr>
          <w:lang w:val="en-US"/>
        </w:rPr>
        <w:t xml:space="preserve">esources </w:t>
      </w:r>
      <w:r w:rsidR="000377F2">
        <w:rPr>
          <w:lang w:val="en-US"/>
        </w:rPr>
        <w:t>c</w:t>
      </w:r>
      <w:r>
        <w:rPr>
          <w:lang w:val="en-US"/>
        </w:rPr>
        <w:t xml:space="preserve">ontribution to </w:t>
      </w:r>
      <w:r w:rsidR="000377F2">
        <w:rPr>
          <w:lang w:val="en-US"/>
        </w:rPr>
        <w:t>r</w:t>
      </w:r>
      <w:r>
        <w:rPr>
          <w:lang w:val="en-US"/>
        </w:rPr>
        <w:t xml:space="preserve">esponsible </w:t>
      </w:r>
      <w:r w:rsidR="000377F2">
        <w:rPr>
          <w:lang w:val="en-US"/>
        </w:rPr>
        <w:t>l</w:t>
      </w:r>
      <w:r>
        <w:rPr>
          <w:lang w:val="en-US"/>
        </w:rPr>
        <w:t xml:space="preserve">eadership: An </w:t>
      </w:r>
      <w:r w:rsidR="000377F2">
        <w:rPr>
          <w:lang w:val="en-US"/>
        </w:rPr>
        <w:t>e</w:t>
      </w:r>
      <w:r>
        <w:rPr>
          <w:lang w:val="en-US"/>
        </w:rPr>
        <w:t xml:space="preserve">xploration of the CSR–HR Interface. </w:t>
      </w:r>
      <w:r>
        <w:rPr>
          <w:i/>
          <w:iCs/>
          <w:lang w:val="en-US"/>
        </w:rPr>
        <w:t>J. Bus. Ethics</w:t>
      </w:r>
      <w:r>
        <w:rPr>
          <w:lang w:val="en-US"/>
        </w:rPr>
        <w:t xml:space="preserve">, </w:t>
      </w:r>
      <w:r>
        <w:rPr>
          <w:i/>
          <w:iCs/>
          <w:lang w:val="en-US"/>
        </w:rPr>
        <w:t>98</w:t>
      </w:r>
      <w:r>
        <w:rPr>
          <w:lang w:val="en-US"/>
        </w:rPr>
        <w:t>(S1), 115–132. http://doi.org/10.1007/s10551-011-1028-1</w:t>
      </w:r>
    </w:p>
    <w:p w14:paraId="1D186892" w14:textId="77777777" w:rsidR="00B668E3" w:rsidRDefault="00B668E3"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Gunasekaran, A., &amp; Ngai, E. W. T. (2012). The future of operations management: An outlook and analysis. </w:t>
      </w:r>
      <w:r>
        <w:rPr>
          <w:i/>
          <w:iCs/>
          <w:lang w:val="en-US"/>
        </w:rPr>
        <w:t>International Journal of Production Economics</w:t>
      </w:r>
      <w:r>
        <w:rPr>
          <w:lang w:val="en-US"/>
        </w:rPr>
        <w:t xml:space="preserve">, </w:t>
      </w:r>
      <w:r>
        <w:rPr>
          <w:i/>
          <w:iCs/>
          <w:lang w:val="en-US"/>
        </w:rPr>
        <w:t>135</w:t>
      </w:r>
      <w:r>
        <w:rPr>
          <w:lang w:val="en-US"/>
        </w:rPr>
        <w:t>(2), 687–701. http://doi.org/10.1016/j.ijpe.2011.11.002</w:t>
      </w:r>
    </w:p>
    <w:p w14:paraId="4C706235" w14:textId="59F2C6CC" w:rsidR="00B668E3" w:rsidRPr="00FC384B" w:rsidRDefault="00B668E3"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fr-FR"/>
        </w:rPr>
      </w:pPr>
      <w:r>
        <w:rPr>
          <w:lang w:val="en-US"/>
        </w:rPr>
        <w:t xml:space="preserve">Hahn, R. (2012). ISO 26000 and the </w:t>
      </w:r>
      <w:r w:rsidR="000377F2">
        <w:rPr>
          <w:lang w:val="en-US"/>
        </w:rPr>
        <w:t>s</w:t>
      </w:r>
      <w:r>
        <w:rPr>
          <w:lang w:val="en-US"/>
        </w:rPr>
        <w:t xml:space="preserve">tandardization of </w:t>
      </w:r>
      <w:r w:rsidR="000377F2">
        <w:rPr>
          <w:lang w:val="en-US"/>
        </w:rPr>
        <w:t>s</w:t>
      </w:r>
      <w:r>
        <w:rPr>
          <w:lang w:val="en-US"/>
        </w:rPr>
        <w:t xml:space="preserve">trategic </w:t>
      </w:r>
      <w:r w:rsidR="000377F2">
        <w:rPr>
          <w:lang w:val="en-US"/>
        </w:rPr>
        <w:t>m</w:t>
      </w:r>
      <w:r>
        <w:rPr>
          <w:lang w:val="en-US"/>
        </w:rPr>
        <w:t xml:space="preserve">anagement </w:t>
      </w:r>
      <w:r w:rsidR="000377F2">
        <w:rPr>
          <w:lang w:val="en-US"/>
        </w:rPr>
        <w:t>p</w:t>
      </w:r>
      <w:r>
        <w:rPr>
          <w:lang w:val="en-US"/>
        </w:rPr>
        <w:t xml:space="preserve">rocesses for </w:t>
      </w:r>
      <w:r w:rsidR="000377F2">
        <w:rPr>
          <w:lang w:val="en-US"/>
        </w:rPr>
        <w:t>s</w:t>
      </w:r>
      <w:r>
        <w:rPr>
          <w:lang w:val="en-US"/>
        </w:rPr>
        <w:t xml:space="preserve">ustainability and </w:t>
      </w:r>
      <w:r w:rsidR="000377F2">
        <w:rPr>
          <w:lang w:val="en-US"/>
        </w:rPr>
        <w:t>c</w:t>
      </w:r>
      <w:r>
        <w:rPr>
          <w:lang w:val="en-US"/>
        </w:rPr>
        <w:t xml:space="preserve">orporate </w:t>
      </w:r>
      <w:r w:rsidR="000377F2">
        <w:rPr>
          <w:lang w:val="en-US"/>
        </w:rPr>
        <w:t>s</w:t>
      </w:r>
      <w:r>
        <w:rPr>
          <w:lang w:val="en-US"/>
        </w:rPr>
        <w:t xml:space="preserve">ocial </w:t>
      </w:r>
      <w:r w:rsidR="000377F2">
        <w:rPr>
          <w:lang w:val="en-US"/>
        </w:rPr>
        <w:t>r</w:t>
      </w:r>
      <w:r>
        <w:rPr>
          <w:lang w:val="en-US"/>
        </w:rPr>
        <w:t xml:space="preserve">esponsibility. </w:t>
      </w:r>
      <w:r w:rsidRPr="00FC384B">
        <w:rPr>
          <w:i/>
          <w:iCs/>
          <w:lang w:val="fr-FR"/>
        </w:rPr>
        <w:t>Bus. Strat. Environ.</w:t>
      </w:r>
      <w:r w:rsidRPr="00FC384B">
        <w:rPr>
          <w:lang w:val="fr-FR"/>
        </w:rPr>
        <w:t xml:space="preserve">, </w:t>
      </w:r>
      <w:r w:rsidRPr="00FC384B">
        <w:rPr>
          <w:i/>
          <w:iCs/>
          <w:lang w:val="fr-FR"/>
        </w:rPr>
        <w:t>22</w:t>
      </w:r>
      <w:r w:rsidRPr="00FC384B">
        <w:rPr>
          <w:lang w:val="fr-FR"/>
        </w:rPr>
        <w:t>(7), 442–455. http://doi.org/10.1002/bse.1751</w:t>
      </w:r>
    </w:p>
    <w:p w14:paraId="0E747BCD" w14:textId="06944513" w:rsidR="00B668E3" w:rsidRDefault="00B668E3"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sidRPr="00FC384B">
        <w:rPr>
          <w:lang w:val="fr-FR"/>
        </w:rPr>
        <w:t xml:space="preserve">Haski-Leventhal, D. (2012). </w:t>
      </w:r>
      <w:r>
        <w:rPr>
          <w:i/>
          <w:iCs/>
          <w:lang w:val="en-US"/>
        </w:rPr>
        <w:t xml:space="preserve">Corporate </w:t>
      </w:r>
      <w:r w:rsidR="000377F2">
        <w:rPr>
          <w:i/>
          <w:iCs/>
          <w:lang w:val="en-US"/>
        </w:rPr>
        <w:t>r</w:t>
      </w:r>
      <w:r>
        <w:rPr>
          <w:i/>
          <w:iCs/>
          <w:lang w:val="en-US"/>
        </w:rPr>
        <w:t xml:space="preserve">esponsibility and </w:t>
      </w:r>
      <w:r w:rsidR="000377F2">
        <w:rPr>
          <w:i/>
          <w:iCs/>
          <w:lang w:val="en-US"/>
        </w:rPr>
        <w:t>r</w:t>
      </w:r>
      <w:r>
        <w:rPr>
          <w:i/>
          <w:iCs/>
          <w:lang w:val="en-US"/>
        </w:rPr>
        <w:t xml:space="preserve">esponsible </w:t>
      </w:r>
      <w:r w:rsidR="000377F2">
        <w:rPr>
          <w:i/>
          <w:iCs/>
          <w:lang w:val="en-US"/>
        </w:rPr>
        <w:t>m</w:t>
      </w:r>
      <w:r>
        <w:rPr>
          <w:i/>
          <w:iCs/>
          <w:lang w:val="en-US"/>
        </w:rPr>
        <w:t xml:space="preserve">anagement </w:t>
      </w:r>
      <w:r w:rsidR="000377F2">
        <w:rPr>
          <w:i/>
          <w:iCs/>
          <w:lang w:val="en-US"/>
        </w:rPr>
        <w:t>e</w:t>
      </w:r>
      <w:r>
        <w:rPr>
          <w:i/>
          <w:iCs/>
          <w:lang w:val="en-US"/>
        </w:rPr>
        <w:t xml:space="preserve">ducation in the </w:t>
      </w:r>
      <w:r w:rsidR="000377F2">
        <w:rPr>
          <w:i/>
          <w:iCs/>
          <w:lang w:val="en-US"/>
        </w:rPr>
        <w:t>e</w:t>
      </w:r>
      <w:r>
        <w:rPr>
          <w:i/>
          <w:iCs/>
          <w:lang w:val="en-US"/>
        </w:rPr>
        <w:t xml:space="preserve">yes of MBA </w:t>
      </w:r>
      <w:r w:rsidR="000377F2">
        <w:rPr>
          <w:i/>
          <w:iCs/>
          <w:lang w:val="en-US"/>
        </w:rPr>
        <w:t>s</w:t>
      </w:r>
      <w:r>
        <w:rPr>
          <w:i/>
          <w:iCs/>
          <w:lang w:val="en-US"/>
        </w:rPr>
        <w:t>tudents</w:t>
      </w:r>
      <w:r>
        <w:rPr>
          <w:lang w:val="en-US"/>
        </w:rPr>
        <w:t>. Macquarie Graduate School of Management.</w:t>
      </w:r>
    </w:p>
    <w:p w14:paraId="25BE1435" w14:textId="77777777" w:rsidR="00B668E3" w:rsidRDefault="00B668E3"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Hommel, U., Painter-Morland, M., &amp; Wang, J. (2013). Gradualism prevails and perception outbids substance. In </w:t>
      </w:r>
      <w:r>
        <w:rPr>
          <w:i/>
          <w:iCs/>
          <w:lang w:val="en-US"/>
        </w:rPr>
        <w:t>EFMD Insights into Sustainability and Social Responsibility</w:t>
      </w:r>
      <w:r>
        <w:rPr>
          <w:lang w:val="en-US"/>
        </w:rPr>
        <w:t xml:space="preserve"> (1st ed., pp. 119–122). European Foundation for Management Development in association with GSE Research. http://doi.org/10.5848/EFMD.978-1-909201-16-3_31</w:t>
      </w:r>
    </w:p>
    <w:p w14:paraId="63990F54" w14:textId="2170E69E" w:rsidR="00FC384B" w:rsidRDefault="00652BF9" w:rsidP="00FC3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sidRPr="00FC384B">
        <w:rPr>
          <w:lang w:val="en-US"/>
        </w:rPr>
        <w:t xml:space="preserve">Hope, A. (2016). </w:t>
      </w:r>
      <w:r w:rsidRPr="00FC384B">
        <w:rPr>
          <w:i/>
          <w:lang w:val="en-US"/>
        </w:rPr>
        <w:t xml:space="preserve">Beyond Business Ethics: </w:t>
      </w:r>
      <w:r w:rsidRPr="00FC384B">
        <w:rPr>
          <w:i/>
        </w:rPr>
        <w:t>Sustainability and Responsible Management in Business School Undergraduate Programme Curricula</w:t>
      </w:r>
      <w:r w:rsidRPr="00FC384B">
        <w:rPr>
          <w:i/>
          <w:lang w:val="en-US"/>
        </w:rPr>
        <w:t xml:space="preserve">. </w:t>
      </w:r>
      <w:r w:rsidR="00FC384B" w:rsidRPr="00FC384B">
        <w:rPr>
          <w:lang w:val="en-US"/>
        </w:rPr>
        <w:t>Manuscript in preparation.</w:t>
      </w:r>
    </w:p>
    <w:p w14:paraId="0819F998" w14:textId="77777777" w:rsidR="00B668E3" w:rsidRDefault="00B668E3" w:rsidP="00FC3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Jabbour, A. B. L. de S., Sarkis, J., &amp; Govindan, K. (2013). Understanding the process of greening of Brazilian business schools. </w:t>
      </w:r>
      <w:r>
        <w:rPr>
          <w:i/>
          <w:iCs/>
          <w:lang w:val="en-US"/>
        </w:rPr>
        <w:t>Journal of Cleaner Production</w:t>
      </w:r>
      <w:r>
        <w:rPr>
          <w:lang w:val="en-US"/>
        </w:rPr>
        <w:t xml:space="preserve">, </w:t>
      </w:r>
      <w:r>
        <w:rPr>
          <w:i/>
          <w:iCs/>
          <w:lang w:val="en-US"/>
        </w:rPr>
        <w:t>61</w:t>
      </w:r>
      <w:r>
        <w:rPr>
          <w:lang w:val="en-US"/>
        </w:rPr>
        <w:t>, 25–35. http://doi.org/10.1016/j.jclepro.2013.05.001</w:t>
      </w:r>
    </w:p>
    <w:p w14:paraId="6788E281" w14:textId="23283F97" w:rsidR="00B668E3" w:rsidRDefault="00B668E3"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Kelley, S., &amp; Nahser, R. (2014). Developing </w:t>
      </w:r>
      <w:r w:rsidR="002B4878">
        <w:rPr>
          <w:lang w:val="en-US"/>
        </w:rPr>
        <w:t>s</w:t>
      </w:r>
      <w:r>
        <w:rPr>
          <w:lang w:val="en-US"/>
        </w:rPr>
        <w:t xml:space="preserve">ustainable </w:t>
      </w:r>
      <w:r w:rsidR="002B4878">
        <w:rPr>
          <w:lang w:val="en-US"/>
        </w:rPr>
        <w:t>s</w:t>
      </w:r>
      <w:r>
        <w:rPr>
          <w:lang w:val="en-US"/>
        </w:rPr>
        <w:t xml:space="preserve">trategies: Foundations, </w:t>
      </w:r>
      <w:r w:rsidR="002B4878">
        <w:rPr>
          <w:lang w:val="en-US"/>
        </w:rPr>
        <w:t>m</w:t>
      </w:r>
      <w:r>
        <w:rPr>
          <w:lang w:val="en-US"/>
        </w:rPr>
        <w:t xml:space="preserve">ethod, and </w:t>
      </w:r>
      <w:r w:rsidR="002B4878">
        <w:rPr>
          <w:lang w:val="en-US"/>
        </w:rPr>
        <w:t>p</w:t>
      </w:r>
      <w:r>
        <w:rPr>
          <w:lang w:val="en-US"/>
        </w:rPr>
        <w:t xml:space="preserve">edagogy. </w:t>
      </w:r>
      <w:r>
        <w:rPr>
          <w:i/>
          <w:iCs/>
          <w:lang w:val="en-US"/>
        </w:rPr>
        <w:t>J. Bus. Ethics</w:t>
      </w:r>
      <w:r>
        <w:rPr>
          <w:lang w:val="en-US"/>
        </w:rPr>
        <w:t xml:space="preserve">, </w:t>
      </w:r>
      <w:r>
        <w:rPr>
          <w:i/>
          <w:iCs/>
          <w:lang w:val="en-US"/>
        </w:rPr>
        <w:t>123</w:t>
      </w:r>
      <w:r>
        <w:rPr>
          <w:lang w:val="en-US"/>
        </w:rPr>
        <w:t>(4), 631–644. http://doi.org/10.1007/s10551-013-2014-6</w:t>
      </w:r>
    </w:p>
    <w:p w14:paraId="0966681A" w14:textId="0855601D" w:rsidR="00B668E3" w:rsidRDefault="00B668E3"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Kleindorfer, P. R., Singhal, K., &amp; Wassenhove, L. N. (2005). Sustainable </w:t>
      </w:r>
      <w:r w:rsidR="002B4878">
        <w:rPr>
          <w:lang w:val="en-US"/>
        </w:rPr>
        <w:t>o</w:t>
      </w:r>
      <w:r>
        <w:rPr>
          <w:lang w:val="en-US"/>
        </w:rPr>
        <w:t xml:space="preserve">perations </w:t>
      </w:r>
      <w:r w:rsidR="002B4878">
        <w:rPr>
          <w:lang w:val="en-US"/>
        </w:rPr>
        <w:t>m</w:t>
      </w:r>
      <w:r>
        <w:rPr>
          <w:lang w:val="en-US"/>
        </w:rPr>
        <w:t xml:space="preserve">anagement. </w:t>
      </w:r>
      <w:r>
        <w:rPr>
          <w:i/>
          <w:iCs/>
          <w:lang w:val="en-US"/>
        </w:rPr>
        <w:t>Production and Operations Management</w:t>
      </w:r>
      <w:r>
        <w:rPr>
          <w:lang w:val="en-US"/>
        </w:rPr>
        <w:t xml:space="preserve">, </w:t>
      </w:r>
      <w:r>
        <w:rPr>
          <w:i/>
          <w:iCs/>
          <w:lang w:val="en-US"/>
        </w:rPr>
        <w:t>14</w:t>
      </w:r>
      <w:r>
        <w:rPr>
          <w:lang w:val="en-US"/>
        </w:rPr>
        <w:t>(4), 482–492. http://doi.org/10.1111/j.1937-5956.2005.tb00235.x</w:t>
      </w:r>
    </w:p>
    <w:p w14:paraId="38B45CE0" w14:textId="4E54F1A1" w:rsidR="00B668E3" w:rsidRDefault="00B668E3"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KPMG. (2012). </w:t>
      </w:r>
      <w:r>
        <w:rPr>
          <w:i/>
          <w:iCs/>
          <w:lang w:val="en-US"/>
        </w:rPr>
        <w:t>Expe</w:t>
      </w:r>
      <w:r w:rsidR="005C3F2B">
        <w:rPr>
          <w:i/>
          <w:iCs/>
          <w:lang w:val="en-US"/>
        </w:rPr>
        <w:t>c</w:t>
      </w:r>
      <w:r>
        <w:rPr>
          <w:i/>
          <w:iCs/>
          <w:lang w:val="en-US"/>
        </w:rPr>
        <w:t xml:space="preserve">t the </w:t>
      </w:r>
      <w:r w:rsidR="002B4878">
        <w:rPr>
          <w:i/>
          <w:iCs/>
          <w:lang w:val="en-US"/>
        </w:rPr>
        <w:t>u</w:t>
      </w:r>
      <w:r>
        <w:rPr>
          <w:i/>
          <w:iCs/>
          <w:lang w:val="en-US"/>
        </w:rPr>
        <w:t>nexpected: Building business value in a changing world</w:t>
      </w:r>
      <w:r>
        <w:rPr>
          <w:lang w:val="en-US"/>
        </w:rPr>
        <w:t>. KPMG International.</w:t>
      </w:r>
    </w:p>
    <w:p w14:paraId="7A5BD663" w14:textId="224F21A3" w:rsidR="00B668E3" w:rsidRDefault="00B668E3"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Laasch, O., &amp; Conaway, R. (2014). Principles of </w:t>
      </w:r>
      <w:r w:rsidR="002B4878">
        <w:rPr>
          <w:lang w:val="en-US"/>
        </w:rPr>
        <w:t>r</w:t>
      </w:r>
      <w:r>
        <w:rPr>
          <w:lang w:val="en-US"/>
        </w:rPr>
        <w:t xml:space="preserve">esponsible </w:t>
      </w:r>
      <w:r w:rsidR="002B4878">
        <w:rPr>
          <w:lang w:val="en-US"/>
        </w:rPr>
        <w:t>m</w:t>
      </w:r>
      <w:r>
        <w:rPr>
          <w:lang w:val="en-US"/>
        </w:rPr>
        <w:t xml:space="preserve">anagement: Glocal </w:t>
      </w:r>
      <w:r w:rsidR="002B4878">
        <w:rPr>
          <w:lang w:val="en-US"/>
        </w:rPr>
        <w:t>s</w:t>
      </w:r>
      <w:r>
        <w:rPr>
          <w:lang w:val="en-US"/>
        </w:rPr>
        <w:t xml:space="preserve">ustainability, </w:t>
      </w:r>
      <w:r w:rsidR="002B4878">
        <w:rPr>
          <w:lang w:val="en-US"/>
        </w:rPr>
        <w:t>r</w:t>
      </w:r>
      <w:r>
        <w:rPr>
          <w:lang w:val="en-US"/>
        </w:rPr>
        <w:t xml:space="preserve">esponsibility, and </w:t>
      </w:r>
      <w:r w:rsidR="002B4878">
        <w:rPr>
          <w:lang w:val="en-US"/>
        </w:rPr>
        <w:t>e</w:t>
      </w:r>
      <w:r>
        <w:rPr>
          <w:lang w:val="en-US"/>
        </w:rPr>
        <w:t>thics. Cengage Learning.</w:t>
      </w:r>
    </w:p>
    <w:p w14:paraId="303C8C14" w14:textId="77777777" w:rsidR="00B668E3" w:rsidRDefault="00B668E3"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Laasch, O., &amp; Moosmayer, D. (2015). Competences for responsible management education: A structured literature review. </w:t>
      </w:r>
      <w:r>
        <w:rPr>
          <w:i/>
          <w:iCs/>
          <w:lang w:val="en-US"/>
        </w:rPr>
        <w:t>CRME Working Papers</w:t>
      </w:r>
      <w:r>
        <w:rPr>
          <w:lang w:val="en-US"/>
        </w:rPr>
        <w:t>. http://doi.org/10.18334/ppp.1.1</w:t>
      </w:r>
    </w:p>
    <w:p w14:paraId="1DD69556" w14:textId="77777777" w:rsidR="00B668E3" w:rsidRDefault="00B668E3"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Leveson, L., &amp; Joiner, T. A. (2014). Exploring corporate social responsibility values of millennial job-seeking students. </w:t>
      </w:r>
      <w:r>
        <w:rPr>
          <w:i/>
          <w:iCs/>
          <w:lang w:val="en-US"/>
        </w:rPr>
        <w:t>Education + Training</w:t>
      </w:r>
      <w:r>
        <w:rPr>
          <w:lang w:val="en-US"/>
        </w:rPr>
        <w:t xml:space="preserve">, </w:t>
      </w:r>
      <w:r>
        <w:rPr>
          <w:i/>
          <w:iCs/>
          <w:lang w:val="en-US"/>
        </w:rPr>
        <w:t>56</w:t>
      </w:r>
      <w:r>
        <w:rPr>
          <w:lang w:val="en-US"/>
        </w:rPr>
        <w:t>(1), 21–34. http://doi.org/10.1108/ET-11-2012-0121</w:t>
      </w:r>
    </w:p>
    <w:p w14:paraId="4C2BD550" w14:textId="7B7C252E" w:rsidR="00B668E3" w:rsidRDefault="00B668E3"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Lozano, R., Lozano, F. J., Mulder, K., Huisingh, D., &amp; Waas, T. (2013). Advancing </w:t>
      </w:r>
      <w:r w:rsidR="002B4878">
        <w:rPr>
          <w:lang w:val="en-US"/>
        </w:rPr>
        <w:t>h</w:t>
      </w:r>
      <w:r>
        <w:rPr>
          <w:lang w:val="en-US"/>
        </w:rPr>
        <w:t xml:space="preserve">igher </w:t>
      </w:r>
      <w:r w:rsidR="002B4878">
        <w:rPr>
          <w:lang w:val="en-US"/>
        </w:rPr>
        <w:t>e</w:t>
      </w:r>
      <w:r>
        <w:rPr>
          <w:lang w:val="en-US"/>
        </w:rPr>
        <w:t xml:space="preserve">ducation for </w:t>
      </w:r>
      <w:r w:rsidR="002B4878">
        <w:rPr>
          <w:lang w:val="en-US"/>
        </w:rPr>
        <w:t>s</w:t>
      </w:r>
      <w:r>
        <w:rPr>
          <w:lang w:val="en-US"/>
        </w:rPr>
        <w:t xml:space="preserve">ustainable </w:t>
      </w:r>
      <w:r w:rsidR="002B4878">
        <w:rPr>
          <w:lang w:val="en-US"/>
        </w:rPr>
        <w:t>d</w:t>
      </w:r>
      <w:r>
        <w:rPr>
          <w:lang w:val="en-US"/>
        </w:rPr>
        <w:t xml:space="preserve">evelopment: international insights and critical reflections. </w:t>
      </w:r>
      <w:r>
        <w:rPr>
          <w:i/>
          <w:iCs/>
          <w:lang w:val="en-US"/>
        </w:rPr>
        <w:t>Journal of Cleaner Production</w:t>
      </w:r>
      <w:r>
        <w:rPr>
          <w:lang w:val="en-US"/>
        </w:rPr>
        <w:t xml:space="preserve">, </w:t>
      </w:r>
      <w:r>
        <w:rPr>
          <w:i/>
          <w:iCs/>
          <w:lang w:val="en-US"/>
        </w:rPr>
        <w:t>48</w:t>
      </w:r>
      <w:r>
        <w:rPr>
          <w:lang w:val="en-US"/>
        </w:rPr>
        <w:t>, 3–9. http://doi.org/10.1016/j.jclepro.2013.03.034</w:t>
      </w:r>
    </w:p>
    <w:p w14:paraId="48A34C6F" w14:textId="76BE496D" w:rsidR="00B668E3" w:rsidRDefault="00B668E3" w:rsidP="002B4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Morsing, M., &amp; Rovira, A. S. (2011). Business </w:t>
      </w:r>
      <w:r w:rsidR="002B4878">
        <w:rPr>
          <w:lang w:val="en-US"/>
        </w:rPr>
        <w:t xml:space="preserve">schools </w:t>
      </w:r>
      <w:r>
        <w:rPr>
          <w:lang w:val="en-US"/>
        </w:rPr>
        <w:t xml:space="preserve">and their </w:t>
      </w:r>
      <w:r w:rsidR="002B4878">
        <w:rPr>
          <w:lang w:val="en-US"/>
        </w:rPr>
        <w:t xml:space="preserve">contribution </w:t>
      </w:r>
      <w:r>
        <w:rPr>
          <w:lang w:val="en-US"/>
        </w:rPr>
        <w:t xml:space="preserve">to </w:t>
      </w:r>
      <w:r w:rsidR="002B4878">
        <w:rPr>
          <w:lang w:val="en-US"/>
        </w:rPr>
        <w:t>society</w:t>
      </w:r>
      <w:r>
        <w:rPr>
          <w:lang w:val="en-US"/>
        </w:rPr>
        <w:t>. SAGE. http://doi.org/10.4135/9781446250822</w:t>
      </w:r>
    </w:p>
    <w:p w14:paraId="3BB80728" w14:textId="77777777" w:rsidR="00B668E3" w:rsidRDefault="00B668E3"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Muff, K. (2013). Developing globally responsible leaders in business schools. </w:t>
      </w:r>
      <w:r>
        <w:rPr>
          <w:i/>
          <w:iCs/>
          <w:lang w:val="en-US"/>
        </w:rPr>
        <w:t>Journal of Management Development</w:t>
      </w:r>
      <w:r>
        <w:rPr>
          <w:lang w:val="en-US"/>
        </w:rPr>
        <w:t xml:space="preserve">, </w:t>
      </w:r>
      <w:r>
        <w:rPr>
          <w:i/>
          <w:iCs/>
          <w:lang w:val="en-US"/>
        </w:rPr>
        <w:t>32</w:t>
      </w:r>
      <w:r>
        <w:rPr>
          <w:lang w:val="en-US"/>
        </w:rPr>
        <w:t>(5), 487–507. http://doi.org/10.1108/02621711311328273</w:t>
      </w:r>
    </w:p>
    <w:p w14:paraId="1DF7524A" w14:textId="7A0926E5" w:rsidR="00B668E3" w:rsidRDefault="00B668E3" w:rsidP="002B4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Muff, K., Dyllick, T. L., Drewell, M., North, J., Shrivastava, P., &amp; Haertle, J. (2013). Management </w:t>
      </w:r>
      <w:r w:rsidR="002B4878">
        <w:rPr>
          <w:lang w:val="en-US"/>
        </w:rPr>
        <w:t xml:space="preserve">education </w:t>
      </w:r>
      <w:r>
        <w:rPr>
          <w:lang w:val="en-US"/>
        </w:rPr>
        <w:t xml:space="preserve">for the </w:t>
      </w:r>
      <w:r w:rsidR="002B4878">
        <w:rPr>
          <w:lang w:val="en-US"/>
        </w:rPr>
        <w:t>world</w:t>
      </w:r>
      <w:r>
        <w:rPr>
          <w:lang w:val="en-US"/>
        </w:rPr>
        <w:t>. Edward Elgar Publishing. http://doi.org/10.4337/9781782547648</w:t>
      </w:r>
    </w:p>
    <w:p w14:paraId="341CA2AC" w14:textId="18F26542" w:rsidR="00B668E3" w:rsidRDefault="00B668E3" w:rsidP="002B4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Peoples, R. (2009). Preparing </w:t>
      </w:r>
      <w:r w:rsidR="002B4878">
        <w:rPr>
          <w:lang w:val="en-US"/>
        </w:rPr>
        <w:t xml:space="preserve">today </w:t>
      </w:r>
      <w:r>
        <w:rPr>
          <w:lang w:val="en-US"/>
        </w:rPr>
        <w:t xml:space="preserve">for a </w:t>
      </w:r>
      <w:r w:rsidR="002B4878">
        <w:rPr>
          <w:lang w:val="en-US"/>
        </w:rPr>
        <w:t>sustainable future</w:t>
      </w:r>
      <w:r>
        <w:rPr>
          <w:lang w:val="en-US"/>
        </w:rPr>
        <w:t xml:space="preserve">. </w:t>
      </w:r>
      <w:r>
        <w:rPr>
          <w:i/>
          <w:iCs/>
          <w:lang w:val="en-US"/>
        </w:rPr>
        <w:t>Journal of Management Education</w:t>
      </w:r>
      <w:r>
        <w:rPr>
          <w:lang w:val="en-US"/>
        </w:rPr>
        <w:t xml:space="preserve">, </w:t>
      </w:r>
      <w:r>
        <w:rPr>
          <w:i/>
          <w:iCs/>
          <w:lang w:val="en-US"/>
        </w:rPr>
        <w:t>33</w:t>
      </w:r>
      <w:r>
        <w:rPr>
          <w:lang w:val="en-US"/>
        </w:rPr>
        <w:t>(3), 376–383. http://doi.org/10.1177/1052562908326044</w:t>
      </w:r>
    </w:p>
    <w:p w14:paraId="49996664" w14:textId="369EADC6" w:rsidR="00B668E3" w:rsidRDefault="00B668E3" w:rsidP="002B4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sidRPr="00FC384B">
        <w:t xml:space="preserve">Prahalad, C. K., &amp; Hamel, G. (1990). </w:t>
      </w:r>
      <w:r>
        <w:rPr>
          <w:lang w:val="en-US"/>
        </w:rPr>
        <w:t xml:space="preserve">Organization of </w:t>
      </w:r>
      <w:r w:rsidR="002B4878">
        <w:rPr>
          <w:lang w:val="en-US"/>
        </w:rPr>
        <w:t>transnational corporations</w:t>
      </w:r>
      <w:r>
        <w:rPr>
          <w:lang w:val="en-US"/>
        </w:rPr>
        <w:t xml:space="preserve">. </w:t>
      </w:r>
      <w:r>
        <w:rPr>
          <w:i/>
          <w:iCs/>
          <w:lang w:val="en-US"/>
        </w:rPr>
        <w:t>Harvard Business Review</w:t>
      </w:r>
      <w:r>
        <w:rPr>
          <w:lang w:val="en-US"/>
        </w:rPr>
        <w:t>, 79–91.</w:t>
      </w:r>
    </w:p>
    <w:p w14:paraId="1CF9F63A" w14:textId="34AC754B" w:rsidR="00B668E3" w:rsidRDefault="00B668E3" w:rsidP="002B4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Rasche, A., &amp; Gilbert, D. U. (2015). Decoupling </w:t>
      </w:r>
      <w:r w:rsidR="002B4878">
        <w:rPr>
          <w:lang w:val="en-US"/>
        </w:rPr>
        <w:t>responsible management education why business schools may not walk their talk</w:t>
      </w:r>
      <w:r>
        <w:rPr>
          <w:lang w:val="en-US"/>
        </w:rPr>
        <w:t xml:space="preserve">. </w:t>
      </w:r>
      <w:r>
        <w:rPr>
          <w:i/>
          <w:iCs/>
          <w:lang w:val="en-US"/>
        </w:rPr>
        <w:t>Journal of Management Inquiry</w:t>
      </w:r>
      <w:r>
        <w:rPr>
          <w:lang w:val="en-US"/>
        </w:rPr>
        <w:t xml:space="preserve">, </w:t>
      </w:r>
      <w:r>
        <w:rPr>
          <w:i/>
          <w:iCs/>
          <w:lang w:val="en-US"/>
        </w:rPr>
        <w:t>24</w:t>
      </w:r>
      <w:r>
        <w:rPr>
          <w:lang w:val="en-US"/>
        </w:rPr>
        <w:t>(3), 239–252. http://doi.org/10.1177/1056492614567315</w:t>
      </w:r>
    </w:p>
    <w:p w14:paraId="3C67D820" w14:textId="2CB23542" w:rsidR="00B668E3" w:rsidRDefault="00B668E3" w:rsidP="002B4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Reynolds, S. J., &amp; Dang, C. T. (2015). Are the “</w:t>
      </w:r>
      <w:r w:rsidR="002B4878">
        <w:rPr>
          <w:lang w:val="en-US"/>
        </w:rPr>
        <w:t>customers</w:t>
      </w:r>
      <w:r>
        <w:rPr>
          <w:lang w:val="en-US"/>
        </w:rPr>
        <w:t xml:space="preserve">” of </w:t>
      </w:r>
      <w:r w:rsidR="002B4878">
        <w:rPr>
          <w:lang w:val="en-US"/>
        </w:rPr>
        <w:t>business ethics courses satisfied</w:t>
      </w:r>
      <w:r>
        <w:rPr>
          <w:lang w:val="en-US"/>
        </w:rPr>
        <w:t xml:space="preserve">? An </w:t>
      </w:r>
      <w:r w:rsidR="002B4878">
        <w:rPr>
          <w:lang w:val="en-US"/>
        </w:rPr>
        <w:t xml:space="preserve">examination </w:t>
      </w:r>
      <w:r>
        <w:rPr>
          <w:lang w:val="en-US"/>
        </w:rPr>
        <w:t xml:space="preserve">of </w:t>
      </w:r>
      <w:r w:rsidR="002B4878">
        <w:rPr>
          <w:lang w:val="en-US"/>
        </w:rPr>
        <w:t xml:space="preserve">one source </w:t>
      </w:r>
      <w:r>
        <w:rPr>
          <w:lang w:val="en-US"/>
        </w:rPr>
        <w:t xml:space="preserve">of </w:t>
      </w:r>
      <w:r w:rsidR="002B4878">
        <w:rPr>
          <w:lang w:val="en-US"/>
        </w:rPr>
        <w:t>business ethics education legitimacy</w:t>
      </w:r>
      <w:r>
        <w:rPr>
          <w:lang w:val="en-US"/>
        </w:rPr>
        <w:t xml:space="preserve">. </w:t>
      </w:r>
      <w:r>
        <w:rPr>
          <w:i/>
          <w:iCs/>
          <w:lang w:val="en-US"/>
        </w:rPr>
        <w:t>Business &amp; Society</w:t>
      </w:r>
      <w:r>
        <w:rPr>
          <w:lang w:val="en-US"/>
        </w:rPr>
        <w:t>. http://doi.org/10.1177/0007650315609265</w:t>
      </w:r>
    </w:p>
    <w:p w14:paraId="76DB2148" w14:textId="06D5931F" w:rsidR="00B668E3" w:rsidRDefault="00B668E3" w:rsidP="00056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Smith, K. T., &amp; Alexander, J. J. (2013). Which CSR-</w:t>
      </w:r>
      <w:r w:rsidR="000561F2">
        <w:rPr>
          <w:lang w:val="en-US"/>
        </w:rPr>
        <w:t xml:space="preserve">related headings do fortune </w:t>
      </w:r>
      <w:r>
        <w:rPr>
          <w:lang w:val="en-US"/>
        </w:rPr>
        <w:t xml:space="preserve">500 </w:t>
      </w:r>
      <w:r w:rsidR="000561F2">
        <w:rPr>
          <w:lang w:val="en-US"/>
        </w:rPr>
        <w:t xml:space="preserve">companies use </w:t>
      </w:r>
      <w:r>
        <w:rPr>
          <w:lang w:val="en-US"/>
        </w:rPr>
        <w:t xml:space="preserve">on </w:t>
      </w:r>
      <w:r w:rsidR="000561F2">
        <w:rPr>
          <w:lang w:val="en-US"/>
        </w:rPr>
        <w:t>their websites</w:t>
      </w:r>
      <w:r>
        <w:rPr>
          <w:lang w:val="en-US"/>
        </w:rPr>
        <w:t xml:space="preserve">? </w:t>
      </w:r>
      <w:r>
        <w:rPr>
          <w:i/>
          <w:iCs/>
          <w:lang w:val="en-US"/>
        </w:rPr>
        <w:t>Business Communication Quarterly</w:t>
      </w:r>
      <w:r>
        <w:rPr>
          <w:lang w:val="en-US"/>
        </w:rPr>
        <w:t xml:space="preserve">, </w:t>
      </w:r>
      <w:r>
        <w:rPr>
          <w:i/>
          <w:iCs/>
          <w:lang w:val="en-US"/>
        </w:rPr>
        <w:t>76</w:t>
      </w:r>
      <w:r>
        <w:rPr>
          <w:lang w:val="en-US"/>
        </w:rPr>
        <w:t>(2), 155–171. http://doi.org/10.1177/1080569912471185</w:t>
      </w:r>
    </w:p>
    <w:p w14:paraId="4F98C94E" w14:textId="3C0E03B6" w:rsidR="00B668E3" w:rsidRDefault="00B668E3" w:rsidP="00056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Stead, W. E., &amp; Stead, J. G. (2013). Sustainable </w:t>
      </w:r>
      <w:r w:rsidR="000561F2">
        <w:rPr>
          <w:lang w:val="en-US"/>
        </w:rPr>
        <w:t>strategic management</w:t>
      </w:r>
      <w:r>
        <w:rPr>
          <w:lang w:val="en-US"/>
        </w:rPr>
        <w:t>. Greenleaf Press.</w:t>
      </w:r>
    </w:p>
    <w:p w14:paraId="336FA2CF" w14:textId="297967F9" w:rsidR="00B668E3" w:rsidRDefault="00B668E3" w:rsidP="00056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The Economist Intelligence Unit. (2013). </w:t>
      </w:r>
      <w:r>
        <w:rPr>
          <w:i/>
          <w:iCs/>
          <w:lang w:val="en-US"/>
        </w:rPr>
        <w:t>Supply on </w:t>
      </w:r>
      <w:r w:rsidR="000561F2">
        <w:rPr>
          <w:i/>
          <w:iCs/>
          <w:lang w:val="en-US"/>
        </w:rPr>
        <w:t>demand</w:t>
      </w:r>
      <w:r>
        <w:rPr>
          <w:i/>
          <w:iCs/>
          <w:lang w:val="en-US"/>
        </w:rPr>
        <w:t>: </w:t>
      </w:r>
      <w:r w:rsidR="000561F2">
        <w:rPr>
          <w:i/>
          <w:iCs/>
          <w:lang w:val="en-US"/>
        </w:rPr>
        <w:t>adapting </w:t>
      </w:r>
      <w:r>
        <w:rPr>
          <w:i/>
          <w:iCs/>
          <w:lang w:val="en-US"/>
        </w:rPr>
        <w:t xml:space="preserve">to change in consumption and delivery models </w:t>
      </w:r>
      <w:r>
        <w:rPr>
          <w:lang w:val="en-US"/>
        </w:rPr>
        <w:t>(pp. 1–25).</w:t>
      </w:r>
    </w:p>
    <w:p w14:paraId="5CC5A122" w14:textId="64ACB495" w:rsidR="00B668E3" w:rsidRDefault="00B668E3" w:rsidP="00056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Thompson, T. A., Purdy, J. M., &amp; Fandt, P. M. (1997). Building a </w:t>
      </w:r>
      <w:r w:rsidR="000561F2">
        <w:rPr>
          <w:lang w:val="en-US"/>
        </w:rPr>
        <w:t>strong foundation</w:t>
      </w:r>
      <w:r>
        <w:rPr>
          <w:lang w:val="en-US"/>
        </w:rPr>
        <w:t xml:space="preserve">: Using a </w:t>
      </w:r>
      <w:r w:rsidR="000561F2">
        <w:rPr>
          <w:lang w:val="en-US"/>
        </w:rPr>
        <w:t xml:space="preserve">computer simulation </w:t>
      </w:r>
      <w:r>
        <w:rPr>
          <w:lang w:val="en-US"/>
        </w:rPr>
        <w:t xml:space="preserve">in an </w:t>
      </w:r>
      <w:r w:rsidR="000561F2">
        <w:rPr>
          <w:lang w:val="en-US"/>
        </w:rPr>
        <w:t>introductory management course</w:t>
      </w:r>
      <w:r>
        <w:rPr>
          <w:lang w:val="en-US"/>
        </w:rPr>
        <w:t xml:space="preserve">. </w:t>
      </w:r>
      <w:r>
        <w:rPr>
          <w:i/>
          <w:iCs/>
          <w:lang w:val="en-US"/>
        </w:rPr>
        <w:t>Journal of Management Education</w:t>
      </w:r>
      <w:r>
        <w:rPr>
          <w:lang w:val="en-US"/>
        </w:rPr>
        <w:t xml:space="preserve">, </w:t>
      </w:r>
      <w:r>
        <w:rPr>
          <w:i/>
          <w:iCs/>
          <w:lang w:val="en-US"/>
        </w:rPr>
        <w:t>21</w:t>
      </w:r>
      <w:r>
        <w:rPr>
          <w:lang w:val="en-US"/>
        </w:rPr>
        <w:t>(3), 418–434. http://doi.org/10.1177/105256299702100312</w:t>
      </w:r>
    </w:p>
    <w:p w14:paraId="7D67449A" w14:textId="7CA87430" w:rsidR="00B668E3" w:rsidRDefault="00B668E3" w:rsidP="00056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Vendemia, W. G., &amp; Kos, A. J. (2013). Impact of </w:t>
      </w:r>
      <w:r w:rsidR="00E84088">
        <w:rPr>
          <w:lang w:val="en-US"/>
        </w:rPr>
        <w:t>u</w:t>
      </w:r>
      <w:r>
        <w:rPr>
          <w:lang w:val="en-US"/>
        </w:rPr>
        <w:t xml:space="preserve">ndergraduate </w:t>
      </w:r>
      <w:r w:rsidR="000561F2">
        <w:rPr>
          <w:lang w:val="en-US"/>
        </w:rPr>
        <w:t xml:space="preserve">business curriculum </w:t>
      </w:r>
      <w:r>
        <w:rPr>
          <w:lang w:val="en-US"/>
        </w:rPr>
        <w:t xml:space="preserve">on </w:t>
      </w:r>
      <w:r w:rsidR="000561F2">
        <w:rPr>
          <w:lang w:val="en-US"/>
        </w:rPr>
        <w:t>ethical judgment</w:t>
      </w:r>
      <w:r>
        <w:rPr>
          <w:lang w:val="en-US"/>
        </w:rPr>
        <w:t xml:space="preserve">. </w:t>
      </w:r>
      <w:r>
        <w:rPr>
          <w:i/>
          <w:iCs/>
          <w:lang w:val="en-US"/>
        </w:rPr>
        <w:t>Business Education Innovation</w:t>
      </w:r>
      <w:r>
        <w:rPr>
          <w:lang w:val="en-US"/>
        </w:rPr>
        <w:t>.</w:t>
      </w:r>
    </w:p>
    <w:p w14:paraId="7DBFB81C" w14:textId="5A61B39D" w:rsidR="00B668E3" w:rsidRDefault="00B668E3" w:rsidP="00056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Weybrecht, G. (2010). The </w:t>
      </w:r>
      <w:r w:rsidR="000561F2">
        <w:rPr>
          <w:lang w:val="en-US"/>
        </w:rPr>
        <w:t xml:space="preserve">sustainable </w:t>
      </w:r>
      <w:r>
        <w:rPr>
          <w:lang w:val="en-US"/>
        </w:rPr>
        <w:t>MBA. John Wiley &amp; Sons.</w:t>
      </w:r>
    </w:p>
    <w:p w14:paraId="3F07073A" w14:textId="256EE394" w:rsidR="00B668E3" w:rsidRDefault="00B668E3" w:rsidP="00056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Whetten, D. A. (2007). Principles of </w:t>
      </w:r>
      <w:r w:rsidR="000561F2">
        <w:rPr>
          <w:lang w:val="en-US"/>
        </w:rPr>
        <w:t>effective course design</w:t>
      </w:r>
      <w:r>
        <w:rPr>
          <w:lang w:val="en-US"/>
        </w:rPr>
        <w:t xml:space="preserve">: </w:t>
      </w:r>
      <w:r w:rsidR="000561F2">
        <w:rPr>
          <w:lang w:val="en-US"/>
        </w:rPr>
        <w:t xml:space="preserve">What </w:t>
      </w:r>
      <w:r>
        <w:rPr>
          <w:lang w:val="en-US"/>
        </w:rPr>
        <w:t xml:space="preserve">I </w:t>
      </w:r>
      <w:r w:rsidR="000561F2">
        <w:rPr>
          <w:lang w:val="en-US"/>
        </w:rPr>
        <w:t xml:space="preserve">wish </w:t>
      </w:r>
      <w:r>
        <w:rPr>
          <w:lang w:val="en-US"/>
        </w:rPr>
        <w:t xml:space="preserve">I </w:t>
      </w:r>
      <w:r w:rsidR="000561F2">
        <w:rPr>
          <w:lang w:val="en-US"/>
        </w:rPr>
        <w:t>had known about learning</w:t>
      </w:r>
      <w:r>
        <w:rPr>
          <w:lang w:val="en-US"/>
        </w:rPr>
        <w:t>-</w:t>
      </w:r>
      <w:r w:rsidR="000561F2">
        <w:rPr>
          <w:lang w:val="en-US"/>
        </w:rPr>
        <w:t xml:space="preserve">centered teaching </w:t>
      </w:r>
      <w:r>
        <w:rPr>
          <w:lang w:val="en-US"/>
        </w:rPr>
        <w:t xml:space="preserve">30 </w:t>
      </w:r>
      <w:r w:rsidR="000561F2">
        <w:rPr>
          <w:lang w:val="en-US"/>
        </w:rPr>
        <w:t>years ago</w:t>
      </w:r>
      <w:r>
        <w:rPr>
          <w:lang w:val="en-US"/>
        </w:rPr>
        <w:t xml:space="preserve">. </w:t>
      </w:r>
      <w:r>
        <w:rPr>
          <w:i/>
          <w:iCs/>
          <w:lang w:val="en-US"/>
        </w:rPr>
        <w:t>Journal of Management Education</w:t>
      </w:r>
      <w:r>
        <w:rPr>
          <w:lang w:val="en-US"/>
        </w:rPr>
        <w:t xml:space="preserve">, </w:t>
      </w:r>
      <w:r>
        <w:rPr>
          <w:i/>
          <w:iCs/>
          <w:lang w:val="en-US"/>
        </w:rPr>
        <w:t>31</w:t>
      </w:r>
      <w:r>
        <w:rPr>
          <w:lang w:val="en-US"/>
        </w:rPr>
        <w:t>(3), 339–357. http://doi.org/10.1177/1052562906298445</w:t>
      </w:r>
    </w:p>
    <w:p w14:paraId="0BAD1C0F" w14:textId="47C00ABA" w:rsidR="00B668E3" w:rsidRDefault="00B668E3" w:rsidP="00056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lang w:val="en-US"/>
        </w:rPr>
      </w:pPr>
      <w:r>
        <w:rPr>
          <w:lang w:val="en-US"/>
        </w:rPr>
        <w:t xml:space="preserve">Wright, A. L., &amp; Gilmore, A. (2012). Threshold </w:t>
      </w:r>
      <w:r w:rsidR="000561F2">
        <w:rPr>
          <w:lang w:val="en-US"/>
        </w:rPr>
        <w:t xml:space="preserve">concepts </w:t>
      </w:r>
      <w:r>
        <w:rPr>
          <w:lang w:val="en-US"/>
        </w:rPr>
        <w:t xml:space="preserve">and </w:t>
      </w:r>
      <w:r w:rsidR="000561F2">
        <w:rPr>
          <w:lang w:val="en-US"/>
        </w:rPr>
        <w:t>conceptions</w:t>
      </w:r>
      <w:r>
        <w:rPr>
          <w:lang w:val="en-US"/>
        </w:rPr>
        <w:t>: Student</w:t>
      </w:r>
      <w:r w:rsidR="000561F2">
        <w:rPr>
          <w:lang w:val="en-US"/>
        </w:rPr>
        <w:t xml:space="preserve"> l</w:t>
      </w:r>
      <w:r>
        <w:rPr>
          <w:lang w:val="en-US"/>
        </w:rPr>
        <w:t xml:space="preserve">earning in </w:t>
      </w:r>
      <w:r w:rsidR="000561F2">
        <w:rPr>
          <w:lang w:val="en-US"/>
        </w:rPr>
        <w:t>i</w:t>
      </w:r>
      <w:r>
        <w:rPr>
          <w:lang w:val="en-US"/>
        </w:rPr>
        <w:t xml:space="preserve">ntroductory </w:t>
      </w:r>
      <w:r w:rsidR="000561F2">
        <w:rPr>
          <w:lang w:val="en-US"/>
        </w:rPr>
        <w:t>m</w:t>
      </w:r>
      <w:r>
        <w:rPr>
          <w:lang w:val="en-US"/>
        </w:rPr>
        <w:t xml:space="preserve">anagement </w:t>
      </w:r>
      <w:r w:rsidR="000561F2">
        <w:rPr>
          <w:lang w:val="en-US"/>
        </w:rPr>
        <w:t>c</w:t>
      </w:r>
      <w:r>
        <w:rPr>
          <w:lang w:val="en-US"/>
        </w:rPr>
        <w:t xml:space="preserve">ourses. </w:t>
      </w:r>
      <w:r>
        <w:rPr>
          <w:i/>
          <w:iCs/>
          <w:lang w:val="en-US"/>
        </w:rPr>
        <w:t>Journal of Management Education</w:t>
      </w:r>
      <w:r>
        <w:rPr>
          <w:lang w:val="en-US"/>
        </w:rPr>
        <w:t xml:space="preserve">, </w:t>
      </w:r>
      <w:r>
        <w:rPr>
          <w:i/>
          <w:iCs/>
          <w:lang w:val="en-US"/>
        </w:rPr>
        <w:t>36</w:t>
      </w:r>
      <w:r>
        <w:rPr>
          <w:lang w:val="en-US"/>
        </w:rPr>
        <w:t>(5), 614–635. http://doi.org/10.1177/1052562911429446</w:t>
      </w:r>
    </w:p>
    <w:p w14:paraId="25B1DDE8" w14:textId="57ADFE84" w:rsidR="00FF40E3" w:rsidRDefault="00A36D8B" w:rsidP="000332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fldChar w:fldCharType="end"/>
      </w:r>
    </w:p>
    <w:p w14:paraId="1DA3DFB1" w14:textId="044294FB" w:rsidR="00AD5EB9" w:rsidRDefault="00B40EDD" w:rsidP="003C74D2">
      <w:pPr>
        <w:outlineLvl w:val="0"/>
        <w:rPr>
          <w:b/>
        </w:rPr>
      </w:pPr>
      <w:r>
        <w:rPr>
          <w:b/>
        </w:rPr>
        <w:t>Dr Alex Hope</w:t>
      </w:r>
    </w:p>
    <w:p w14:paraId="012A86B9" w14:textId="77777777" w:rsidR="00AD5EB9" w:rsidRDefault="00AD5EB9" w:rsidP="00E84088">
      <w:pPr>
        <w:rPr>
          <w:b/>
        </w:rPr>
      </w:pPr>
    </w:p>
    <w:p w14:paraId="6C681A2C" w14:textId="77777777" w:rsidR="00AD5EB9" w:rsidRPr="00E84088" w:rsidRDefault="00AD5EB9" w:rsidP="003C74D2">
      <w:pPr>
        <w:outlineLvl w:val="0"/>
      </w:pPr>
      <w:r w:rsidRPr="00E84088">
        <w:t>Newcastle Business School</w:t>
      </w:r>
    </w:p>
    <w:p w14:paraId="70C0ECAA" w14:textId="77777777" w:rsidR="00AD5EB9" w:rsidRPr="00E84088" w:rsidRDefault="00AD5EB9" w:rsidP="00AD5EB9">
      <w:r w:rsidRPr="00E84088">
        <w:t>Northumbria University</w:t>
      </w:r>
    </w:p>
    <w:p w14:paraId="335EE396" w14:textId="77777777" w:rsidR="00AD5EB9" w:rsidRPr="00E84088" w:rsidRDefault="00AD5EB9" w:rsidP="00AD5EB9">
      <w:r w:rsidRPr="00E84088">
        <w:t>City Campus East 1</w:t>
      </w:r>
    </w:p>
    <w:p w14:paraId="5A4DC868" w14:textId="77777777" w:rsidR="00AD5EB9" w:rsidRPr="00E84088" w:rsidRDefault="00AD5EB9" w:rsidP="00AD5EB9">
      <w:r w:rsidRPr="00E84088">
        <w:t>Newcastle upon Tyne</w:t>
      </w:r>
    </w:p>
    <w:p w14:paraId="750E3297" w14:textId="77777777" w:rsidR="00AD5EB9" w:rsidRPr="00E84088" w:rsidRDefault="00AD5EB9" w:rsidP="00AD5EB9">
      <w:r w:rsidRPr="00E84088">
        <w:t>NE18ST</w:t>
      </w:r>
    </w:p>
    <w:p w14:paraId="3CB7D1E0" w14:textId="77777777" w:rsidR="00AD5EB9" w:rsidRPr="00E84088" w:rsidRDefault="00AD5EB9" w:rsidP="00AD5EB9">
      <w:r w:rsidRPr="00E84088">
        <w:t>United Kingdom</w:t>
      </w:r>
    </w:p>
    <w:p w14:paraId="72FB6480" w14:textId="77777777" w:rsidR="00AD5EB9" w:rsidRPr="00435B6F" w:rsidRDefault="00AD5EB9" w:rsidP="00AD5EB9">
      <w:pPr>
        <w:rPr>
          <w:lang w:val="it-IT"/>
        </w:rPr>
      </w:pPr>
      <w:proofErr w:type="spellStart"/>
      <w:r w:rsidRPr="00435B6F">
        <w:rPr>
          <w:lang w:val="it-IT"/>
        </w:rPr>
        <w:t>Tel</w:t>
      </w:r>
      <w:proofErr w:type="spellEnd"/>
      <w:r w:rsidRPr="00435B6F">
        <w:rPr>
          <w:lang w:val="it-IT"/>
        </w:rPr>
        <w:t>: </w:t>
      </w:r>
      <w:hyperlink r:id="rId7" w:history="1">
        <w:dir w:val="ltr">
          <w:r w:rsidRPr="00435B6F">
            <w:rPr>
              <w:lang w:val="it-IT"/>
            </w:rPr>
            <w:t>+44(0)191 227 3039</w:t>
          </w:r>
          <w:r w:rsidR="00F608D3" w:rsidRPr="00435B6F">
            <w:rPr>
              <w:lang w:val="it-IT"/>
            </w:rPr>
            <w:t>‬</w:t>
          </w:r>
          <w:r w:rsidR="00120FF3" w:rsidRPr="00435B6F">
            <w:rPr>
              <w:lang w:val="it-IT"/>
            </w:rPr>
            <w:t>‬</w:t>
          </w:r>
          <w:r w:rsidR="00F77716" w:rsidRPr="00435B6F">
            <w:rPr>
              <w:lang w:val="it-IT"/>
            </w:rPr>
            <w:t>‬</w:t>
          </w:r>
          <w:r w:rsidR="00B12FD7" w:rsidRPr="00435B6F">
            <w:rPr>
              <w:lang w:val="it-IT"/>
            </w:rPr>
            <w:t>‬</w:t>
          </w:r>
          <w:r w:rsidR="00AF3F63" w:rsidRPr="00435B6F">
            <w:rPr>
              <w:lang w:val="it-IT"/>
            </w:rPr>
            <w:t>‬</w:t>
          </w:r>
          <w:r w:rsidR="00EC3C88" w:rsidRPr="00435B6F">
            <w:rPr>
              <w:lang w:val="it-IT"/>
            </w:rPr>
            <w:t>‬</w:t>
          </w:r>
          <w:r w:rsidR="006410D2">
            <w:t>‬</w:t>
          </w:r>
        </w:dir>
      </w:hyperlink>
      <w:r w:rsidR="002418E1" w:rsidRPr="00435B6F">
        <w:rPr>
          <w:lang w:val="it-IT"/>
        </w:rPr>
        <w:t>‬</w:t>
      </w:r>
      <w:r w:rsidR="00CD7C36" w:rsidRPr="00435B6F">
        <w:rPr>
          <w:lang w:val="it-IT"/>
        </w:rPr>
        <w:t>‬</w:t>
      </w:r>
    </w:p>
    <w:p w14:paraId="314B7272" w14:textId="77777777" w:rsidR="00AD5EB9" w:rsidRPr="00435B6F" w:rsidRDefault="00AD5EB9" w:rsidP="00AD5EB9">
      <w:pPr>
        <w:rPr>
          <w:lang w:val="it-IT"/>
        </w:rPr>
      </w:pPr>
      <w:r w:rsidRPr="00435B6F">
        <w:rPr>
          <w:lang w:val="it-IT"/>
        </w:rPr>
        <w:t>Mobile: </w:t>
      </w:r>
      <w:hyperlink r:id="rId8" w:history="1">
        <w:dir w:val="ltr">
          <w:r w:rsidRPr="00435B6F">
            <w:rPr>
              <w:lang w:val="it-IT"/>
            </w:rPr>
            <w:t>+44(0)796 014 0567</w:t>
          </w:r>
          <w:r w:rsidR="00F608D3" w:rsidRPr="00435B6F">
            <w:rPr>
              <w:lang w:val="it-IT"/>
            </w:rPr>
            <w:t>‬</w:t>
          </w:r>
          <w:r w:rsidR="00120FF3" w:rsidRPr="00435B6F">
            <w:rPr>
              <w:lang w:val="it-IT"/>
            </w:rPr>
            <w:t>‬</w:t>
          </w:r>
          <w:r w:rsidR="00F77716" w:rsidRPr="00435B6F">
            <w:rPr>
              <w:lang w:val="it-IT"/>
            </w:rPr>
            <w:t>‬</w:t>
          </w:r>
          <w:r w:rsidR="00B12FD7" w:rsidRPr="00435B6F">
            <w:rPr>
              <w:lang w:val="it-IT"/>
            </w:rPr>
            <w:t>‬</w:t>
          </w:r>
          <w:r w:rsidR="00AF3F63" w:rsidRPr="00435B6F">
            <w:rPr>
              <w:lang w:val="it-IT"/>
            </w:rPr>
            <w:t>‬</w:t>
          </w:r>
          <w:r w:rsidR="00EC3C88" w:rsidRPr="00435B6F">
            <w:rPr>
              <w:lang w:val="it-IT"/>
            </w:rPr>
            <w:t>‬</w:t>
          </w:r>
          <w:r w:rsidR="006410D2">
            <w:t>‬</w:t>
          </w:r>
        </w:dir>
      </w:hyperlink>
      <w:r w:rsidR="002418E1" w:rsidRPr="00435B6F">
        <w:rPr>
          <w:lang w:val="it-IT"/>
        </w:rPr>
        <w:t>‬</w:t>
      </w:r>
      <w:r w:rsidR="00CD7C36" w:rsidRPr="00435B6F">
        <w:rPr>
          <w:lang w:val="it-IT"/>
        </w:rPr>
        <w:t>‬</w:t>
      </w:r>
    </w:p>
    <w:p w14:paraId="36724147" w14:textId="77777777" w:rsidR="00AD5EB9" w:rsidRPr="00435B6F" w:rsidRDefault="00AD5EB9" w:rsidP="00AD5EB9">
      <w:pPr>
        <w:rPr>
          <w:lang w:val="it-IT"/>
        </w:rPr>
      </w:pPr>
    </w:p>
    <w:p w14:paraId="583F0DAB" w14:textId="77777777" w:rsidR="00AD5EB9" w:rsidRPr="00435B6F" w:rsidRDefault="00AD5EB9" w:rsidP="003C74D2">
      <w:pPr>
        <w:outlineLvl w:val="0"/>
        <w:rPr>
          <w:lang w:val="it-IT"/>
        </w:rPr>
      </w:pPr>
      <w:r w:rsidRPr="00435B6F">
        <w:rPr>
          <w:lang w:val="it-IT"/>
        </w:rPr>
        <w:t>Email: </w:t>
      </w:r>
      <w:hyperlink r:id="rId9" w:history="1">
        <w:r w:rsidRPr="00435B6F">
          <w:rPr>
            <w:lang w:val="it-IT"/>
          </w:rPr>
          <w:t>alex.hope@northumbria.ac.uk</w:t>
        </w:r>
      </w:hyperlink>
    </w:p>
    <w:p w14:paraId="05FC40E7" w14:textId="77777777" w:rsidR="00AD5EB9" w:rsidRPr="00E84088" w:rsidRDefault="00AD5EB9" w:rsidP="00AD5EB9">
      <w:r w:rsidRPr="00E84088">
        <w:t>Personal Website: </w:t>
      </w:r>
      <w:hyperlink r:id="rId10" w:history="1">
        <w:r w:rsidRPr="00E84088">
          <w:t>http://www.drsustainable.com</w:t>
        </w:r>
      </w:hyperlink>
    </w:p>
    <w:p w14:paraId="395280FC" w14:textId="77777777" w:rsidR="00AD5EB9" w:rsidRPr="00E84088" w:rsidRDefault="00AD5EB9" w:rsidP="00AD5EB9">
      <w:proofErr w:type="spellStart"/>
      <w:r w:rsidRPr="00E84088">
        <w:t>Linkedin</w:t>
      </w:r>
      <w:proofErr w:type="spellEnd"/>
      <w:r w:rsidRPr="00E84088">
        <w:t xml:space="preserve"> Profile: </w:t>
      </w:r>
      <w:hyperlink r:id="rId11" w:history="1">
        <w:r w:rsidRPr="00E84088">
          <w:t>https://www.linkedin.com/in/alexhope</w:t>
        </w:r>
      </w:hyperlink>
    </w:p>
    <w:p w14:paraId="522D8317" w14:textId="77777777" w:rsidR="00AD5EB9" w:rsidRPr="00E84088" w:rsidRDefault="00AD5EB9" w:rsidP="00AD5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pPr>
      <w:r w:rsidRPr="00E84088">
        <w:t>Twitter: </w:t>
      </w:r>
      <w:hyperlink r:id="rId12" w:history="1">
        <w:r w:rsidRPr="00E84088">
          <w:t>@</w:t>
        </w:r>
        <w:proofErr w:type="spellStart"/>
        <w:r w:rsidRPr="00E84088">
          <w:t>DrSustainable</w:t>
        </w:r>
        <w:proofErr w:type="spellEnd"/>
      </w:hyperlink>
    </w:p>
    <w:p w14:paraId="4CC84A7D" w14:textId="77777777" w:rsidR="00AD5EB9" w:rsidRPr="00E84088" w:rsidRDefault="00AD5EB9" w:rsidP="00AD5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pPr>
    </w:p>
    <w:p w14:paraId="78655EEC" w14:textId="0D1D685B" w:rsidR="00AD5EB9" w:rsidRPr="00435B6F" w:rsidRDefault="00AD5EB9" w:rsidP="003C74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outlineLvl w:val="0"/>
        <w:rPr>
          <w:b/>
          <w:bCs/>
        </w:rPr>
      </w:pPr>
      <w:r w:rsidRPr="00435B6F">
        <w:rPr>
          <w:b/>
          <w:bCs/>
        </w:rPr>
        <w:t xml:space="preserve">Biography </w:t>
      </w:r>
    </w:p>
    <w:p w14:paraId="53602BE2" w14:textId="77777777" w:rsidR="00FF40E3" w:rsidRDefault="00FF40E3" w:rsidP="00AD5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pPr>
    </w:p>
    <w:p w14:paraId="36B8DC94" w14:textId="1E754E92" w:rsidR="00BD07CD" w:rsidRDefault="00BD07CD" w:rsidP="00435B6F">
      <w:pPr>
        <w:widowControl w:val="0"/>
      </w:pPr>
      <w:r>
        <w:t xml:space="preserve">Dr Alex Hope is Senior Lecturer in Business Ethics at Newcastle Business School, Northumbria University. He undertakes teaching, research and consultancy </w:t>
      </w:r>
      <w:r w:rsidR="00435B6F">
        <w:t>on</w:t>
      </w:r>
      <w:r>
        <w:t xml:space="preserve"> responsible business, sustainable development, </w:t>
      </w:r>
      <w:r w:rsidR="00435B6F">
        <w:t>CSR</w:t>
      </w:r>
      <w:r>
        <w:t>, energy policy and business ethics. He is co-convener of the Responsible Business research group</w:t>
      </w:r>
      <w:r w:rsidR="00435B6F">
        <w:t xml:space="preserve"> </w:t>
      </w:r>
      <w:r>
        <w:t xml:space="preserve">and leads the school’s Responsible Management Education project. </w:t>
      </w:r>
    </w:p>
    <w:p w14:paraId="0493D757" w14:textId="77777777" w:rsidR="00BD07CD" w:rsidRDefault="00BD07CD" w:rsidP="00B66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pPr>
    </w:p>
    <w:sectPr w:rsidR="00BD07CD">
      <w:pgSz w:w="11906" w:h="16838"/>
      <w:pgMar w:top="1360" w:right="1201" w:bottom="1360" w:left="12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B233D"/>
    <w:multiLevelType w:val="hybridMultilevel"/>
    <w:tmpl w:val="092E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removePersonalInformation/>
  <w:removeDateAndTime/>
  <w:displayBackgroundShape/>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BFD"/>
    <w:rsid w:val="00020F34"/>
    <w:rsid w:val="000213B4"/>
    <w:rsid w:val="00033239"/>
    <w:rsid w:val="000377F2"/>
    <w:rsid w:val="000423EA"/>
    <w:rsid w:val="00042A77"/>
    <w:rsid w:val="000459AD"/>
    <w:rsid w:val="00053096"/>
    <w:rsid w:val="000561F2"/>
    <w:rsid w:val="00062F7B"/>
    <w:rsid w:val="000731CD"/>
    <w:rsid w:val="000B2543"/>
    <w:rsid w:val="000B4FD6"/>
    <w:rsid w:val="000C24E1"/>
    <w:rsid w:val="000C7E52"/>
    <w:rsid w:val="000E2293"/>
    <w:rsid w:val="000F4100"/>
    <w:rsid w:val="000F4D30"/>
    <w:rsid w:val="00104FE3"/>
    <w:rsid w:val="00112CCE"/>
    <w:rsid w:val="00117AC1"/>
    <w:rsid w:val="00120FF3"/>
    <w:rsid w:val="0014708F"/>
    <w:rsid w:val="001577C5"/>
    <w:rsid w:val="00157B0C"/>
    <w:rsid w:val="00161F9E"/>
    <w:rsid w:val="001931DA"/>
    <w:rsid w:val="001A2C59"/>
    <w:rsid w:val="001A683C"/>
    <w:rsid w:val="001D12F1"/>
    <w:rsid w:val="001D69AE"/>
    <w:rsid w:val="001E38D8"/>
    <w:rsid w:val="001F1A96"/>
    <w:rsid w:val="00204BFA"/>
    <w:rsid w:val="00211E1F"/>
    <w:rsid w:val="0021270A"/>
    <w:rsid w:val="00215848"/>
    <w:rsid w:val="00227E85"/>
    <w:rsid w:val="00235ADA"/>
    <w:rsid w:val="002418E1"/>
    <w:rsid w:val="00242712"/>
    <w:rsid w:val="00254A49"/>
    <w:rsid w:val="002553DC"/>
    <w:rsid w:val="002667B0"/>
    <w:rsid w:val="00273DEA"/>
    <w:rsid w:val="00276A30"/>
    <w:rsid w:val="00287747"/>
    <w:rsid w:val="002954F4"/>
    <w:rsid w:val="002A3022"/>
    <w:rsid w:val="002B0368"/>
    <w:rsid w:val="002B4878"/>
    <w:rsid w:val="002C06B4"/>
    <w:rsid w:val="002E7A83"/>
    <w:rsid w:val="00302072"/>
    <w:rsid w:val="00302900"/>
    <w:rsid w:val="003108C7"/>
    <w:rsid w:val="00313F41"/>
    <w:rsid w:val="0031523D"/>
    <w:rsid w:val="00335A24"/>
    <w:rsid w:val="00336576"/>
    <w:rsid w:val="00341978"/>
    <w:rsid w:val="00344C3C"/>
    <w:rsid w:val="003574A2"/>
    <w:rsid w:val="003650F3"/>
    <w:rsid w:val="00367A19"/>
    <w:rsid w:val="0038041F"/>
    <w:rsid w:val="00385BFD"/>
    <w:rsid w:val="0039172A"/>
    <w:rsid w:val="003B58CA"/>
    <w:rsid w:val="003C74D2"/>
    <w:rsid w:val="003C7E8A"/>
    <w:rsid w:val="003E3DE9"/>
    <w:rsid w:val="003F0B1F"/>
    <w:rsid w:val="00411586"/>
    <w:rsid w:val="00415A5B"/>
    <w:rsid w:val="00435B6F"/>
    <w:rsid w:val="00444648"/>
    <w:rsid w:val="00491013"/>
    <w:rsid w:val="004B2C09"/>
    <w:rsid w:val="004B7864"/>
    <w:rsid w:val="004C50B8"/>
    <w:rsid w:val="004E07B1"/>
    <w:rsid w:val="004E36E2"/>
    <w:rsid w:val="004F0248"/>
    <w:rsid w:val="005103EB"/>
    <w:rsid w:val="005105D5"/>
    <w:rsid w:val="00510E73"/>
    <w:rsid w:val="00512910"/>
    <w:rsid w:val="00516ACA"/>
    <w:rsid w:val="00517DEB"/>
    <w:rsid w:val="00524EE1"/>
    <w:rsid w:val="00527ED3"/>
    <w:rsid w:val="00536A2D"/>
    <w:rsid w:val="005374F9"/>
    <w:rsid w:val="00544418"/>
    <w:rsid w:val="00553287"/>
    <w:rsid w:val="0057434F"/>
    <w:rsid w:val="005755C7"/>
    <w:rsid w:val="00584544"/>
    <w:rsid w:val="005C3F2B"/>
    <w:rsid w:val="005C5083"/>
    <w:rsid w:val="005C6DB3"/>
    <w:rsid w:val="005D2BC1"/>
    <w:rsid w:val="005D7083"/>
    <w:rsid w:val="005E2C7B"/>
    <w:rsid w:val="005F6ECD"/>
    <w:rsid w:val="0060236D"/>
    <w:rsid w:val="00622B23"/>
    <w:rsid w:val="00630703"/>
    <w:rsid w:val="006410D2"/>
    <w:rsid w:val="0064755C"/>
    <w:rsid w:val="00651B74"/>
    <w:rsid w:val="00652BF9"/>
    <w:rsid w:val="00674912"/>
    <w:rsid w:val="00682D76"/>
    <w:rsid w:val="00683CD2"/>
    <w:rsid w:val="00695ADF"/>
    <w:rsid w:val="00696DA9"/>
    <w:rsid w:val="006A3DBD"/>
    <w:rsid w:val="006D21AE"/>
    <w:rsid w:val="006D30A1"/>
    <w:rsid w:val="006F76FC"/>
    <w:rsid w:val="0070240C"/>
    <w:rsid w:val="00702985"/>
    <w:rsid w:val="0070676C"/>
    <w:rsid w:val="0072324B"/>
    <w:rsid w:val="00723DB5"/>
    <w:rsid w:val="00745914"/>
    <w:rsid w:val="00747EEF"/>
    <w:rsid w:val="00750AC3"/>
    <w:rsid w:val="00750FA8"/>
    <w:rsid w:val="00751242"/>
    <w:rsid w:val="00761A81"/>
    <w:rsid w:val="00764056"/>
    <w:rsid w:val="007825F4"/>
    <w:rsid w:val="0078668D"/>
    <w:rsid w:val="00794C7C"/>
    <w:rsid w:val="007B0CE3"/>
    <w:rsid w:val="007B3DD0"/>
    <w:rsid w:val="007C250D"/>
    <w:rsid w:val="007E1137"/>
    <w:rsid w:val="007E59B2"/>
    <w:rsid w:val="007F0F44"/>
    <w:rsid w:val="007F26C2"/>
    <w:rsid w:val="00816E89"/>
    <w:rsid w:val="00825E65"/>
    <w:rsid w:val="00826B41"/>
    <w:rsid w:val="0083106B"/>
    <w:rsid w:val="00837DE1"/>
    <w:rsid w:val="00845A91"/>
    <w:rsid w:val="008513A5"/>
    <w:rsid w:val="00851D89"/>
    <w:rsid w:val="00860ABD"/>
    <w:rsid w:val="00873638"/>
    <w:rsid w:val="008776F4"/>
    <w:rsid w:val="008833A0"/>
    <w:rsid w:val="00884D0A"/>
    <w:rsid w:val="00887626"/>
    <w:rsid w:val="00891FE3"/>
    <w:rsid w:val="008938DC"/>
    <w:rsid w:val="008B113A"/>
    <w:rsid w:val="008B12E1"/>
    <w:rsid w:val="008B5573"/>
    <w:rsid w:val="008C1795"/>
    <w:rsid w:val="008C77BD"/>
    <w:rsid w:val="008D5E07"/>
    <w:rsid w:val="008E143B"/>
    <w:rsid w:val="008E2D69"/>
    <w:rsid w:val="00914E18"/>
    <w:rsid w:val="00920463"/>
    <w:rsid w:val="009272B0"/>
    <w:rsid w:val="009278CB"/>
    <w:rsid w:val="0093230A"/>
    <w:rsid w:val="009336F9"/>
    <w:rsid w:val="009354B0"/>
    <w:rsid w:val="00947213"/>
    <w:rsid w:val="00987B1D"/>
    <w:rsid w:val="009934F9"/>
    <w:rsid w:val="009A7CD1"/>
    <w:rsid w:val="009B45C7"/>
    <w:rsid w:val="009B5573"/>
    <w:rsid w:val="009B6ABD"/>
    <w:rsid w:val="009C15F8"/>
    <w:rsid w:val="009C4459"/>
    <w:rsid w:val="009D1A85"/>
    <w:rsid w:val="009E3195"/>
    <w:rsid w:val="00A01CC0"/>
    <w:rsid w:val="00A04A31"/>
    <w:rsid w:val="00A06C2A"/>
    <w:rsid w:val="00A1252C"/>
    <w:rsid w:val="00A23876"/>
    <w:rsid w:val="00A36D8B"/>
    <w:rsid w:val="00A443CC"/>
    <w:rsid w:val="00A5529C"/>
    <w:rsid w:val="00A61D3A"/>
    <w:rsid w:val="00A643D8"/>
    <w:rsid w:val="00A75805"/>
    <w:rsid w:val="00A802DD"/>
    <w:rsid w:val="00A80AF7"/>
    <w:rsid w:val="00A86C7F"/>
    <w:rsid w:val="00AA0DC9"/>
    <w:rsid w:val="00AA2E67"/>
    <w:rsid w:val="00AC4D44"/>
    <w:rsid w:val="00AD5EB9"/>
    <w:rsid w:val="00AE0E3B"/>
    <w:rsid w:val="00AE312A"/>
    <w:rsid w:val="00AE3ADE"/>
    <w:rsid w:val="00AE48A0"/>
    <w:rsid w:val="00AF1F94"/>
    <w:rsid w:val="00AF3F63"/>
    <w:rsid w:val="00AF50DC"/>
    <w:rsid w:val="00AF75F9"/>
    <w:rsid w:val="00AF78F0"/>
    <w:rsid w:val="00B12FD7"/>
    <w:rsid w:val="00B14E0F"/>
    <w:rsid w:val="00B1584D"/>
    <w:rsid w:val="00B21968"/>
    <w:rsid w:val="00B219C3"/>
    <w:rsid w:val="00B40EDD"/>
    <w:rsid w:val="00B62EDF"/>
    <w:rsid w:val="00B668E3"/>
    <w:rsid w:val="00B747C8"/>
    <w:rsid w:val="00B77324"/>
    <w:rsid w:val="00B7760C"/>
    <w:rsid w:val="00B82EB9"/>
    <w:rsid w:val="00B8560A"/>
    <w:rsid w:val="00B96FF3"/>
    <w:rsid w:val="00B9761F"/>
    <w:rsid w:val="00BA152C"/>
    <w:rsid w:val="00BA7852"/>
    <w:rsid w:val="00BD07CD"/>
    <w:rsid w:val="00BE171E"/>
    <w:rsid w:val="00BF599E"/>
    <w:rsid w:val="00C046CE"/>
    <w:rsid w:val="00C13650"/>
    <w:rsid w:val="00C3189B"/>
    <w:rsid w:val="00C37435"/>
    <w:rsid w:val="00C37877"/>
    <w:rsid w:val="00C5110A"/>
    <w:rsid w:val="00C65ADF"/>
    <w:rsid w:val="00C67301"/>
    <w:rsid w:val="00C7332E"/>
    <w:rsid w:val="00CA4BC9"/>
    <w:rsid w:val="00CB0AF7"/>
    <w:rsid w:val="00CB2595"/>
    <w:rsid w:val="00CB31FF"/>
    <w:rsid w:val="00CC4145"/>
    <w:rsid w:val="00CD7C36"/>
    <w:rsid w:val="00CF3322"/>
    <w:rsid w:val="00CF3AE4"/>
    <w:rsid w:val="00D02E5B"/>
    <w:rsid w:val="00D06FD3"/>
    <w:rsid w:val="00D2113E"/>
    <w:rsid w:val="00D3639E"/>
    <w:rsid w:val="00D40426"/>
    <w:rsid w:val="00D468A8"/>
    <w:rsid w:val="00D70488"/>
    <w:rsid w:val="00D73797"/>
    <w:rsid w:val="00D803A3"/>
    <w:rsid w:val="00D8165F"/>
    <w:rsid w:val="00DA0B4F"/>
    <w:rsid w:val="00DA446D"/>
    <w:rsid w:val="00DE0FEA"/>
    <w:rsid w:val="00E07625"/>
    <w:rsid w:val="00E14394"/>
    <w:rsid w:val="00E22C8D"/>
    <w:rsid w:val="00E41835"/>
    <w:rsid w:val="00E46297"/>
    <w:rsid w:val="00E478A6"/>
    <w:rsid w:val="00E47D29"/>
    <w:rsid w:val="00E64343"/>
    <w:rsid w:val="00E6781E"/>
    <w:rsid w:val="00E70FDC"/>
    <w:rsid w:val="00E801D9"/>
    <w:rsid w:val="00E84088"/>
    <w:rsid w:val="00E85EAE"/>
    <w:rsid w:val="00E960E9"/>
    <w:rsid w:val="00E97494"/>
    <w:rsid w:val="00EA43D5"/>
    <w:rsid w:val="00EC131C"/>
    <w:rsid w:val="00EC3C88"/>
    <w:rsid w:val="00EC3E3E"/>
    <w:rsid w:val="00EC5291"/>
    <w:rsid w:val="00EC603C"/>
    <w:rsid w:val="00EE2494"/>
    <w:rsid w:val="00EE7868"/>
    <w:rsid w:val="00EF4CF4"/>
    <w:rsid w:val="00F07D75"/>
    <w:rsid w:val="00F21DFE"/>
    <w:rsid w:val="00F44584"/>
    <w:rsid w:val="00F54FD9"/>
    <w:rsid w:val="00F56715"/>
    <w:rsid w:val="00F608D3"/>
    <w:rsid w:val="00F73001"/>
    <w:rsid w:val="00F77716"/>
    <w:rsid w:val="00F95B95"/>
    <w:rsid w:val="00FA389A"/>
    <w:rsid w:val="00FB04BE"/>
    <w:rsid w:val="00FB0BE4"/>
    <w:rsid w:val="00FC0452"/>
    <w:rsid w:val="00FC1795"/>
    <w:rsid w:val="00FC384B"/>
    <w:rsid w:val="00FD1D41"/>
    <w:rsid w:val="00FF129C"/>
    <w:rsid w:val="00FF40E3"/>
    <w:rsid w:val="00FF77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668E3"/>
    <w:rPr>
      <w:lang w:val="en-GB"/>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A802DD"/>
    <w:pPr>
      <w:ind w:left="720"/>
      <w:contextualSpacing/>
    </w:pPr>
  </w:style>
  <w:style w:type="paragraph" w:styleId="BalloonText">
    <w:name w:val="Balloon Text"/>
    <w:basedOn w:val="Normal"/>
    <w:link w:val="BalloonTextChar"/>
    <w:uiPriority w:val="99"/>
    <w:semiHidden/>
    <w:unhideWhenUsed/>
    <w:rsid w:val="007C25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50D"/>
    <w:rPr>
      <w:rFonts w:ascii="Tahoma" w:hAnsi="Tahoma" w:cs="Tahoma"/>
      <w:sz w:val="16"/>
      <w:szCs w:val="16"/>
      <w:lang w:val="en-GB"/>
    </w:rPr>
  </w:style>
  <w:style w:type="character" w:styleId="CommentReference">
    <w:name w:val="annotation reference"/>
    <w:basedOn w:val="DefaultParagraphFont"/>
    <w:uiPriority w:val="99"/>
    <w:semiHidden/>
    <w:unhideWhenUsed/>
    <w:rsid w:val="00947213"/>
    <w:rPr>
      <w:sz w:val="16"/>
      <w:szCs w:val="16"/>
    </w:rPr>
  </w:style>
  <w:style w:type="paragraph" w:styleId="CommentText">
    <w:name w:val="annotation text"/>
    <w:basedOn w:val="Normal"/>
    <w:link w:val="CommentTextChar"/>
    <w:uiPriority w:val="99"/>
    <w:semiHidden/>
    <w:unhideWhenUsed/>
    <w:rsid w:val="00947213"/>
    <w:pPr>
      <w:spacing w:line="240" w:lineRule="auto"/>
    </w:pPr>
    <w:rPr>
      <w:sz w:val="20"/>
      <w:szCs w:val="20"/>
    </w:rPr>
  </w:style>
  <w:style w:type="character" w:customStyle="1" w:styleId="CommentTextChar">
    <w:name w:val="Comment Text Char"/>
    <w:basedOn w:val="DefaultParagraphFont"/>
    <w:link w:val="CommentText"/>
    <w:uiPriority w:val="99"/>
    <w:semiHidden/>
    <w:rsid w:val="00947213"/>
    <w:rPr>
      <w:sz w:val="20"/>
      <w:szCs w:val="20"/>
      <w:lang w:val="en-GB"/>
    </w:rPr>
  </w:style>
  <w:style w:type="paragraph" w:styleId="CommentSubject">
    <w:name w:val="annotation subject"/>
    <w:basedOn w:val="CommentText"/>
    <w:next w:val="CommentText"/>
    <w:link w:val="CommentSubjectChar"/>
    <w:uiPriority w:val="99"/>
    <w:semiHidden/>
    <w:unhideWhenUsed/>
    <w:rsid w:val="00947213"/>
    <w:rPr>
      <w:b/>
      <w:bCs/>
    </w:rPr>
  </w:style>
  <w:style w:type="character" w:customStyle="1" w:styleId="CommentSubjectChar">
    <w:name w:val="Comment Subject Char"/>
    <w:basedOn w:val="CommentTextChar"/>
    <w:link w:val="CommentSubject"/>
    <w:uiPriority w:val="99"/>
    <w:semiHidden/>
    <w:rsid w:val="00947213"/>
    <w:rPr>
      <w:b/>
      <w:bCs/>
      <w:sz w:val="20"/>
      <w:szCs w:val="20"/>
      <w:lang w:val="en-GB"/>
    </w:rPr>
  </w:style>
  <w:style w:type="paragraph" w:styleId="NormalWeb">
    <w:name w:val="Normal (Web)"/>
    <w:basedOn w:val="Normal"/>
    <w:uiPriority w:val="99"/>
    <w:semiHidden/>
    <w:unhideWhenUsed/>
    <w:rsid w:val="00C7332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Hyperlink">
    <w:name w:val="Hyperlink"/>
    <w:basedOn w:val="DefaultParagraphFont"/>
    <w:uiPriority w:val="99"/>
    <w:unhideWhenUsed/>
    <w:rsid w:val="00C7332E"/>
    <w:rPr>
      <w:color w:val="0563C1" w:themeColor="hyperlink"/>
      <w:u w:val="single"/>
    </w:rPr>
  </w:style>
  <w:style w:type="paragraph" w:styleId="Revision">
    <w:name w:val="Revision"/>
    <w:hidden/>
    <w:uiPriority w:val="99"/>
    <w:semiHidden/>
    <w:rsid w:val="000561F2"/>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48747">
      <w:bodyDiv w:val="1"/>
      <w:marLeft w:val="0"/>
      <w:marRight w:val="0"/>
      <w:marTop w:val="0"/>
      <w:marBottom w:val="0"/>
      <w:divBdr>
        <w:top w:val="none" w:sz="0" w:space="0" w:color="auto"/>
        <w:left w:val="none" w:sz="0" w:space="0" w:color="auto"/>
        <w:bottom w:val="none" w:sz="0" w:space="0" w:color="auto"/>
        <w:right w:val="none" w:sz="0" w:space="0" w:color="auto"/>
      </w:divBdr>
    </w:div>
    <w:div w:id="597061381">
      <w:bodyDiv w:val="1"/>
      <w:marLeft w:val="0"/>
      <w:marRight w:val="0"/>
      <w:marTop w:val="0"/>
      <w:marBottom w:val="0"/>
      <w:divBdr>
        <w:top w:val="none" w:sz="0" w:space="0" w:color="auto"/>
        <w:left w:val="none" w:sz="0" w:space="0" w:color="auto"/>
        <w:bottom w:val="none" w:sz="0" w:space="0" w:color="auto"/>
        <w:right w:val="none" w:sz="0" w:space="0" w:color="auto"/>
      </w:divBdr>
    </w:div>
    <w:div w:id="881479262">
      <w:bodyDiv w:val="1"/>
      <w:marLeft w:val="0"/>
      <w:marRight w:val="0"/>
      <w:marTop w:val="0"/>
      <w:marBottom w:val="0"/>
      <w:divBdr>
        <w:top w:val="none" w:sz="0" w:space="0" w:color="auto"/>
        <w:left w:val="none" w:sz="0" w:space="0" w:color="auto"/>
        <w:bottom w:val="none" w:sz="0" w:space="0" w:color="auto"/>
        <w:right w:val="none" w:sz="0" w:space="0" w:color="auto"/>
      </w:divBdr>
    </w:div>
    <w:div w:id="937565631">
      <w:bodyDiv w:val="1"/>
      <w:marLeft w:val="0"/>
      <w:marRight w:val="0"/>
      <w:marTop w:val="0"/>
      <w:marBottom w:val="0"/>
      <w:divBdr>
        <w:top w:val="none" w:sz="0" w:space="0" w:color="auto"/>
        <w:left w:val="none" w:sz="0" w:space="0" w:color="auto"/>
        <w:bottom w:val="none" w:sz="0" w:space="0" w:color="auto"/>
        <w:right w:val="none" w:sz="0" w:space="0" w:color="auto"/>
      </w:divBdr>
    </w:div>
    <w:div w:id="1021976836">
      <w:bodyDiv w:val="1"/>
      <w:marLeft w:val="0"/>
      <w:marRight w:val="0"/>
      <w:marTop w:val="0"/>
      <w:marBottom w:val="0"/>
      <w:divBdr>
        <w:top w:val="none" w:sz="0" w:space="0" w:color="auto"/>
        <w:left w:val="none" w:sz="0" w:space="0" w:color="auto"/>
        <w:bottom w:val="none" w:sz="0" w:space="0" w:color="auto"/>
        <w:right w:val="none" w:sz="0" w:space="0" w:color="auto"/>
      </w:divBdr>
    </w:div>
    <w:div w:id="1027751812">
      <w:bodyDiv w:val="1"/>
      <w:marLeft w:val="0"/>
      <w:marRight w:val="0"/>
      <w:marTop w:val="0"/>
      <w:marBottom w:val="0"/>
      <w:divBdr>
        <w:top w:val="none" w:sz="0" w:space="0" w:color="auto"/>
        <w:left w:val="none" w:sz="0" w:space="0" w:color="auto"/>
        <w:bottom w:val="none" w:sz="0" w:space="0" w:color="auto"/>
        <w:right w:val="none" w:sz="0" w:space="0" w:color="auto"/>
      </w:divBdr>
    </w:div>
    <w:div w:id="1179546760">
      <w:bodyDiv w:val="1"/>
      <w:marLeft w:val="0"/>
      <w:marRight w:val="0"/>
      <w:marTop w:val="0"/>
      <w:marBottom w:val="0"/>
      <w:divBdr>
        <w:top w:val="none" w:sz="0" w:space="0" w:color="auto"/>
        <w:left w:val="none" w:sz="0" w:space="0" w:color="auto"/>
        <w:bottom w:val="none" w:sz="0" w:space="0" w:color="auto"/>
        <w:right w:val="none" w:sz="0" w:space="0" w:color="auto"/>
      </w:divBdr>
    </w:div>
    <w:div w:id="1281183483">
      <w:bodyDiv w:val="1"/>
      <w:marLeft w:val="0"/>
      <w:marRight w:val="0"/>
      <w:marTop w:val="0"/>
      <w:marBottom w:val="0"/>
      <w:divBdr>
        <w:top w:val="none" w:sz="0" w:space="0" w:color="auto"/>
        <w:left w:val="none" w:sz="0" w:space="0" w:color="auto"/>
        <w:bottom w:val="none" w:sz="0" w:space="0" w:color="auto"/>
        <w:right w:val="none" w:sz="0" w:space="0" w:color="auto"/>
      </w:divBdr>
    </w:div>
    <w:div w:id="1303466854">
      <w:bodyDiv w:val="1"/>
      <w:marLeft w:val="0"/>
      <w:marRight w:val="0"/>
      <w:marTop w:val="0"/>
      <w:marBottom w:val="0"/>
      <w:divBdr>
        <w:top w:val="none" w:sz="0" w:space="0" w:color="auto"/>
        <w:left w:val="none" w:sz="0" w:space="0" w:color="auto"/>
        <w:bottom w:val="none" w:sz="0" w:space="0" w:color="auto"/>
        <w:right w:val="none" w:sz="0" w:space="0" w:color="auto"/>
      </w:divBdr>
    </w:div>
    <w:div w:id="1370178082">
      <w:bodyDiv w:val="1"/>
      <w:marLeft w:val="0"/>
      <w:marRight w:val="0"/>
      <w:marTop w:val="0"/>
      <w:marBottom w:val="0"/>
      <w:divBdr>
        <w:top w:val="none" w:sz="0" w:space="0" w:color="auto"/>
        <w:left w:val="none" w:sz="0" w:space="0" w:color="auto"/>
        <w:bottom w:val="none" w:sz="0" w:space="0" w:color="auto"/>
        <w:right w:val="none" w:sz="0" w:space="0" w:color="auto"/>
      </w:divBdr>
    </w:div>
    <w:div w:id="1482044776">
      <w:bodyDiv w:val="1"/>
      <w:marLeft w:val="0"/>
      <w:marRight w:val="0"/>
      <w:marTop w:val="0"/>
      <w:marBottom w:val="0"/>
      <w:divBdr>
        <w:top w:val="none" w:sz="0" w:space="0" w:color="auto"/>
        <w:left w:val="none" w:sz="0" w:space="0" w:color="auto"/>
        <w:bottom w:val="none" w:sz="0" w:space="0" w:color="auto"/>
        <w:right w:val="none" w:sz="0" w:space="0" w:color="auto"/>
      </w:divBdr>
    </w:div>
    <w:div w:id="1622571869">
      <w:bodyDiv w:val="1"/>
      <w:marLeft w:val="0"/>
      <w:marRight w:val="0"/>
      <w:marTop w:val="0"/>
      <w:marBottom w:val="0"/>
      <w:divBdr>
        <w:top w:val="none" w:sz="0" w:space="0" w:color="auto"/>
        <w:left w:val="none" w:sz="0" w:space="0" w:color="auto"/>
        <w:bottom w:val="none" w:sz="0" w:space="0" w:color="auto"/>
        <w:right w:val="none" w:sz="0" w:space="0" w:color="auto"/>
      </w:divBdr>
    </w:div>
    <w:div w:id="1848858836">
      <w:bodyDiv w:val="1"/>
      <w:marLeft w:val="0"/>
      <w:marRight w:val="0"/>
      <w:marTop w:val="0"/>
      <w:marBottom w:val="0"/>
      <w:divBdr>
        <w:top w:val="none" w:sz="0" w:space="0" w:color="auto"/>
        <w:left w:val="none" w:sz="0" w:space="0" w:color="auto"/>
        <w:bottom w:val="none" w:sz="0" w:space="0" w:color="auto"/>
        <w:right w:val="none" w:sz="0" w:space="0" w:color="auto"/>
      </w:divBdr>
    </w:div>
    <w:div w:id="1866551147">
      <w:bodyDiv w:val="1"/>
      <w:marLeft w:val="0"/>
      <w:marRight w:val="0"/>
      <w:marTop w:val="0"/>
      <w:marBottom w:val="0"/>
      <w:divBdr>
        <w:top w:val="none" w:sz="0" w:space="0" w:color="auto"/>
        <w:left w:val="none" w:sz="0" w:space="0" w:color="auto"/>
        <w:bottom w:val="none" w:sz="0" w:space="0" w:color="auto"/>
        <w:right w:val="none" w:sz="0" w:space="0" w:color="auto"/>
      </w:divBdr>
    </w:div>
    <w:div w:id="2005158135">
      <w:bodyDiv w:val="1"/>
      <w:marLeft w:val="0"/>
      <w:marRight w:val="0"/>
      <w:marTop w:val="0"/>
      <w:marBottom w:val="0"/>
      <w:divBdr>
        <w:top w:val="none" w:sz="0" w:space="0" w:color="auto"/>
        <w:left w:val="none" w:sz="0" w:space="0" w:color="auto"/>
        <w:bottom w:val="none" w:sz="0" w:space="0" w:color="auto"/>
        <w:right w:val="none" w:sz="0" w:space="0" w:color="auto"/>
      </w:divBdr>
    </w:div>
    <w:div w:id="2026665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inkedin.com/in/alexhope" TargetMode="External"/><Relationship Id="rId12" Type="http://schemas.openxmlformats.org/officeDocument/2006/relationships/hyperlink" Target="https://twitter.com/DrSustainabl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tel:+44191%20227%203039" TargetMode="External"/><Relationship Id="rId8" Type="http://schemas.openxmlformats.org/officeDocument/2006/relationships/hyperlink" Target="tel:+44796%20014%200567" TargetMode="External"/><Relationship Id="rId9" Type="http://schemas.openxmlformats.org/officeDocument/2006/relationships/hyperlink" Target="mailto:alex.hope@northumbria.ac.uk" TargetMode="External"/><Relationship Id="rId10" Type="http://schemas.openxmlformats.org/officeDocument/2006/relationships/hyperlink" Target="http://www.drsustaina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11B52-221D-194E-83F0-6DE671D5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951</Words>
  <Characters>73821</Characters>
  <Application>Microsoft Macintosh Word</Application>
  <DocSecurity>0</DocSecurity>
  <Lines>615</Lines>
  <Paragraphs>17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Word Count: 3,855 (without references)</vt:lpstr>
      <vt:lpstr>The PRME Curriculum Tree:</vt:lpstr>
      <vt:lpstr>Abstract</vt:lpstr>
      <vt:lpstr>Background</vt:lpstr>
      <vt:lpstr>The PRME Curriculum Tree</vt:lpstr>
      <vt:lpstr/>
      <vt:lpstr>Figure 1: The PRME Curriculum Tree</vt:lpstr>
      <vt:lpstr>Roots of the Curriculum Tree</vt:lpstr>
      <vt:lpstr>Trunk of the Curriculum Tree </vt:lpstr>
      <vt:lpstr>Branches of the Curriculum Tree</vt:lpstr>
      <vt:lpstr>Leaves of the Curriculum Tree </vt:lpstr>
      <vt:lpstr>The role of pedagogy </vt:lpstr>
      <vt:lpstr>Opportunities and Challenges </vt:lpstr>
      <vt:lpstr>Conclusions </vt:lpstr>
      <vt:lpstr>References</vt:lpstr>
      <vt:lpstr>Dr Alex Hope</vt:lpstr>
      <vt:lpstr>Newcastle Business School</vt:lpstr>
      <vt:lpstr>Email: alex.hope@northumbria.ac.uk</vt:lpstr>
      <vt:lpstr>Biography </vt:lpstr>
    </vt:vector>
  </TitlesOfParts>
  <LinksUpToDate>false</LinksUpToDate>
  <CharactersWithSpaces>8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9T07:31:00Z</dcterms:created>
  <dcterms:modified xsi:type="dcterms:W3CDTF">2017-08-29T07:31:00Z</dcterms:modified>
</cp:coreProperties>
</file>